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AFAFB" w14:textId="77777777" w:rsidR="001260FF" w:rsidRPr="00D1481B" w:rsidRDefault="001260FF" w:rsidP="001260FF">
      <w:pPr>
        <w:pStyle w:val="Heading2"/>
        <w:rPr>
          <w:lang w:bidi="ur-PK"/>
        </w:rPr>
      </w:pPr>
      <w:r>
        <w:rPr>
          <w:lang w:bidi="ur-PK"/>
        </w:rPr>
        <w:t>Unit 2                                                     logarithms</w:t>
      </w:r>
    </w:p>
    <w:p w14:paraId="5C7B5DA0" w14:textId="77777777" w:rsidR="001260FF" w:rsidRPr="007A1745" w:rsidRDefault="001260FF" w:rsidP="001260FF">
      <w:pPr>
        <w:pStyle w:val="Heading1"/>
        <w:jc w:val="both"/>
        <w:rPr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ED436B" wp14:editId="6E401F8F">
            <wp:simplePos x="0" y="0"/>
            <wp:positionH relativeFrom="margin">
              <wp:align>right</wp:align>
            </wp:positionH>
            <wp:positionV relativeFrom="paragraph">
              <wp:posOffset>68904</wp:posOffset>
            </wp:positionV>
            <wp:extent cx="3396343" cy="914400"/>
            <wp:effectExtent l="133350" t="57150" r="71120" b="114300"/>
            <wp:wrapSquare wrapText="bothSides"/>
            <wp:docPr id="171216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682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914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 w:rsidRPr="007A1745">
        <w:rPr>
          <w:szCs w:val="26"/>
        </w:rPr>
        <w:t>Define scientific notation.</w:t>
      </w:r>
    </w:p>
    <w:p w14:paraId="03C3B94A" w14:textId="77777777" w:rsidR="001260FF" w:rsidRDefault="001260FF" w:rsidP="001260FF">
      <w:pPr>
        <w:autoSpaceDE w:val="0"/>
        <w:autoSpaceDN w:val="0"/>
        <w:adjustRightInd w:val="0"/>
        <w:spacing w:after="0" w:line="240" w:lineRule="auto"/>
        <w:jc w:val="both"/>
        <w:rPr>
          <w:szCs w:val="26"/>
        </w:rPr>
      </w:pPr>
      <w:r w:rsidRPr="007A1745">
        <w:rPr>
          <w:szCs w:val="26"/>
        </w:rPr>
        <w:t>A number written in scientific notation</w:t>
      </w:r>
      <w:r>
        <w:rPr>
          <w:szCs w:val="26"/>
        </w:rPr>
        <w:t xml:space="preserve"> written as: </w:t>
      </w:r>
    </w:p>
    <w:p w14:paraId="06A81085" w14:textId="77777777" w:rsidR="001260FF" w:rsidRDefault="001260FF" w:rsidP="001260FF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a×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>, where 1≤a&lt;10 and n</m:t>
          </m:r>
          <m:r>
            <w:rPr>
              <w:rFonts w:ascii="Cambria Math" w:eastAsiaTheme="minorEastAsia" w:hAnsi="Cambria Math" w:cs="Cambria Math"/>
              <w:szCs w:val="26"/>
            </w:rPr>
            <m:t>∈</m:t>
          </m:r>
          <m:r>
            <w:rPr>
              <w:rFonts w:ascii="Cambria Math" w:eastAsiaTheme="minorEastAsia" w:hAnsi="Cambria Math"/>
              <w:szCs w:val="26"/>
            </w:rPr>
            <m:t>Z</m:t>
          </m:r>
        </m:oMath>
      </m:oMathPara>
    </w:p>
    <w:p w14:paraId="788E807A" w14:textId="77777777" w:rsidR="001260FF" w:rsidRDefault="001260FF" w:rsidP="001260FF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Here </w:t>
      </w:r>
      <m:oMath>
        <m:r>
          <w:rPr>
            <w:rFonts w:ascii="Cambria Math" w:eastAsiaTheme="minorEastAsia" w:hAnsi="Cambria Math"/>
            <w:szCs w:val="26"/>
          </w:rPr>
          <m:t>a</m:t>
        </m:r>
      </m:oMath>
      <w:r>
        <w:rPr>
          <w:rFonts w:eastAsiaTheme="minorEastAsia"/>
          <w:szCs w:val="26"/>
        </w:rPr>
        <w:t xml:space="preserve"> is called the coefficient or base number.</w:t>
      </w:r>
      <w:r w:rsidRPr="005C3130">
        <w:rPr>
          <w:noProof/>
        </w:rPr>
        <w:t xml:space="preserve"> </w:t>
      </w:r>
    </w:p>
    <w:p w14:paraId="0DE3B113" w14:textId="77777777" w:rsidR="001260FF" w:rsidRDefault="001260FF" w:rsidP="001260FF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BD6F99">
        <w:rPr>
          <w:rFonts w:eastAsiaTheme="minorEastAsia"/>
        </w:rPr>
        <w:t>What is the logarithm of a real number?</w:t>
      </w:r>
    </w:p>
    <w:p w14:paraId="730CD6FA" w14:textId="77777777" w:rsidR="001260FF" w:rsidRDefault="001260FF" w:rsidP="001260FF">
      <w:pPr>
        <w:spacing w:after="0"/>
        <w:jc w:val="both"/>
      </w:pPr>
      <w:r w:rsidRPr="00433D8E">
        <w:t>The logarithm of a real number tells us how many times one number must be multiplied by itself to get another number.</w:t>
      </w:r>
    </w:p>
    <w:p w14:paraId="4EA0340C" w14:textId="77777777" w:rsidR="001260FF" w:rsidRPr="0010131A" w:rsidRDefault="001260FF" w:rsidP="001260FF">
      <w:pPr>
        <w:spacing w:after="0"/>
        <w:jc w:val="both"/>
      </w:pPr>
      <w:r w:rsidRPr="008F311A">
        <w:t>The general form of a logarithm is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  <w:r>
        <w:rPr>
          <w:rFonts w:eastAsiaTheme="minorEastAsia"/>
        </w:rPr>
        <w:t xml:space="preserve"> . </w:t>
      </w:r>
      <w:proofErr w:type="gramStart"/>
      <w:r>
        <w:t>W</w:t>
      </w:r>
      <w:r w:rsidRPr="004F0834">
        <w:t>here</w:t>
      </w:r>
      <w:proofErr w:type="gramEnd"/>
      <w:r>
        <w:t xml:space="preserve"> </w:t>
      </w:r>
    </w:p>
    <w:p w14:paraId="72F99AAE" w14:textId="77777777" w:rsidR="001260FF" w:rsidRPr="0017403B" w:rsidRDefault="001260FF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b</m:t>
        </m:r>
      </m:oMath>
      <w:r w:rsidRPr="004F0834">
        <w:t xml:space="preserve"> is the base, </w:t>
      </w:r>
    </w:p>
    <w:p w14:paraId="6CAFFBBF" w14:textId="77777777" w:rsidR="001260FF" w:rsidRDefault="001260FF">
      <w:pPr>
        <w:pStyle w:val="ListParagraph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x</m:t>
        </m:r>
      </m:oMath>
      <w:r w:rsidRPr="004F0834">
        <w:t xml:space="preserve"> is the result or the number whose logarithm is being taken, and </w:t>
      </w:r>
    </w:p>
    <w:p w14:paraId="3659B603" w14:textId="77777777" w:rsidR="001260FF" w:rsidRDefault="001260FF">
      <w:pPr>
        <w:pStyle w:val="ListParagraph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y</m:t>
        </m:r>
      </m:oMath>
      <w:r w:rsidRPr="004F0834">
        <w:t xml:space="preserve"> is the exponent or the logarithm of </w:t>
      </w:r>
      <m:oMath>
        <m:r>
          <w:rPr>
            <w:rFonts w:ascii="Cambria Math" w:hAnsi="Cambria Math"/>
          </w:rPr>
          <m:t>x</m:t>
        </m:r>
      </m:oMath>
      <w:r w:rsidRPr="004F0834">
        <w:t xml:space="preserve"> to the base </w:t>
      </w:r>
      <m:oMath>
        <m:r>
          <w:rPr>
            <w:rFonts w:ascii="Cambria Math" w:hAnsi="Cambria Math"/>
          </w:rPr>
          <m:t>b</m:t>
        </m:r>
      </m:oMath>
      <w:r w:rsidRPr="004F0834">
        <w:t xml:space="preserve">. </w:t>
      </w:r>
    </w:p>
    <w:p w14:paraId="2AA87306" w14:textId="77777777" w:rsidR="001260FF" w:rsidRDefault="001260FF" w:rsidP="001260FF">
      <w:pPr>
        <w:spacing w:after="0"/>
        <w:jc w:val="both"/>
      </w:pPr>
      <w:r w:rsidRPr="004F0834">
        <w:t xml:space="preserve">This mean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x</m:t>
        </m:r>
      </m:oMath>
      <w:r w:rsidRPr="004F0834">
        <w:t>.</w:t>
      </w:r>
    </w:p>
    <w:p w14:paraId="1B51702B" w14:textId="77777777" w:rsidR="001260FF" w:rsidRPr="006C64E8" w:rsidRDefault="001260FF" w:rsidP="001260FF">
      <w:pPr>
        <w:spacing w:after="0"/>
        <w:jc w:val="both"/>
        <w:rPr>
          <w:b/>
          <w:bCs/>
        </w:rPr>
      </w:pPr>
      <w:r w:rsidRPr="006C64E8">
        <w:rPr>
          <w:b/>
          <w:bCs/>
        </w:rPr>
        <w:t>OR</w:t>
      </w:r>
    </w:p>
    <w:p w14:paraId="1E48E3EF" w14:textId="77777777" w:rsidR="001260FF" w:rsidRDefault="001260FF" w:rsidP="001260FF">
      <w:pPr>
        <w:jc w:val="both"/>
      </w:pPr>
      <w:r w:rsidRPr="006C64E8">
        <w:t xml:space="preserve">The logarithm of </w:t>
      </w:r>
      <m:oMath>
        <m:r>
          <w:rPr>
            <w:rFonts w:ascii="Cambria Math" w:hAnsi="Cambria Math"/>
          </w:rPr>
          <m:t>x</m:t>
        </m:r>
      </m:oMath>
      <w:r w:rsidRPr="006C64E8">
        <w:t xml:space="preserve"> to the base </w:t>
      </w:r>
      <m:oMath>
        <m:r>
          <w:rPr>
            <w:rFonts w:ascii="Cambria Math" w:hAnsi="Cambria Math"/>
          </w:rPr>
          <m:t>b</m:t>
        </m:r>
      </m:oMath>
      <w:r w:rsidRPr="006C64E8">
        <w:t xml:space="preserve"> is </w:t>
      </w:r>
      <m:oMath>
        <m:r>
          <w:rPr>
            <w:rFonts w:ascii="Cambria Math" w:hAnsi="Cambria Math"/>
          </w:rPr>
          <m:t>y</m:t>
        </m:r>
      </m:oMath>
      <w:r w:rsidRPr="006C64E8">
        <w:t xml:space="preserve">, means that when </w:t>
      </w:r>
      <m:oMath>
        <m:r>
          <w:rPr>
            <w:rFonts w:ascii="Cambria Math" w:hAnsi="Cambria Math"/>
          </w:rPr>
          <m:t>b</m:t>
        </m:r>
      </m:oMath>
      <w:r w:rsidRPr="006C64E8">
        <w:t xml:space="preserve"> is raised to the power </w:t>
      </w:r>
      <m:oMath>
        <m:r>
          <w:rPr>
            <w:rFonts w:ascii="Cambria Math" w:hAnsi="Cambria Math"/>
          </w:rPr>
          <m:t>y</m:t>
        </m:r>
      </m:oMath>
      <w:r w:rsidRPr="006C64E8">
        <w:t xml:space="preserve">, it equals </w:t>
      </w:r>
      <m:oMath>
        <m:r>
          <w:rPr>
            <w:rFonts w:ascii="Cambria Math" w:hAnsi="Cambria Math"/>
          </w:rPr>
          <m:t>x</m:t>
        </m:r>
      </m:oMath>
      <w:r w:rsidRPr="006C64E8">
        <w:t>. The relationship between logarithmic form and exponential form is given below:</w:t>
      </w:r>
    </w:p>
    <w:p w14:paraId="6D5D1825" w14:textId="77777777" w:rsidR="001260FF" w:rsidRPr="007B56BC" w:rsidRDefault="00000000" w:rsidP="001260FF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x                      where b&gt;0, x&gt;0 and b≠1</m:t>
          </m:r>
        </m:oMath>
      </m:oMathPara>
    </w:p>
    <w:p w14:paraId="277438DB" w14:textId="77777777" w:rsidR="001260FF" w:rsidRPr="007A1745" w:rsidRDefault="001260FF" w:rsidP="001260FF">
      <w:pPr>
        <w:pStyle w:val="Heading1"/>
        <w:jc w:val="both"/>
        <w:rPr>
          <w:szCs w:val="26"/>
        </w:rPr>
      </w:pPr>
      <w:r>
        <w:rPr>
          <w:szCs w:val="26"/>
        </w:rPr>
        <w:t>3.</w:t>
      </w:r>
      <w:r w:rsidRPr="007A1745">
        <w:rPr>
          <w:szCs w:val="26"/>
        </w:rPr>
        <w:t xml:space="preserve"> Define common logarithm or Brigg’s logarithm.</w:t>
      </w:r>
    </w:p>
    <w:p w14:paraId="30B5F550" w14:textId="77777777" w:rsidR="001260FF" w:rsidRPr="007A1745" w:rsidRDefault="001260FF" w:rsidP="001260FF">
      <w:pPr>
        <w:jc w:val="both"/>
        <w:rPr>
          <w:szCs w:val="26"/>
        </w:rPr>
      </w:pPr>
      <w:r w:rsidRPr="007A1745">
        <w:rPr>
          <w:szCs w:val="26"/>
        </w:rPr>
        <w:t xml:space="preserve">If the base of logarithm is taken as </w:t>
      </w:r>
      <m:oMath>
        <m:r>
          <w:rPr>
            <w:rFonts w:ascii="Cambria Math" w:hAnsi="Cambria Math"/>
            <w:szCs w:val="26"/>
          </w:rPr>
          <m:t>10</m:t>
        </m:r>
      </m:oMath>
      <w:r w:rsidRPr="007A1745">
        <w:rPr>
          <w:szCs w:val="26"/>
        </w:rPr>
        <w:t xml:space="preserve"> then logarithm is called common logarithm or Brigg’s logarithm.</w:t>
      </w:r>
      <w:r>
        <w:rPr>
          <w:szCs w:val="26"/>
        </w:rPr>
        <w:t xml:space="preserve"> </w:t>
      </w:r>
      <w:r w:rsidRPr="00F14AB6">
        <w:rPr>
          <w:szCs w:val="26"/>
        </w:rPr>
        <w:t xml:space="preserve">It is written as </w:t>
      </w:r>
      <m:oMath>
        <m:func>
          <m:funcPr>
            <m:ctrlPr>
              <w:rPr>
                <w:rFonts w:ascii="Cambria Math" w:hAnsi="Cambria Math"/>
                <w:i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10</m:t>
                </m:r>
              </m:sub>
            </m:sSub>
          </m:fName>
          <m:e/>
        </m:func>
      </m:oMath>
      <w:r w:rsidRPr="00F14AB6">
        <w:rPr>
          <w:szCs w:val="26"/>
        </w:rPr>
        <w:t xml:space="preserve"> or simply as </w:t>
      </w:r>
      <m:oMath>
        <m:func>
          <m:funcPr>
            <m:ctrlPr>
              <w:rPr>
                <w:rFonts w:ascii="Cambria Math" w:hAnsi="Cambria Math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log</m:t>
            </m:r>
          </m:fName>
          <m:e/>
        </m:func>
      </m:oMath>
      <w:r w:rsidRPr="00F14AB6">
        <w:rPr>
          <w:szCs w:val="26"/>
        </w:rPr>
        <w:t>(when no base is mentioned, it is usually assumed to be base 10).</w:t>
      </w:r>
    </w:p>
    <w:p w14:paraId="4F90CA0A" w14:textId="77777777" w:rsidR="001260FF" w:rsidRPr="007A1745" w:rsidRDefault="001260FF" w:rsidP="001260FF">
      <w:pPr>
        <w:pStyle w:val="Heading1"/>
        <w:jc w:val="both"/>
        <w:rPr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0799ED" wp14:editId="17A8DF02">
            <wp:simplePos x="0" y="0"/>
            <wp:positionH relativeFrom="margin">
              <wp:align>right</wp:align>
            </wp:positionH>
            <wp:positionV relativeFrom="paragraph">
              <wp:posOffset>82705</wp:posOffset>
            </wp:positionV>
            <wp:extent cx="1343025" cy="857250"/>
            <wp:effectExtent l="133350" t="76200" r="85725" b="133350"/>
            <wp:wrapSquare wrapText="bothSides"/>
            <wp:docPr id="4220990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99004" name="Picture 4220990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Cs w:val="26"/>
        </w:rPr>
        <w:t>4.</w:t>
      </w:r>
      <w:r w:rsidRPr="007A1745">
        <w:rPr>
          <w:szCs w:val="26"/>
        </w:rPr>
        <w:t xml:space="preserve"> Define Natural logarithm.</w:t>
      </w:r>
    </w:p>
    <w:p w14:paraId="00A3C285" w14:textId="77777777" w:rsidR="001260FF" w:rsidRPr="007A1745" w:rsidRDefault="001260FF" w:rsidP="001260FF">
      <w:pPr>
        <w:jc w:val="both"/>
        <w:rPr>
          <w:szCs w:val="26"/>
        </w:rPr>
      </w:pPr>
      <w:r w:rsidRPr="007A1745">
        <w:rPr>
          <w:szCs w:val="26"/>
        </w:rPr>
        <w:t xml:space="preserve">Logarithm having base </w:t>
      </w:r>
      <m:oMath>
        <m:r>
          <w:rPr>
            <w:rFonts w:ascii="Cambria Math" w:hAnsi="Cambria Math"/>
            <w:szCs w:val="26"/>
          </w:rPr>
          <m:t>e</m:t>
        </m:r>
      </m:oMath>
      <w:r w:rsidRPr="007A1745">
        <w:rPr>
          <w:szCs w:val="26"/>
        </w:rPr>
        <w:t xml:space="preserve"> is called Napier logarithm or Natural logarithm.</w:t>
      </w:r>
    </w:p>
    <w:p w14:paraId="256A1679" w14:textId="77777777" w:rsidR="001260FF" w:rsidRPr="007A1745" w:rsidRDefault="001260FF" w:rsidP="001260FF">
      <w:pPr>
        <w:pStyle w:val="Heading1"/>
        <w:jc w:val="both"/>
        <w:rPr>
          <w:szCs w:val="26"/>
        </w:rPr>
      </w:pPr>
      <w:r>
        <w:rPr>
          <w:szCs w:val="26"/>
        </w:rPr>
        <w:t>5.</w:t>
      </w:r>
      <w:r w:rsidRPr="007A1745">
        <w:rPr>
          <w:szCs w:val="26"/>
        </w:rPr>
        <w:t xml:space="preserve"> Differentiate between characteristic and mantissa.</w:t>
      </w:r>
    </w:p>
    <w:p w14:paraId="71ECF599" w14:textId="77777777" w:rsidR="001260FF" w:rsidRDefault="001260FF" w:rsidP="001260FF">
      <w:pPr>
        <w:jc w:val="both"/>
        <w:rPr>
          <w:szCs w:val="26"/>
        </w:rPr>
      </w:pPr>
      <w:r w:rsidRPr="007A1745">
        <w:rPr>
          <w:szCs w:val="26"/>
        </w:rPr>
        <w:t xml:space="preserve">The integral part of the logarithm of any number is called the </w:t>
      </w:r>
      <w:r w:rsidRPr="007A1745">
        <w:rPr>
          <w:b/>
          <w:bCs/>
          <w:szCs w:val="26"/>
        </w:rPr>
        <w:t>characteristic</w:t>
      </w:r>
      <w:r w:rsidRPr="007A1745">
        <w:rPr>
          <w:szCs w:val="26"/>
        </w:rPr>
        <w:t xml:space="preserve"> and the decimal part of the logarithm of a number is called the </w:t>
      </w:r>
      <w:r w:rsidRPr="007A1745">
        <w:rPr>
          <w:b/>
          <w:bCs/>
          <w:szCs w:val="26"/>
        </w:rPr>
        <w:t>mantissa</w:t>
      </w:r>
      <w:r w:rsidRPr="007A1745">
        <w:rPr>
          <w:szCs w:val="26"/>
        </w:rPr>
        <w:t xml:space="preserve"> and is always positive. </w:t>
      </w:r>
    </w:p>
    <w:p w14:paraId="2A96EB87" w14:textId="77777777" w:rsidR="001260FF" w:rsidRPr="007A1745" w:rsidRDefault="001260FF" w:rsidP="001260FF">
      <w:pPr>
        <w:jc w:val="both"/>
        <w:rPr>
          <w:rFonts w:eastAsiaTheme="minorEastAsia"/>
          <w:szCs w:val="26"/>
          <w:lang w:bidi="ur-PK"/>
        </w:rPr>
      </w:pPr>
      <w:r w:rsidRPr="007A1745">
        <w:rPr>
          <w:szCs w:val="26"/>
        </w:rPr>
        <w:t xml:space="preserve">For example, if </w:t>
      </w:r>
      <m:oMath>
        <m:func>
          <m:funcPr>
            <m:ctrlPr>
              <w:rPr>
                <w:rFonts w:ascii="Cambria Math" w:hAnsi="Cambria Math" w:cs="Jameel Noori Nastaleeq"/>
                <w:i/>
                <w:szCs w:val="26"/>
                <w:lang w:bidi="ur-P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Jameel Noori Nastaleeq"/>
                <w:szCs w:val="26"/>
                <w:lang w:bidi="ur-PK"/>
              </w:rPr>
              <m:t>log</m:t>
            </m:r>
          </m:fName>
          <m:e>
            <m:r>
              <w:rPr>
                <w:rFonts w:ascii="Cambria Math" w:hAnsi="Cambria Math" w:cs="Jameel Noori Nastaleeq"/>
                <w:szCs w:val="26"/>
                <w:lang w:bidi="ur-PK"/>
              </w:rPr>
              <m:t xml:space="preserve">278.23=2.4443 </m:t>
            </m:r>
          </m:e>
        </m:func>
      </m:oMath>
      <w:r w:rsidRPr="007A1745">
        <w:rPr>
          <w:rFonts w:eastAsiaTheme="minorEastAsia"/>
          <w:szCs w:val="26"/>
          <w:lang w:bidi="ur-PK"/>
        </w:rPr>
        <w:t xml:space="preserve"> then characteristic is </w:t>
      </w:r>
      <m:oMath>
        <m:r>
          <w:rPr>
            <w:rFonts w:ascii="Cambria Math" w:eastAsiaTheme="minorEastAsia" w:hAnsi="Cambria Math"/>
            <w:szCs w:val="26"/>
            <w:lang w:bidi="ur-PK"/>
          </w:rPr>
          <m:t>2</m:t>
        </m:r>
      </m:oMath>
      <w:r w:rsidRPr="007A1745">
        <w:rPr>
          <w:rFonts w:eastAsiaTheme="minorEastAsia"/>
          <w:szCs w:val="26"/>
          <w:lang w:bidi="ur-PK"/>
        </w:rPr>
        <w:t xml:space="preserve"> and mantissa is </w:t>
      </w:r>
      <m:oMath>
        <m:r>
          <m:rPr>
            <m:sty m:val="p"/>
          </m:rPr>
          <w:rPr>
            <w:rFonts w:ascii="Cambria Math" w:hAnsi="Cambria Math" w:cs="Jameel Noori Nastaleeq"/>
            <w:szCs w:val="26"/>
            <w:lang w:bidi="ur-PK"/>
          </w:rPr>
          <m:t>0</m:t>
        </m:r>
        <m:r>
          <w:rPr>
            <w:rFonts w:ascii="Cambria Math" w:hAnsi="Cambria Math" w:cs="Jameel Noori Nastaleeq"/>
            <w:szCs w:val="26"/>
            <w:lang w:bidi="ur-PK"/>
          </w:rPr>
          <m:t>.4443</m:t>
        </m:r>
      </m:oMath>
      <w:r>
        <w:rPr>
          <w:rFonts w:eastAsiaTheme="minorEastAsia"/>
          <w:szCs w:val="26"/>
          <w:lang w:bidi="ur-PK"/>
        </w:rPr>
        <w:t xml:space="preserve"> </w:t>
      </w:r>
    </w:p>
    <w:p w14:paraId="7AD65C5A" w14:textId="77777777" w:rsidR="001260FF" w:rsidRPr="007A1745" w:rsidRDefault="001260FF" w:rsidP="001260FF">
      <w:pPr>
        <w:pStyle w:val="Heading1"/>
        <w:jc w:val="both"/>
        <w:rPr>
          <w:szCs w:val="26"/>
        </w:rPr>
      </w:pPr>
      <w:r>
        <w:rPr>
          <w:szCs w:val="26"/>
        </w:rPr>
        <w:t>6.</w:t>
      </w:r>
      <w:r w:rsidRPr="007A1745">
        <w:rPr>
          <w:szCs w:val="26"/>
        </w:rPr>
        <w:t xml:space="preserve"> Define antilog.</w:t>
      </w:r>
    </w:p>
    <w:p w14:paraId="0CA1DF63" w14:textId="77777777" w:rsidR="001260FF" w:rsidRDefault="001260FF" w:rsidP="001260FF">
      <w:pPr>
        <w:jc w:val="both"/>
        <w:rPr>
          <w:rFonts w:eastAsiaTheme="minorEastAsia"/>
          <w:szCs w:val="26"/>
          <w:lang w:bidi="ur-PK"/>
        </w:rPr>
      </w:pPr>
      <w:r w:rsidRPr="007A1745">
        <w:rPr>
          <w:szCs w:val="26"/>
        </w:rPr>
        <w:t xml:space="preserve">The number whose logarithm is given is called antilogarithm. </w:t>
      </w:r>
      <m:oMath>
        <m:r>
          <w:rPr>
            <w:rFonts w:ascii="Cambria Math" w:hAnsi="Cambria Math"/>
            <w:szCs w:val="26"/>
          </w:rPr>
          <m:t>i.e.</m:t>
        </m:r>
      </m:oMath>
      <w:r w:rsidRPr="007A1745">
        <w:rPr>
          <w:rFonts w:eastAsiaTheme="minorEastAsia"/>
          <w:szCs w:val="26"/>
        </w:rPr>
        <w:t xml:space="preserve"> if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</m:func>
        <m:r>
          <w:rPr>
            <w:rFonts w:ascii="Cambria Math" w:eastAsiaTheme="minorEastAsia" w:hAnsi="Cambria Math"/>
            <w:szCs w:val="26"/>
          </w:rPr>
          <m:t>=x</m:t>
        </m:r>
      </m:oMath>
      <w:r w:rsidRPr="007A1745">
        <w:rPr>
          <w:rFonts w:eastAsiaTheme="minorEastAsia"/>
          <w:szCs w:val="26"/>
        </w:rPr>
        <w:t xml:space="preserve">, then </w:t>
      </w:r>
      <m:oMath>
        <m:r>
          <w:rPr>
            <w:rFonts w:ascii="Cambria Math" w:eastAsiaTheme="minorEastAsia" w:hAnsi="Cambria Math"/>
            <w:szCs w:val="26"/>
          </w:rPr>
          <m:t>y</m:t>
        </m:r>
      </m:oMath>
      <w:r w:rsidRPr="007A1745">
        <w:rPr>
          <w:szCs w:val="26"/>
        </w:rPr>
        <w:t xml:space="preserve">is the antilogarithm of </w:t>
      </w:r>
      <m:oMath>
        <m:r>
          <w:rPr>
            <w:rFonts w:ascii="Cambria Math" w:hAnsi="Cambria Math" w:cs="OpenSans"/>
            <w:szCs w:val="26"/>
          </w:rPr>
          <m:t>x</m:t>
        </m:r>
      </m:oMath>
      <w:r w:rsidRPr="007A1745">
        <w:rPr>
          <w:rFonts w:eastAsiaTheme="minorEastAsia" w:cs="OpenSans"/>
          <w:szCs w:val="26"/>
        </w:rPr>
        <w:t xml:space="preserve">, </w:t>
      </w:r>
      <w:r w:rsidRPr="007A1745">
        <w:rPr>
          <w:szCs w:val="26"/>
        </w:rPr>
        <w:t>or</w:t>
      </w:r>
      <m:oMath>
        <m: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 w:cs="Jameel Noori Nastaleeq"/>
            <w:szCs w:val="26"/>
            <w:lang w:bidi="ur-PK"/>
          </w:rPr>
          <m:t xml:space="preserve">y=Anti </m:t>
        </m:r>
        <m:func>
          <m:funcPr>
            <m:ctrlPr>
              <w:rPr>
                <w:rFonts w:ascii="Cambria Math" w:hAnsi="Cambria Math" w:cs="Jameel Noori Nastaleeq"/>
                <w:i/>
                <w:szCs w:val="26"/>
                <w:lang w:bidi="ur-P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Jameel Noori Nastaleeq"/>
                <w:szCs w:val="26"/>
                <w:lang w:bidi="ur-PK"/>
              </w:rPr>
              <m:t>log</m:t>
            </m:r>
          </m:fName>
          <m:e>
            <m:r>
              <w:rPr>
                <w:rFonts w:ascii="Cambria Math" w:hAnsi="Cambria Math" w:cs="Jameel Noori Nastaleeq"/>
                <w:szCs w:val="26"/>
                <w:lang w:bidi="ur-PK"/>
              </w:rPr>
              <m:t>x</m:t>
            </m:r>
          </m:e>
        </m:func>
      </m:oMath>
    </w:p>
    <w:p w14:paraId="390381A7" w14:textId="77777777" w:rsidR="001260FF" w:rsidRDefault="001260FF" w:rsidP="001260FF">
      <w:pPr>
        <w:jc w:val="both"/>
        <w:rPr>
          <w:rFonts w:eastAsiaTheme="minorEastAsia"/>
          <w:szCs w:val="26"/>
          <w:lang w:bidi="ur-PK"/>
        </w:rPr>
      </w:pPr>
      <w:r w:rsidRPr="00295E38">
        <w:rPr>
          <w:rFonts w:eastAsiaTheme="minorEastAsia"/>
          <w:szCs w:val="26"/>
          <w:lang w:bidi="ur-PK"/>
        </w:rPr>
        <w:t xml:space="preserve">In other words, </w:t>
      </w:r>
      <w:r w:rsidRPr="00295E38">
        <w:rPr>
          <w:rFonts w:eastAsiaTheme="minorEastAsia"/>
          <w:b/>
          <w:bCs/>
          <w:szCs w:val="26"/>
          <w:lang w:bidi="ur-PK"/>
        </w:rPr>
        <w:t>antilog is the inverse of a logarithm</w:t>
      </w:r>
      <w:r w:rsidRPr="00295E38">
        <w:rPr>
          <w:rFonts w:eastAsiaTheme="minorEastAsia"/>
          <w:szCs w:val="26"/>
          <w:lang w:bidi="ur-PK"/>
        </w:rPr>
        <w:t>.</w:t>
      </w:r>
    </w:p>
    <w:p w14:paraId="5691AF58" w14:textId="77777777" w:rsidR="001260FF" w:rsidRDefault="001260FF" w:rsidP="001260FF">
      <w:pPr>
        <w:pStyle w:val="Heading1"/>
        <w:jc w:val="both"/>
      </w:pPr>
      <w:r>
        <w:t xml:space="preserve">7. </w:t>
      </w:r>
      <w:r w:rsidRPr="001870F5">
        <w:t>What is the difference between Common and Natural Logarithms?</w:t>
      </w:r>
    </w:p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751"/>
        <w:gridCol w:w="5705"/>
      </w:tblGrid>
      <w:tr w:rsidR="001260FF" w:rsidRPr="00F20952" w14:paraId="3DE248D1" w14:textId="77777777" w:rsidTr="003A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00AE58" w14:textId="77777777" w:rsidR="001260FF" w:rsidRPr="00F20952" w:rsidRDefault="001260FF" w:rsidP="003A72C1">
            <w:pPr>
              <w:spacing w:line="259" w:lineRule="auto"/>
              <w:jc w:val="center"/>
              <w:rPr>
                <w:sz w:val="28"/>
                <w:szCs w:val="24"/>
              </w:rPr>
            </w:pPr>
            <w:r w:rsidRPr="00F20952">
              <w:rPr>
                <w:sz w:val="28"/>
                <w:szCs w:val="24"/>
              </w:rPr>
              <w:t>Common Logarithm</w:t>
            </w:r>
          </w:p>
        </w:tc>
        <w:tc>
          <w:tcPr>
            <w:tcW w:w="0" w:type="auto"/>
            <w:vAlign w:val="center"/>
            <w:hideMark/>
          </w:tcPr>
          <w:p w14:paraId="6B2D249B" w14:textId="77777777" w:rsidR="001260FF" w:rsidRPr="00F20952" w:rsidRDefault="001260FF" w:rsidP="003A72C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F20952">
              <w:rPr>
                <w:sz w:val="28"/>
                <w:szCs w:val="24"/>
              </w:rPr>
              <w:t>Natural Logarithm</w:t>
            </w:r>
          </w:p>
        </w:tc>
      </w:tr>
      <w:tr w:rsidR="001260FF" w:rsidRPr="00F20952" w14:paraId="2686B6A4" w14:textId="77777777" w:rsidTr="003A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0532B" w14:textId="77777777" w:rsidR="001260FF" w:rsidRPr="00580D2E" w:rsidRDefault="001260FF" w:rsidP="003A72C1">
            <w:pPr>
              <w:jc w:val="both"/>
              <w:rPr>
                <w:b w:val="0"/>
                <w:bCs w:val="0"/>
              </w:rPr>
            </w:pPr>
            <w:r w:rsidRPr="00580D2E">
              <w:rPr>
                <w:b w:val="0"/>
                <w:bCs w:val="0"/>
              </w:rPr>
              <w:t xml:space="preserve">The base of a common logarithm 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oMath>
            <w:r w:rsidRPr="00580D2E">
              <w:rPr>
                <w:b w:val="0"/>
                <w:bCs w:val="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65358E8" w14:textId="77777777" w:rsidR="001260FF" w:rsidRPr="00580D2E" w:rsidRDefault="001260FF" w:rsidP="003A7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2E">
              <w:t xml:space="preserve">The base of a natural logarithm is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Pr="00580D2E">
              <w:t>.</w:t>
            </w:r>
          </w:p>
        </w:tc>
      </w:tr>
      <w:tr w:rsidR="001260FF" w:rsidRPr="00F20952" w14:paraId="03035A36" w14:textId="77777777" w:rsidTr="003A72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97CCF" w14:textId="77777777" w:rsidR="001260FF" w:rsidRPr="00580D2E" w:rsidRDefault="001260FF" w:rsidP="003A72C1">
            <w:pPr>
              <w:jc w:val="both"/>
              <w:rPr>
                <w:b w:val="0"/>
                <w:bCs w:val="0"/>
              </w:rPr>
            </w:pPr>
            <w:r w:rsidRPr="00580D2E">
              <w:rPr>
                <w:b w:val="0"/>
                <w:bCs w:val="0"/>
              </w:rPr>
              <w:t xml:space="preserve">It is written as </w:t>
            </w:r>
            <m:oMath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Pr="00580D2E">
              <w:rPr>
                <w:b w:val="0"/>
                <w:bCs w:val="0"/>
              </w:rPr>
              <w:t xml:space="preserve">or simply </w:t>
            </w:r>
            <m:oMath>
              <m:func>
                <m:func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Pr="00580D2E">
              <w:rPr>
                <w:rFonts w:eastAsiaTheme="minorEastAsia"/>
                <w:b w:val="0"/>
                <w:bCs w:val="0"/>
              </w:rPr>
              <w:t xml:space="preserve"> </w:t>
            </w:r>
            <w:r w:rsidRPr="00580D2E">
              <w:rPr>
                <w:b w:val="0"/>
                <w:bCs w:val="0"/>
              </w:rPr>
              <w:t>when no base is specified.</w:t>
            </w:r>
          </w:p>
        </w:tc>
        <w:tc>
          <w:tcPr>
            <w:tcW w:w="0" w:type="auto"/>
            <w:vAlign w:val="center"/>
            <w:hideMark/>
          </w:tcPr>
          <w:p w14:paraId="01D5D2C4" w14:textId="77777777" w:rsidR="001260FF" w:rsidRPr="00580D2E" w:rsidRDefault="001260FF" w:rsidP="003A7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D2E">
              <w:t xml:space="preserve">It is written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oMath>
            <w:r w:rsidRPr="00580D2E">
              <w:t>.</w:t>
            </w:r>
          </w:p>
        </w:tc>
      </w:tr>
      <w:tr w:rsidR="001260FF" w:rsidRPr="00F20952" w14:paraId="27ABEE9A" w14:textId="77777777" w:rsidTr="003A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87527" w14:textId="77777777" w:rsidR="001260FF" w:rsidRPr="00580D2E" w:rsidRDefault="001260FF" w:rsidP="003A72C1">
            <w:pPr>
              <w:jc w:val="both"/>
              <w:rPr>
                <w:b w:val="0"/>
                <w:bCs w:val="0"/>
              </w:rPr>
            </w:pPr>
            <w:r w:rsidRPr="00580D2E">
              <w:rPr>
                <w:b w:val="0"/>
                <w:bCs w:val="0"/>
              </w:rPr>
              <w:t>Common logarithms are widely used in everyday calculations, especially in scientific and engineering applications.</w:t>
            </w:r>
          </w:p>
        </w:tc>
        <w:tc>
          <w:tcPr>
            <w:tcW w:w="0" w:type="auto"/>
            <w:vAlign w:val="center"/>
            <w:hideMark/>
          </w:tcPr>
          <w:p w14:paraId="03A3381A" w14:textId="77777777" w:rsidR="001260FF" w:rsidRPr="00580D2E" w:rsidRDefault="001260FF" w:rsidP="003A7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D2E">
              <w:t>Natural logarithms are commonly used in higher-level mathematics, particularly calculus and applications involving growth/decay processes.</w:t>
            </w:r>
          </w:p>
        </w:tc>
      </w:tr>
    </w:tbl>
    <w:p w14:paraId="3F37AD96" w14:textId="280F31EC" w:rsidR="001829FA" w:rsidRPr="001260FF" w:rsidRDefault="001829FA" w:rsidP="001260FF"/>
    <w:sectPr w:rsidR="001829FA" w:rsidRPr="001260FF" w:rsidSect="00F31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720" w:left="720" w:header="432" w:footer="432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80B9B" w14:textId="77777777" w:rsidR="00DB6CD2" w:rsidRDefault="00DB6CD2" w:rsidP="00676CE4">
      <w:pPr>
        <w:spacing w:after="0" w:line="240" w:lineRule="auto"/>
      </w:pPr>
      <w:r>
        <w:separator/>
      </w:r>
    </w:p>
  </w:endnote>
  <w:endnote w:type="continuationSeparator" w:id="0">
    <w:p w14:paraId="27D24A4B" w14:textId="77777777" w:rsidR="00DB6CD2" w:rsidRDefault="00DB6CD2" w:rsidP="0067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95265" w14:textId="77777777" w:rsidR="00845878" w:rsidRDefault="00845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6983B" w14:textId="77777777" w:rsidR="00F3179E" w:rsidRDefault="00F3179E" w:rsidP="00F3179E">
    <w:pPr>
      <w:pStyle w:val="Footer"/>
      <w:jc w:val="both"/>
      <w:rPr>
        <w:rFonts w:ascii="Courier New" w:hAnsi="Courier New" w:cs="Courier New"/>
        <w:i/>
        <w:iCs/>
        <w:sz w:val="18"/>
        <w:szCs w:val="18"/>
      </w:rPr>
    </w:pPr>
    <w:r w:rsidRPr="00D84B41">
      <w:rPr>
        <w:rFonts w:ascii="Courier New" w:hAnsi="Courier New" w:cs="Courier New"/>
        <w:i/>
        <w:iCs/>
        <w:sz w:val="18"/>
        <w:szCs w:val="18"/>
      </w:rPr>
      <w:t>Prepared By: M. Tayyab, SSE(Math) Govt Christian High School, Daska.</w:t>
    </w:r>
    <w:r>
      <w:rPr>
        <w:rFonts w:ascii="Courier New" w:hAnsi="Courier New" w:cs="Courier New"/>
        <w:i/>
        <w:iCs/>
        <w:sz w:val="18"/>
        <w:szCs w:val="18"/>
      </w:rPr>
      <w:t xml:space="preserve">            </w:t>
    </w:r>
    <w:r w:rsidRPr="00D84B41">
      <w:rPr>
        <w:rFonts w:ascii="Courier New" w:hAnsi="Courier New" w:cs="Courier New"/>
        <w:i/>
        <w:iCs/>
        <w:sz w:val="18"/>
        <w:szCs w:val="18"/>
      </w:rPr>
      <w:t xml:space="preserve"> Mobile: 03338114798 </w:t>
    </w:r>
  </w:p>
  <w:p w14:paraId="3C7265D6" w14:textId="11C8272B" w:rsidR="00F3179E" w:rsidRPr="00F3179E" w:rsidRDefault="00F3179E" w:rsidP="00F3179E">
    <w:pPr>
      <w:pStyle w:val="Footer"/>
      <w:jc w:val="both"/>
      <w:rPr>
        <w:rFonts w:ascii="Bradley Hand ITC" w:hAnsi="Bradley Hand ITC"/>
        <w:i/>
        <w:iCs/>
        <w:sz w:val="14"/>
        <w:szCs w:val="14"/>
      </w:rPr>
    </w:pPr>
    <w:r w:rsidRPr="00D84B41">
      <w:rPr>
        <w:rFonts w:ascii="Courier New" w:hAnsi="Courier New" w:cs="Courier New"/>
        <w:i/>
        <w:iCs/>
        <w:sz w:val="18"/>
        <w:szCs w:val="18"/>
      </w:rPr>
      <w:t xml:space="preserve">Website: </w:t>
    </w:r>
    <w:hyperlink r:id="rId1" w:history="1">
      <w:r w:rsidRPr="003B3F15">
        <w:rPr>
          <w:rStyle w:val="Hyperlink"/>
          <w:rFonts w:ascii="Courier New" w:hAnsi="Courier New" w:cs="Courier New"/>
          <w:i/>
          <w:iCs/>
          <w:sz w:val="18"/>
          <w:szCs w:val="18"/>
        </w:rPr>
        <w:t>https://hira-science-academy.github.io</w:t>
      </w:r>
    </w:hyperlink>
    <w:r w:rsidRPr="00E75E2B">
      <w:rPr>
        <w:rFonts w:ascii="Bradley Hand ITC" w:hAnsi="Bradley Hand ITC"/>
        <w:i/>
        <w:iCs/>
        <w:sz w:val="18"/>
        <w:szCs w:val="18"/>
      </w:rPr>
      <w:t xml:space="preserve">                      </w:t>
    </w:r>
    <w:r w:rsidRPr="00E75E2B">
      <w:rPr>
        <w:rFonts w:cstheme="minorHAnsi"/>
        <w:i/>
        <w:iCs/>
        <w:sz w:val="18"/>
        <w:szCs w:val="18"/>
      </w:rPr>
      <w:t xml:space="preserve">    </w:t>
    </w:r>
    <w:r w:rsidRPr="00E75E2B">
      <w:rPr>
        <w:rFonts w:ascii="Bradley Hand ITC" w:hAnsi="Bradley Hand ITC"/>
        <w:i/>
        <w:iCs/>
        <w:sz w:val="18"/>
        <w:szCs w:val="18"/>
      </w:rPr>
      <w:t xml:space="preserve">          </w:t>
    </w:r>
    <w:r w:rsidRPr="00E75E2B">
      <w:rPr>
        <w:rFonts w:cstheme="minorHAnsi"/>
        <w:i/>
        <w:iCs/>
        <w:sz w:val="18"/>
        <w:szCs w:val="18"/>
      </w:rPr>
      <w:t xml:space="preserve">    </w:t>
    </w:r>
    <w:r w:rsidRPr="00E75E2B">
      <w:rPr>
        <w:rFonts w:ascii="Bradley Hand ITC" w:hAnsi="Bradley Hand ITC"/>
        <w:i/>
        <w:iCs/>
        <w:sz w:val="18"/>
        <w:szCs w:val="18"/>
      </w:rPr>
      <w:t xml:space="preserve">              </w:t>
    </w:r>
    <w:r w:rsidRPr="00E75E2B">
      <w:rPr>
        <w:rFonts w:cstheme="minorHAnsi"/>
        <w:i/>
        <w:iCs/>
        <w:sz w:val="18"/>
        <w:szCs w:val="18"/>
      </w:rPr>
      <w:t xml:space="preserve">    </w:t>
    </w:r>
    <w:r w:rsidRPr="00E75E2B">
      <w:rPr>
        <w:rFonts w:ascii="Bradley Hand ITC" w:hAnsi="Bradley Hand ITC"/>
        <w:i/>
        <w:iCs/>
        <w:sz w:val="18"/>
        <w:szCs w:val="18"/>
      </w:rPr>
      <w:t xml:space="preserve">      </w:t>
    </w:r>
    <w:r w:rsidRPr="00E75E2B">
      <w:rPr>
        <w:rFonts w:cstheme="minorHAnsi"/>
        <w:i/>
        <w:iCs/>
        <w:sz w:val="18"/>
        <w:szCs w:val="18"/>
      </w:rPr>
      <w:t xml:space="preserve"> </w:t>
    </w:r>
    <w:r w:rsidRPr="00E75E2B">
      <w:rPr>
        <w:rFonts w:ascii="Bradley Hand ITC" w:hAnsi="Bradley Hand ITC"/>
        <w:i/>
        <w:iCs/>
        <w:sz w:val="18"/>
        <w:szCs w:val="18"/>
      </w:rPr>
      <w:t xml:space="preserve">        </w:t>
    </w:r>
    <w:r w:rsidRPr="00E75E2B">
      <w:rPr>
        <w:rFonts w:cstheme="minorHAnsi"/>
        <w:i/>
        <w:iCs/>
        <w:sz w:val="18"/>
        <w:szCs w:val="18"/>
      </w:rPr>
      <w:t xml:space="preserve">    </w:t>
    </w:r>
    <w:r w:rsidRPr="00E75E2B">
      <w:rPr>
        <w:rFonts w:ascii="Bradley Hand ITC" w:hAnsi="Bradley Hand ITC"/>
        <w:i/>
        <w:iCs/>
        <w:sz w:val="18"/>
        <w:szCs w:val="18"/>
      </w:rPr>
      <w:t xml:space="preserve">           </w:t>
    </w:r>
    <w:r w:rsidRPr="00E75E2B">
      <w:rPr>
        <w:rFonts w:cstheme="minorHAnsi"/>
        <w:i/>
        <w:iCs/>
        <w:sz w:val="18"/>
        <w:szCs w:val="18"/>
      </w:rPr>
      <w:t xml:space="preserve">    </w:t>
    </w:r>
    <w:r w:rsidRPr="00E75E2B">
      <w:rPr>
        <w:rFonts w:cstheme="minorHAnsi"/>
        <w:i/>
        <w:iCs/>
        <w:szCs w:val="24"/>
      </w:rPr>
      <w:t>Page</w:t>
    </w:r>
    <w:r w:rsidRPr="00E75E2B">
      <w:rPr>
        <w:rFonts w:cstheme="minorHAnsi"/>
        <w:b/>
        <w:bCs/>
        <w:i/>
        <w:iCs/>
        <w:szCs w:val="24"/>
      </w:rPr>
      <w:t xml:space="preserve"> </w:t>
    </w:r>
    <w:r w:rsidRPr="00E75E2B">
      <w:rPr>
        <w:rFonts w:cstheme="minorHAnsi"/>
        <w:b/>
        <w:bCs/>
        <w:i/>
        <w:iCs/>
        <w:szCs w:val="24"/>
      </w:rPr>
      <w:fldChar w:fldCharType="begin"/>
    </w:r>
    <w:r w:rsidRPr="00E75E2B">
      <w:rPr>
        <w:rFonts w:cstheme="minorHAnsi"/>
        <w:b/>
        <w:bCs/>
        <w:i/>
        <w:iCs/>
        <w:szCs w:val="24"/>
      </w:rPr>
      <w:instrText xml:space="preserve"> PAGE </w:instrText>
    </w:r>
    <w:r w:rsidRPr="00E75E2B">
      <w:rPr>
        <w:rFonts w:cstheme="minorHAnsi"/>
        <w:b/>
        <w:bCs/>
        <w:i/>
        <w:iCs/>
        <w:szCs w:val="24"/>
      </w:rPr>
      <w:fldChar w:fldCharType="separate"/>
    </w:r>
    <w:r>
      <w:rPr>
        <w:rFonts w:cstheme="minorHAnsi"/>
        <w:b/>
        <w:bCs/>
        <w:i/>
        <w:iCs/>
        <w:szCs w:val="24"/>
      </w:rPr>
      <w:t>1</w:t>
    </w:r>
    <w:r w:rsidRPr="00E75E2B">
      <w:rPr>
        <w:rFonts w:cstheme="minorHAnsi"/>
        <w:b/>
        <w:bCs/>
        <w:i/>
        <w:iCs/>
        <w:szCs w:val="24"/>
      </w:rPr>
      <w:fldChar w:fldCharType="end"/>
    </w:r>
    <w:r w:rsidRPr="00E75E2B">
      <w:rPr>
        <w:rFonts w:cstheme="minorHAnsi"/>
        <w:b/>
        <w:bCs/>
        <w:i/>
        <w:iCs/>
        <w:szCs w:val="24"/>
      </w:rPr>
      <w:t xml:space="preserve"> </w:t>
    </w:r>
    <w:r w:rsidRPr="00E75E2B">
      <w:rPr>
        <w:rFonts w:cstheme="minorHAnsi"/>
        <w:i/>
        <w:iCs/>
        <w:szCs w:val="24"/>
      </w:rPr>
      <w:t>of</w:t>
    </w:r>
    <w:r w:rsidRPr="00E75E2B">
      <w:rPr>
        <w:rFonts w:cstheme="minorHAnsi"/>
        <w:b/>
        <w:bCs/>
        <w:i/>
        <w:iCs/>
        <w:szCs w:val="24"/>
      </w:rPr>
      <w:t xml:space="preserve"> </w:t>
    </w:r>
    <w:r w:rsidRPr="00E75E2B">
      <w:rPr>
        <w:rFonts w:cstheme="minorHAnsi"/>
        <w:b/>
        <w:bCs/>
        <w:i/>
        <w:iCs/>
        <w:szCs w:val="24"/>
      </w:rPr>
      <w:fldChar w:fldCharType="begin"/>
    </w:r>
    <w:r w:rsidRPr="00E75E2B">
      <w:rPr>
        <w:rFonts w:cstheme="minorHAnsi"/>
        <w:b/>
        <w:bCs/>
        <w:i/>
        <w:iCs/>
        <w:szCs w:val="24"/>
      </w:rPr>
      <w:instrText xml:space="preserve"> NUMPAGES  </w:instrText>
    </w:r>
    <w:r w:rsidRPr="00E75E2B">
      <w:rPr>
        <w:rFonts w:cstheme="minorHAnsi"/>
        <w:b/>
        <w:bCs/>
        <w:i/>
        <w:iCs/>
        <w:szCs w:val="24"/>
      </w:rPr>
      <w:fldChar w:fldCharType="separate"/>
    </w:r>
    <w:r>
      <w:rPr>
        <w:rFonts w:cstheme="minorHAnsi"/>
        <w:b/>
        <w:bCs/>
        <w:i/>
        <w:iCs/>
        <w:szCs w:val="24"/>
      </w:rPr>
      <w:t>60</w:t>
    </w:r>
    <w:r w:rsidRPr="00E75E2B">
      <w:rPr>
        <w:rFonts w:cstheme="minorHAnsi"/>
        <w:b/>
        <w:bCs/>
        <w:i/>
        <w:i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0F9DD" w14:textId="77777777" w:rsidR="00845878" w:rsidRDefault="00845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B6ECE" w14:textId="77777777" w:rsidR="00DB6CD2" w:rsidRDefault="00DB6CD2" w:rsidP="00676CE4">
      <w:pPr>
        <w:spacing w:after="0" w:line="240" w:lineRule="auto"/>
      </w:pPr>
      <w:r>
        <w:separator/>
      </w:r>
    </w:p>
  </w:footnote>
  <w:footnote w:type="continuationSeparator" w:id="0">
    <w:p w14:paraId="137AEB19" w14:textId="77777777" w:rsidR="00DB6CD2" w:rsidRDefault="00DB6CD2" w:rsidP="0067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A927" w14:textId="70C3B4D1" w:rsidR="00845878" w:rsidRDefault="00000000">
    <w:pPr>
      <w:pStyle w:val="Header"/>
    </w:pPr>
    <w:r>
      <w:rPr>
        <w:noProof/>
      </w:rPr>
      <w:pict w14:anchorId="71554E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07157" o:spid="_x0000_s1029" type="#_x0000_t136" style="position:absolute;margin-left:0;margin-top:0;width:523.2pt;height:24.9pt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Rounded MT Bold&quot;;font-size:1pt" string="Muhammad Tayyab (GHS Christian Daska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7B77" w14:textId="2439D109" w:rsidR="00845878" w:rsidRDefault="00000000">
    <w:pPr>
      <w:pStyle w:val="Header"/>
    </w:pPr>
    <w:r>
      <w:rPr>
        <w:noProof/>
      </w:rPr>
      <w:pict w14:anchorId="01A7F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07158" o:spid="_x0000_s1030" type="#_x0000_t136" style="position:absolute;margin-left:0;margin-top:0;width:523.2pt;height:24.9pt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Rounded MT Bold&quot;;font-size:1pt" string="Muhammad Tayyab (GHS Christian Daska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887F0" w14:textId="0C94FD49" w:rsidR="00845878" w:rsidRDefault="00000000">
    <w:pPr>
      <w:pStyle w:val="Header"/>
    </w:pPr>
    <w:r>
      <w:rPr>
        <w:noProof/>
      </w:rPr>
      <w:pict w14:anchorId="4BA17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207156" o:spid="_x0000_s1028" type="#_x0000_t136" style="position:absolute;margin-left:0;margin-top:0;width:523.2pt;height:24.9pt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Rounded MT Bold&quot;;font-size:1pt" string="Muhammad Tayyab (GHS Christian Daska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B7B35"/>
    <w:multiLevelType w:val="hybridMultilevel"/>
    <w:tmpl w:val="C35C2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273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57"/>
    <w:rsid w:val="00000BD1"/>
    <w:rsid w:val="00000FEE"/>
    <w:rsid w:val="00001765"/>
    <w:rsid w:val="000022CA"/>
    <w:rsid w:val="000023C5"/>
    <w:rsid w:val="00002692"/>
    <w:rsid w:val="00002AEA"/>
    <w:rsid w:val="00002C6D"/>
    <w:rsid w:val="00003574"/>
    <w:rsid w:val="00003752"/>
    <w:rsid w:val="000037EF"/>
    <w:rsid w:val="00003A79"/>
    <w:rsid w:val="00003C9E"/>
    <w:rsid w:val="00004081"/>
    <w:rsid w:val="000049AD"/>
    <w:rsid w:val="00004BCA"/>
    <w:rsid w:val="00004C31"/>
    <w:rsid w:val="00004EBE"/>
    <w:rsid w:val="00004F69"/>
    <w:rsid w:val="00006107"/>
    <w:rsid w:val="0000660E"/>
    <w:rsid w:val="000079F5"/>
    <w:rsid w:val="00010187"/>
    <w:rsid w:val="00010CA2"/>
    <w:rsid w:val="00010DC1"/>
    <w:rsid w:val="00010DC6"/>
    <w:rsid w:val="00011101"/>
    <w:rsid w:val="00011B7B"/>
    <w:rsid w:val="00011F4B"/>
    <w:rsid w:val="000122E5"/>
    <w:rsid w:val="000124D8"/>
    <w:rsid w:val="00012564"/>
    <w:rsid w:val="000127B9"/>
    <w:rsid w:val="000128DC"/>
    <w:rsid w:val="00012AE9"/>
    <w:rsid w:val="00012AF3"/>
    <w:rsid w:val="00012BB6"/>
    <w:rsid w:val="0001319C"/>
    <w:rsid w:val="00013ACB"/>
    <w:rsid w:val="00014648"/>
    <w:rsid w:val="000148B7"/>
    <w:rsid w:val="00014D83"/>
    <w:rsid w:val="00014DC0"/>
    <w:rsid w:val="00015A6E"/>
    <w:rsid w:val="00015C73"/>
    <w:rsid w:val="0001726B"/>
    <w:rsid w:val="000173F7"/>
    <w:rsid w:val="00017FB4"/>
    <w:rsid w:val="00020AB8"/>
    <w:rsid w:val="00021960"/>
    <w:rsid w:val="00021D27"/>
    <w:rsid w:val="000228C8"/>
    <w:rsid w:val="00022DED"/>
    <w:rsid w:val="00023876"/>
    <w:rsid w:val="00023C5A"/>
    <w:rsid w:val="00023DD1"/>
    <w:rsid w:val="0002496B"/>
    <w:rsid w:val="0002496C"/>
    <w:rsid w:val="00025355"/>
    <w:rsid w:val="000257C7"/>
    <w:rsid w:val="00025A11"/>
    <w:rsid w:val="0002634B"/>
    <w:rsid w:val="00026B62"/>
    <w:rsid w:val="00026F76"/>
    <w:rsid w:val="00027410"/>
    <w:rsid w:val="0002751F"/>
    <w:rsid w:val="000275A7"/>
    <w:rsid w:val="0002781F"/>
    <w:rsid w:val="000278AD"/>
    <w:rsid w:val="00030271"/>
    <w:rsid w:val="00030C1C"/>
    <w:rsid w:val="000315B1"/>
    <w:rsid w:val="000316EB"/>
    <w:rsid w:val="00031A88"/>
    <w:rsid w:val="00031CE8"/>
    <w:rsid w:val="000326F2"/>
    <w:rsid w:val="000337E5"/>
    <w:rsid w:val="00033885"/>
    <w:rsid w:val="00034093"/>
    <w:rsid w:val="00034111"/>
    <w:rsid w:val="00034448"/>
    <w:rsid w:val="000344BA"/>
    <w:rsid w:val="00034513"/>
    <w:rsid w:val="00034B62"/>
    <w:rsid w:val="0003532B"/>
    <w:rsid w:val="00035798"/>
    <w:rsid w:val="00035999"/>
    <w:rsid w:val="00035D5B"/>
    <w:rsid w:val="000362F9"/>
    <w:rsid w:val="000366D2"/>
    <w:rsid w:val="00036F40"/>
    <w:rsid w:val="00037884"/>
    <w:rsid w:val="00037F40"/>
    <w:rsid w:val="00040546"/>
    <w:rsid w:val="00040787"/>
    <w:rsid w:val="00040EE9"/>
    <w:rsid w:val="000410A7"/>
    <w:rsid w:val="0004149B"/>
    <w:rsid w:val="0004241D"/>
    <w:rsid w:val="0004346E"/>
    <w:rsid w:val="000437DF"/>
    <w:rsid w:val="00043C2E"/>
    <w:rsid w:val="00043DE6"/>
    <w:rsid w:val="000445AA"/>
    <w:rsid w:val="0004481B"/>
    <w:rsid w:val="00044F6A"/>
    <w:rsid w:val="00045144"/>
    <w:rsid w:val="00045510"/>
    <w:rsid w:val="0004563C"/>
    <w:rsid w:val="00045887"/>
    <w:rsid w:val="000463FF"/>
    <w:rsid w:val="00046656"/>
    <w:rsid w:val="00046A5A"/>
    <w:rsid w:val="00046C13"/>
    <w:rsid w:val="00047E88"/>
    <w:rsid w:val="0005020F"/>
    <w:rsid w:val="000516E1"/>
    <w:rsid w:val="00052423"/>
    <w:rsid w:val="000528D6"/>
    <w:rsid w:val="00053450"/>
    <w:rsid w:val="000536E4"/>
    <w:rsid w:val="00053940"/>
    <w:rsid w:val="00053C58"/>
    <w:rsid w:val="00053CDF"/>
    <w:rsid w:val="00054548"/>
    <w:rsid w:val="00054A98"/>
    <w:rsid w:val="0005560C"/>
    <w:rsid w:val="00056B8C"/>
    <w:rsid w:val="000570AF"/>
    <w:rsid w:val="00057B63"/>
    <w:rsid w:val="00057DAD"/>
    <w:rsid w:val="000606E6"/>
    <w:rsid w:val="00060BC0"/>
    <w:rsid w:val="00060C78"/>
    <w:rsid w:val="000613C5"/>
    <w:rsid w:val="000613EC"/>
    <w:rsid w:val="00061882"/>
    <w:rsid w:val="00061ACF"/>
    <w:rsid w:val="00061EC8"/>
    <w:rsid w:val="000629B0"/>
    <w:rsid w:val="00063081"/>
    <w:rsid w:val="000632C4"/>
    <w:rsid w:val="000648B9"/>
    <w:rsid w:val="00064B21"/>
    <w:rsid w:val="00064EF5"/>
    <w:rsid w:val="0006549C"/>
    <w:rsid w:val="00065541"/>
    <w:rsid w:val="000656E6"/>
    <w:rsid w:val="00065826"/>
    <w:rsid w:val="00065D6E"/>
    <w:rsid w:val="000661DF"/>
    <w:rsid w:val="00066F22"/>
    <w:rsid w:val="000671EC"/>
    <w:rsid w:val="00067275"/>
    <w:rsid w:val="00067D35"/>
    <w:rsid w:val="00067EBF"/>
    <w:rsid w:val="0007045C"/>
    <w:rsid w:val="000707E7"/>
    <w:rsid w:val="00070A4D"/>
    <w:rsid w:val="00070C2D"/>
    <w:rsid w:val="00070DFA"/>
    <w:rsid w:val="0007179B"/>
    <w:rsid w:val="00072412"/>
    <w:rsid w:val="000729E3"/>
    <w:rsid w:val="0007353F"/>
    <w:rsid w:val="000738B8"/>
    <w:rsid w:val="00074419"/>
    <w:rsid w:val="000744BD"/>
    <w:rsid w:val="00074A48"/>
    <w:rsid w:val="00074C9E"/>
    <w:rsid w:val="00074D49"/>
    <w:rsid w:val="0007528B"/>
    <w:rsid w:val="000758B6"/>
    <w:rsid w:val="000768E3"/>
    <w:rsid w:val="00076FF2"/>
    <w:rsid w:val="0007760F"/>
    <w:rsid w:val="00080AFE"/>
    <w:rsid w:val="00080E15"/>
    <w:rsid w:val="00081C5C"/>
    <w:rsid w:val="00081CC3"/>
    <w:rsid w:val="00082B8C"/>
    <w:rsid w:val="0008340A"/>
    <w:rsid w:val="000834FC"/>
    <w:rsid w:val="00083D44"/>
    <w:rsid w:val="000844D1"/>
    <w:rsid w:val="00084704"/>
    <w:rsid w:val="00084D0E"/>
    <w:rsid w:val="00085103"/>
    <w:rsid w:val="00086281"/>
    <w:rsid w:val="000866C9"/>
    <w:rsid w:val="00086CC3"/>
    <w:rsid w:val="000876DF"/>
    <w:rsid w:val="000879DA"/>
    <w:rsid w:val="00090102"/>
    <w:rsid w:val="00090BE5"/>
    <w:rsid w:val="00090FC2"/>
    <w:rsid w:val="0009103B"/>
    <w:rsid w:val="00091519"/>
    <w:rsid w:val="00091701"/>
    <w:rsid w:val="00091C9B"/>
    <w:rsid w:val="00091CC8"/>
    <w:rsid w:val="000925AA"/>
    <w:rsid w:val="000928C0"/>
    <w:rsid w:val="000932B3"/>
    <w:rsid w:val="00093B7D"/>
    <w:rsid w:val="00094A45"/>
    <w:rsid w:val="00094F1B"/>
    <w:rsid w:val="00095877"/>
    <w:rsid w:val="00095CDD"/>
    <w:rsid w:val="00096063"/>
    <w:rsid w:val="00096545"/>
    <w:rsid w:val="00096877"/>
    <w:rsid w:val="00096D08"/>
    <w:rsid w:val="00096FBE"/>
    <w:rsid w:val="00097601"/>
    <w:rsid w:val="00097ACB"/>
    <w:rsid w:val="000A0061"/>
    <w:rsid w:val="000A058E"/>
    <w:rsid w:val="000A06FE"/>
    <w:rsid w:val="000A102A"/>
    <w:rsid w:val="000A1CDC"/>
    <w:rsid w:val="000A2058"/>
    <w:rsid w:val="000A258F"/>
    <w:rsid w:val="000A2C40"/>
    <w:rsid w:val="000A3198"/>
    <w:rsid w:val="000A387C"/>
    <w:rsid w:val="000A3913"/>
    <w:rsid w:val="000A3B57"/>
    <w:rsid w:val="000A3F0F"/>
    <w:rsid w:val="000A4259"/>
    <w:rsid w:val="000A4811"/>
    <w:rsid w:val="000A4DBD"/>
    <w:rsid w:val="000A532E"/>
    <w:rsid w:val="000A59D9"/>
    <w:rsid w:val="000A5D03"/>
    <w:rsid w:val="000A64BF"/>
    <w:rsid w:val="000A6F89"/>
    <w:rsid w:val="000A70EC"/>
    <w:rsid w:val="000B00ED"/>
    <w:rsid w:val="000B02BD"/>
    <w:rsid w:val="000B0F80"/>
    <w:rsid w:val="000B105A"/>
    <w:rsid w:val="000B1FA2"/>
    <w:rsid w:val="000B2006"/>
    <w:rsid w:val="000B2AFF"/>
    <w:rsid w:val="000B322D"/>
    <w:rsid w:val="000B411E"/>
    <w:rsid w:val="000B4403"/>
    <w:rsid w:val="000B4B43"/>
    <w:rsid w:val="000B53C3"/>
    <w:rsid w:val="000B59E6"/>
    <w:rsid w:val="000B5F9D"/>
    <w:rsid w:val="000B6206"/>
    <w:rsid w:val="000B6401"/>
    <w:rsid w:val="000B77F8"/>
    <w:rsid w:val="000C08C3"/>
    <w:rsid w:val="000C09BB"/>
    <w:rsid w:val="000C13EA"/>
    <w:rsid w:val="000C142D"/>
    <w:rsid w:val="000C16E0"/>
    <w:rsid w:val="000C193A"/>
    <w:rsid w:val="000C2409"/>
    <w:rsid w:val="000C43A0"/>
    <w:rsid w:val="000C43BD"/>
    <w:rsid w:val="000C4910"/>
    <w:rsid w:val="000C4BC5"/>
    <w:rsid w:val="000C4E10"/>
    <w:rsid w:val="000C53E9"/>
    <w:rsid w:val="000C59B3"/>
    <w:rsid w:val="000C5F3C"/>
    <w:rsid w:val="000C6329"/>
    <w:rsid w:val="000D0040"/>
    <w:rsid w:val="000D1D0D"/>
    <w:rsid w:val="000D29A9"/>
    <w:rsid w:val="000D35F5"/>
    <w:rsid w:val="000D4271"/>
    <w:rsid w:val="000D4A04"/>
    <w:rsid w:val="000D5729"/>
    <w:rsid w:val="000D5DD8"/>
    <w:rsid w:val="000D652A"/>
    <w:rsid w:val="000D725D"/>
    <w:rsid w:val="000E033C"/>
    <w:rsid w:val="000E07F9"/>
    <w:rsid w:val="000E0C01"/>
    <w:rsid w:val="000E0E13"/>
    <w:rsid w:val="000E0F1B"/>
    <w:rsid w:val="000E115B"/>
    <w:rsid w:val="000E164C"/>
    <w:rsid w:val="000E2112"/>
    <w:rsid w:val="000E2B5A"/>
    <w:rsid w:val="000E2C88"/>
    <w:rsid w:val="000E2CBD"/>
    <w:rsid w:val="000E30A5"/>
    <w:rsid w:val="000E3B29"/>
    <w:rsid w:val="000E3D27"/>
    <w:rsid w:val="000E528C"/>
    <w:rsid w:val="000E5956"/>
    <w:rsid w:val="000E5A52"/>
    <w:rsid w:val="000E5F89"/>
    <w:rsid w:val="000E64E0"/>
    <w:rsid w:val="000E6918"/>
    <w:rsid w:val="000E6C95"/>
    <w:rsid w:val="000E7049"/>
    <w:rsid w:val="000E7412"/>
    <w:rsid w:val="000E7516"/>
    <w:rsid w:val="000E7533"/>
    <w:rsid w:val="000F04B1"/>
    <w:rsid w:val="000F0626"/>
    <w:rsid w:val="000F112A"/>
    <w:rsid w:val="000F135B"/>
    <w:rsid w:val="000F136B"/>
    <w:rsid w:val="000F1628"/>
    <w:rsid w:val="000F1D37"/>
    <w:rsid w:val="000F1D7A"/>
    <w:rsid w:val="000F2265"/>
    <w:rsid w:val="000F23F5"/>
    <w:rsid w:val="000F27F2"/>
    <w:rsid w:val="000F2AD4"/>
    <w:rsid w:val="000F42EE"/>
    <w:rsid w:val="000F439E"/>
    <w:rsid w:val="000F440A"/>
    <w:rsid w:val="000F52DB"/>
    <w:rsid w:val="000F572C"/>
    <w:rsid w:val="000F6279"/>
    <w:rsid w:val="000F65D0"/>
    <w:rsid w:val="000F6CC7"/>
    <w:rsid w:val="000F6F07"/>
    <w:rsid w:val="000F727F"/>
    <w:rsid w:val="000F7C55"/>
    <w:rsid w:val="00100131"/>
    <w:rsid w:val="00100CDC"/>
    <w:rsid w:val="0010131A"/>
    <w:rsid w:val="001022A9"/>
    <w:rsid w:val="001033E9"/>
    <w:rsid w:val="001037DF"/>
    <w:rsid w:val="00103CC3"/>
    <w:rsid w:val="00103DBB"/>
    <w:rsid w:val="00103E65"/>
    <w:rsid w:val="00104797"/>
    <w:rsid w:val="0010501B"/>
    <w:rsid w:val="001054C4"/>
    <w:rsid w:val="00105A51"/>
    <w:rsid w:val="00105F13"/>
    <w:rsid w:val="001060EA"/>
    <w:rsid w:val="00107475"/>
    <w:rsid w:val="00107EBC"/>
    <w:rsid w:val="00110BD7"/>
    <w:rsid w:val="001111DB"/>
    <w:rsid w:val="00112286"/>
    <w:rsid w:val="0011267E"/>
    <w:rsid w:val="001129A0"/>
    <w:rsid w:val="0011326A"/>
    <w:rsid w:val="0011350D"/>
    <w:rsid w:val="001136C3"/>
    <w:rsid w:val="00113B18"/>
    <w:rsid w:val="00113CB6"/>
    <w:rsid w:val="0011456B"/>
    <w:rsid w:val="00114CDE"/>
    <w:rsid w:val="00115049"/>
    <w:rsid w:val="001169D3"/>
    <w:rsid w:val="00120C73"/>
    <w:rsid w:val="00121EB9"/>
    <w:rsid w:val="001221AF"/>
    <w:rsid w:val="00122E3A"/>
    <w:rsid w:val="001233AF"/>
    <w:rsid w:val="00123A27"/>
    <w:rsid w:val="00123B59"/>
    <w:rsid w:val="00123C8F"/>
    <w:rsid w:val="0012487F"/>
    <w:rsid w:val="001248AC"/>
    <w:rsid w:val="00124A5B"/>
    <w:rsid w:val="00124ABE"/>
    <w:rsid w:val="00124D46"/>
    <w:rsid w:val="00125101"/>
    <w:rsid w:val="0012554C"/>
    <w:rsid w:val="00125CA8"/>
    <w:rsid w:val="001260FF"/>
    <w:rsid w:val="00127289"/>
    <w:rsid w:val="00130DA8"/>
    <w:rsid w:val="0013218C"/>
    <w:rsid w:val="001329B8"/>
    <w:rsid w:val="00133DAE"/>
    <w:rsid w:val="00133F64"/>
    <w:rsid w:val="001348F3"/>
    <w:rsid w:val="001349C4"/>
    <w:rsid w:val="00134EA5"/>
    <w:rsid w:val="00135147"/>
    <w:rsid w:val="0013585B"/>
    <w:rsid w:val="00137198"/>
    <w:rsid w:val="00137C92"/>
    <w:rsid w:val="00140068"/>
    <w:rsid w:val="0014034F"/>
    <w:rsid w:val="001409C8"/>
    <w:rsid w:val="00140F13"/>
    <w:rsid w:val="00141219"/>
    <w:rsid w:val="00141655"/>
    <w:rsid w:val="00141910"/>
    <w:rsid w:val="0014195D"/>
    <w:rsid w:val="00141E8E"/>
    <w:rsid w:val="0014208C"/>
    <w:rsid w:val="00142A12"/>
    <w:rsid w:val="00142EE7"/>
    <w:rsid w:val="00142F8F"/>
    <w:rsid w:val="001432B3"/>
    <w:rsid w:val="0014355F"/>
    <w:rsid w:val="00143660"/>
    <w:rsid w:val="00143773"/>
    <w:rsid w:val="00144380"/>
    <w:rsid w:val="001453D4"/>
    <w:rsid w:val="00145E68"/>
    <w:rsid w:val="0014615F"/>
    <w:rsid w:val="001469C1"/>
    <w:rsid w:val="001478DA"/>
    <w:rsid w:val="001503A9"/>
    <w:rsid w:val="001508C9"/>
    <w:rsid w:val="00150913"/>
    <w:rsid w:val="00150D47"/>
    <w:rsid w:val="001512EC"/>
    <w:rsid w:val="001513E0"/>
    <w:rsid w:val="001518FF"/>
    <w:rsid w:val="00151FEE"/>
    <w:rsid w:val="00152824"/>
    <w:rsid w:val="0015420A"/>
    <w:rsid w:val="00154AA5"/>
    <w:rsid w:val="00155305"/>
    <w:rsid w:val="0015552E"/>
    <w:rsid w:val="00155650"/>
    <w:rsid w:val="00155B52"/>
    <w:rsid w:val="00155F20"/>
    <w:rsid w:val="00156ABE"/>
    <w:rsid w:val="00156BB0"/>
    <w:rsid w:val="00156D7F"/>
    <w:rsid w:val="001575A2"/>
    <w:rsid w:val="001575C0"/>
    <w:rsid w:val="00157EBA"/>
    <w:rsid w:val="0016051C"/>
    <w:rsid w:val="0016068B"/>
    <w:rsid w:val="00160C3E"/>
    <w:rsid w:val="001611CC"/>
    <w:rsid w:val="00161844"/>
    <w:rsid w:val="00161862"/>
    <w:rsid w:val="00161AD1"/>
    <w:rsid w:val="00161C1D"/>
    <w:rsid w:val="001625C8"/>
    <w:rsid w:val="00162D50"/>
    <w:rsid w:val="0016318D"/>
    <w:rsid w:val="00163BC6"/>
    <w:rsid w:val="00164828"/>
    <w:rsid w:val="0016498B"/>
    <w:rsid w:val="00165229"/>
    <w:rsid w:val="00165331"/>
    <w:rsid w:val="00165904"/>
    <w:rsid w:val="00165A78"/>
    <w:rsid w:val="00165D0D"/>
    <w:rsid w:val="0016638B"/>
    <w:rsid w:val="001663FD"/>
    <w:rsid w:val="00166580"/>
    <w:rsid w:val="00166EED"/>
    <w:rsid w:val="00170262"/>
    <w:rsid w:val="00170CB8"/>
    <w:rsid w:val="00170E1C"/>
    <w:rsid w:val="00170FE6"/>
    <w:rsid w:val="0017105C"/>
    <w:rsid w:val="00171979"/>
    <w:rsid w:val="00171B71"/>
    <w:rsid w:val="00171CC4"/>
    <w:rsid w:val="0017258E"/>
    <w:rsid w:val="00172F27"/>
    <w:rsid w:val="00173278"/>
    <w:rsid w:val="00173F38"/>
    <w:rsid w:val="0017403B"/>
    <w:rsid w:val="00174DE0"/>
    <w:rsid w:val="001753A2"/>
    <w:rsid w:val="0017556A"/>
    <w:rsid w:val="00175F2D"/>
    <w:rsid w:val="0017600E"/>
    <w:rsid w:val="00176704"/>
    <w:rsid w:val="001769FD"/>
    <w:rsid w:val="00176B02"/>
    <w:rsid w:val="00176BD5"/>
    <w:rsid w:val="001773FA"/>
    <w:rsid w:val="0017756B"/>
    <w:rsid w:val="001776C4"/>
    <w:rsid w:val="001801EA"/>
    <w:rsid w:val="00180E7B"/>
    <w:rsid w:val="001816C4"/>
    <w:rsid w:val="00181CDE"/>
    <w:rsid w:val="001824A0"/>
    <w:rsid w:val="001829FA"/>
    <w:rsid w:val="00182BE6"/>
    <w:rsid w:val="00182F8E"/>
    <w:rsid w:val="0018388E"/>
    <w:rsid w:val="00183D02"/>
    <w:rsid w:val="001846BB"/>
    <w:rsid w:val="00184C0C"/>
    <w:rsid w:val="00184F55"/>
    <w:rsid w:val="001850D6"/>
    <w:rsid w:val="001867AA"/>
    <w:rsid w:val="001868B0"/>
    <w:rsid w:val="00186DD1"/>
    <w:rsid w:val="00186ED7"/>
    <w:rsid w:val="001870F5"/>
    <w:rsid w:val="0018713B"/>
    <w:rsid w:val="001906A6"/>
    <w:rsid w:val="00191297"/>
    <w:rsid w:val="00192BA9"/>
    <w:rsid w:val="0019330D"/>
    <w:rsid w:val="0019330F"/>
    <w:rsid w:val="0019350F"/>
    <w:rsid w:val="00193786"/>
    <w:rsid w:val="00193875"/>
    <w:rsid w:val="001938F2"/>
    <w:rsid w:val="00193E0E"/>
    <w:rsid w:val="00194210"/>
    <w:rsid w:val="001942AF"/>
    <w:rsid w:val="001944C0"/>
    <w:rsid w:val="001945EF"/>
    <w:rsid w:val="00194D50"/>
    <w:rsid w:val="0019516B"/>
    <w:rsid w:val="00195AA5"/>
    <w:rsid w:val="0019610F"/>
    <w:rsid w:val="00196928"/>
    <w:rsid w:val="00197B23"/>
    <w:rsid w:val="001A044A"/>
    <w:rsid w:val="001A084E"/>
    <w:rsid w:val="001A09FB"/>
    <w:rsid w:val="001A0E03"/>
    <w:rsid w:val="001A0E56"/>
    <w:rsid w:val="001A0FD4"/>
    <w:rsid w:val="001A10F0"/>
    <w:rsid w:val="001A140A"/>
    <w:rsid w:val="001A170D"/>
    <w:rsid w:val="001A1784"/>
    <w:rsid w:val="001A196F"/>
    <w:rsid w:val="001A1D52"/>
    <w:rsid w:val="001A1EF4"/>
    <w:rsid w:val="001A3E5E"/>
    <w:rsid w:val="001A4003"/>
    <w:rsid w:val="001A4634"/>
    <w:rsid w:val="001A4895"/>
    <w:rsid w:val="001A498D"/>
    <w:rsid w:val="001A51D6"/>
    <w:rsid w:val="001A553E"/>
    <w:rsid w:val="001A56C2"/>
    <w:rsid w:val="001A57D2"/>
    <w:rsid w:val="001A5F78"/>
    <w:rsid w:val="001A6A94"/>
    <w:rsid w:val="001A6BFF"/>
    <w:rsid w:val="001A7B72"/>
    <w:rsid w:val="001B0E4B"/>
    <w:rsid w:val="001B1587"/>
    <w:rsid w:val="001B158C"/>
    <w:rsid w:val="001B181F"/>
    <w:rsid w:val="001B2E91"/>
    <w:rsid w:val="001B4929"/>
    <w:rsid w:val="001B495E"/>
    <w:rsid w:val="001B4C67"/>
    <w:rsid w:val="001B523B"/>
    <w:rsid w:val="001B5532"/>
    <w:rsid w:val="001B5826"/>
    <w:rsid w:val="001B5DDA"/>
    <w:rsid w:val="001B5E69"/>
    <w:rsid w:val="001B6269"/>
    <w:rsid w:val="001B6F4D"/>
    <w:rsid w:val="001B728C"/>
    <w:rsid w:val="001B7A1D"/>
    <w:rsid w:val="001B7DAC"/>
    <w:rsid w:val="001C1ED7"/>
    <w:rsid w:val="001C226A"/>
    <w:rsid w:val="001C2852"/>
    <w:rsid w:val="001C2897"/>
    <w:rsid w:val="001C2930"/>
    <w:rsid w:val="001C2A81"/>
    <w:rsid w:val="001C3E1E"/>
    <w:rsid w:val="001C410C"/>
    <w:rsid w:val="001C514A"/>
    <w:rsid w:val="001C5359"/>
    <w:rsid w:val="001C58E6"/>
    <w:rsid w:val="001C5E0B"/>
    <w:rsid w:val="001C5E0C"/>
    <w:rsid w:val="001C6032"/>
    <w:rsid w:val="001C6276"/>
    <w:rsid w:val="001C64B7"/>
    <w:rsid w:val="001C70D9"/>
    <w:rsid w:val="001C7483"/>
    <w:rsid w:val="001C7E31"/>
    <w:rsid w:val="001D0297"/>
    <w:rsid w:val="001D17FE"/>
    <w:rsid w:val="001D1E24"/>
    <w:rsid w:val="001D1F08"/>
    <w:rsid w:val="001D3662"/>
    <w:rsid w:val="001D386E"/>
    <w:rsid w:val="001D3E0C"/>
    <w:rsid w:val="001D4803"/>
    <w:rsid w:val="001D5A0F"/>
    <w:rsid w:val="001D619F"/>
    <w:rsid w:val="001D6530"/>
    <w:rsid w:val="001D6E62"/>
    <w:rsid w:val="001D6F41"/>
    <w:rsid w:val="001D75F4"/>
    <w:rsid w:val="001E0225"/>
    <w:rsid w:val="001E05BF"/>
    <w:rsid w:val="001E10D2"/>
    <w:rsid w:val="001E13D6"/>
    <w:rsid w:val="001E1553"/>
    <w:rsid w:val="001E2086"/>
    <w:rsid w:val="001E27CE"/>
    <w:rsid w:val="001E33F6"/>
    <w:rsid w:val="001E4199"/>
    <w:rsid w:val="001E4CC9"/>
    <w:rsid w:val="001E5270"/>
    <w:rsid w:val="001E5CC7"/>
    <w:rsid w:val="001E601A"/>
    <w:rsid w:val="001E624F"/>
    <w:rsid w:val="001E6AAF"/>
    <w:rsid w:val="001E7363"/>
    <w:rsid w:val="001E744D"/>
    <w:rsid w:val="001E7623"/>
    <w:rsid w:val="001E7DA2"/>
    <w:rsid w:val="001F0DA4"/>
    <w:rsid w:val="001F0F66"/>
    <w:rsid w:val="001F1C64"/>
    <w:rsid w:val="001F2252"/>
    <w:rsid w:val="001F2C09"/>
    <w:rsid w:val="001F2D13"/>
    <w:rsid w:val="001F3023"/>
    <w:rsid w:val="001F3685"/>
    <w:rsid w:val="001F38D1"/>
    <w:rsid w:val="001F3C08"/>
    <w:rsid w:val="001F3C25"/>
    <w:rsid w:val="001F401E"/>
    <w:rsid w:val="001F41F8"/>
    <w:rsid w:val="001F44C8"/>
    <w:rsid w:val="001F5D13"/>
    <w:rsid w:val="001F6031"/>
    <w:rsid w:val="001F6511"/>
    <w:rsid w:val="001F722E"/>
    <w:rsid w:val="001F770C"/>
    <w:rsid w:val="001F7740"/>
    <w:rsid w:val="001F7AD0"/>
    <w:rsid w:val="00200930"/>
    <w:rsid w:val="00200D5C"/>
    <w:rsid w:val="00200DA3"/>
    <w:rsid w:val="002010B5"/>
    <w:rsid w:val="00201FDC"/>
    <w:rsid w:val="00201FFC"/>
    <w:rsid w:val="002024A3"/>
    <w:rsid w:val="002028C3"/>
    <w:rsid w:val="0020312E"/>
    <w:rsid w:val="0020328D"/>
    <w:rsid w:val="00203879"/>
    <w:rsid w:val="002039A4"/>
    <w:rsid w:val="002045F4"/>
    <w:rsid w:val="0020496E"/>
    <w:rsid w:val="00204D68"/>
    <w:rsid w:val="0020692D"/>
    <w:rsid w:val="002069D5"/>
    <w:rsid w:val="00206C0D"/>
    <w:rsid w:val="00206E6F"/>
    <w:rsid w:val="002073E2"/>
    <w:rsid w:val="0020771F"/>
    <w:rsid w:val="0021052F"/>
    <w:rsid w:val="00210BCA"/>
    <w:rsid w:val="00211DC4"/>
    <w:rsid w:val="00212730"/>
    <w:rsid w:val="002129B6"/>
    <w:rsid w:val="002148EC"/>
    <w:rsid w:val="00214996"/>
    <w:rsid w:val="002162A0"/>
    <w:rsid w:val="002165BA"/>
    <w:rsid w:val="002170D2"/>
    <w:rsid w:val="0021737D"/>
    <w:rsid w:val="002179F8"/>
    <w:rsid w:val="00217E28"/>
    <w:rsid w:val="0022047F"/>
    <w:rsid w:val="002204EF"/>
    <w:rsid w:val="002205FB"/>
    <w:rsid w:val="0022128D"/>
    <w:rsid w:val="0022173B"/>
    <w:rsid w:val="00221C59"/>
    <w:rsid w:val="00222C57"/>
    <w:rsid w:val="00222C91"/>
    <w:rsid w:val="00222D60"/>
    <w:rsid w:val="00223341"/>
    <w:rsid w:val="00223AA8"/>
    <w:rsid w:val="00223F10"/>
    <w:rsid w:val="00224673"/>
    <w:rsid w:val="00224743"/>
    <w:rsid w:val="002249AA"/>
    <w:rsid w:val="00224E99"/>
    <w:rsid w:val="002254E5"/>
    <w:rsid w:val="00226278"/>
    <w:rsid w:val="002278F2"/>
    <w:rsid w:val="00230020"/>
    <w:rsid w:val="00230044"/>
    <w:rsid w:val="00230062"/>
    <w:rsid w:val="002300FB"/>
    <w:rsid w:val="002301E1"/>
    <w:rsid w:val="0023046A"/>
    <w:rsid w:val="00230F16"/>
    <w:rsid w:val="0023101C"/>
    <w:rsid w:val="00231294"/>
    <w:rsid w:val="00231EB7"/>
    <w:rsid w:val="00232477"/>
    <w:rsid w:val="00233BE1"/>
    <w:rsid w:val="00234010"/>
    <w:rsid w:val="002343D5"/>
    <w:rsid w:val="00234E59"/>
    <w:rsid w:val="00235CBA"/>
    <w:rsid w:val="002367EB"/>
    <w:rsid w:val="00236AAA"/>
    <w:rsid w:val="00236BCC"/>
    <w:rsid w:val="0023701B"/>
    <w:rsid w:val="002408DD"/>
    <w:rsid w:val="00244D5A"/>
    <w:rsid w:val="00245278"/>
    <w:rsid w:val="002453E6"/>
    <w:rsid w:val="00245AD1"/>
    <w:rsid w:val="00245CEB"/>
    <w:rsid w:val="00245F5E"/>
    <w:rsid w:val="00246C38"/>
    <w:rsid w:val="00246DFB"/>
    <w:rsid w:val="00247120"/>
    <w:rsid w:val="00247982"/>
    <w:rsid w:val="00250E89"/>
    <w:rsid w:val="00251B9A"/>
    <w:rsid w:val="002523C9"/>
    <w:rsid w:val="0025258F"/>
    <w:rsid w:val="00252BD6"/>
    <w:rsid w:val="00252BEF"/>
    <w:rsid w:val="002537DA"/>
    <w:rsid w:val="00253934"/>
    <w:rsid w:val="00253E11"/>
    <w:rsid w:val="00254988"/>
    <w:rsid w:val="00254B5A"/>
    <w:rsid w:val="00254F8A"/>
    <w:rsid w:val="00254F92"/>
    <w:rsid w:val="002553EB"/>
    <w:rsid w:val="00255CA0"/>
    <w:rsid w:val="00255EB1"/>
    <w:rsid w:val="00256095"/>
    <w:rsid w:val="0025609C"/>
    <w:rsid w:val="002561DB"/>
    <w:rsid w:val="002565A1"/>
    <w:rsid w:val="00257012"/>
    <w:rsid w:val="00257AC6"/>
    <w:rsid w:val="00257D23"/>
    <w:rsid w:val="00257DCB"/>
    <w:rsid w:val="0026003B"/>
    <w:rsid w:val="00260411"/>
    <w:rsid w:val="00262142"/>
    <w:rsid w:val="002623EA"/>
    <w:rsid w:val="0026244D"/>
    <w:rsid w:val="00264029"/>
    <w:rsid w:val="0026415E"/>
    <w:rsid w:val="002644F5"/>
    <w:rsid w:val="00264AE9"/>
    <w:rsid w:val="002659AB"/>
    <w:rsid w:val="0026662B"/>
    <w:rsid w:val="002673BD"/>
    <w:rsid w:val="0026782A"/>
    <w:rsid w:val="00267BE5"/>
    <w:rsid w:val="00267D6D"/>
    <w:rsid w:val="002700E3"/>
    <w:rsid w:val="00270744"/>
    <w:rsid w:val="002719E1"/>
    <w:rsid w:val="0027206D"/>
    <w:rsid w:val="002723B7"/>
    <w:rsid w:val="00272B04"/>
    <w:rsid w:val="00272E4B"/>
    <w:rsid w:val="00273118"/>
    <w:rsid w:val="00273474"/>
    <w:rsid w:val="002745B2"/>
    <w:rsid w:val="00274680"/>
    <w:rsid w:val="00274D11"/>
    <w:rsid w:val="0027514D"/>
    <w:rsid w:val="00275159"/>
    <w:rsid w:val="00275C1F"/>
    <w:rsid w:val="00277021"/>
    <w:rsid w:val="002771DA"/>
    <w:rsid w:val="002773CD"/>
    <w:rsid w:val="0027750B"/>
    <w:rsid w:val="002776BE"/>
    <w:rsid w:val="00277B87"/>
    <w:rsid w:val="00277BAC"/>
    <w:rsid w:val="00280905"/>
    <w:rsid w:val="00280968"/>
    <w:rsid w:val="00280A98"/>
    <w:rsid w:val="00280C69"/>
    <w:rsid w:val="00280EAD"/>
    <w:rsid w:val="00280F6B"/>
    <w:rsid w:val="00281CEA"/>
    <w:rsid w:val="0028203C"/>
    <w:rsid w:val="00282543"/>
    <w:rsid w:val="002833DA"/>
    <w:rsid w:val="00283805"/>
    <w:rsid w:val="00283F26"/>
    <w:rsid w:val="002849AC"/>
    <w:rsid w:val="00284F5B"/>
    <w:rsid w:val="00285189"/>
    <w:rsid w:val="002851FF"/>
    <w:rsid w:val="00285951"/>
    <w:rsid w:val="00285A34"/>
    <w:rsid w:val="00285D06"/>
    <w:rsid w:val="00285F68"/>
    <w:rsid w:val="00286773"/>
    <w:rsid w:val="0028710D"/>
    <w:rsid w:val="002877FD"/>
    <w:rsid w:val="0028783C"/>
    <w:rsid w:val="00287E5D"/>
    <w:rsid w:val="00290093"/>
    <w:rsid w:val="002901FF"/>
    <w:rsid w:val="00290311"/>
    <w:rsid w:val="0029091D"/>
    <w:rsid w:val="00290996"/>
    <w:rsid w:val="00290DE1"/>
    <w:rsid w:val="00291EFE"/>
    <w:rsid w:val="00292074"/>
    <w:rsid w:val="00292345"/>
    <w:rsid w:val="002925BE"/>
    <w:rsid w:val="00292DFB"/>
    <w:rsid w:val="00292E87"/>
    <w:rsid w:val="00292FE7"/>
    <w:rsid w:val="0029312A"/>
    <w:rsid w:val="002938BA"/>
    <w:rsid w:val="002939B2"/>
    <w:rsid w:val="00293B84"/>
    <w:rsid w:val="00293C4C"/>
    <w:rsid w:val="00293EAB"/>
    <w:rsid w:val="0029403E"/>
    <w:rsid w:val="00294440"/>
    <w:rsid w:val="002944C0"/>
    <w:rsid w:val="002946BE"/>
    <w:rsid w:val="00294DA1"/>
    <w:rsid w:val="002950CC"/>
    <w:rsid w:val="00295113"/>
    <w:rsid w:val="00295857"/>
    <w:rsid w:val="00295979"/>
    <w:rsid w:val="00295E38"/>
    <w:rsid w:val="00296149"/>
    <w:rsid w:val="00296173"/>
    <w:rsid w:val="002962F2"/>
    <w:rsid w:val="002964C5"/>
    <w:rsid w:val="002965FE"/>
    <w:rsid w:val="002968DF"/>
    <w:rsid w:val="00296E62"/>
    <w:rsid w:val="00297DBB"/>
    <w:rsid w:val="002A01A3"/>
    <w:rsid w:val="002A02BC"/>
    <w:rsid w:val="002A0732"/>
    <w:rsid w:val="002A0ADA"/>
    <w:rsid w:val="002A1109"/>
    <w:rsid w:val="002A2781"/>
    <w:rsid w:val="002A33A6"/>
    <w:rsid w:val="002A3679"/>
    <w:rsid w:val="002A3DBD"/>
    <w:rsid w:val="002A3E56"/>
    <w:rsid w:val="002A604B"/>
    <w:rsid w:val="002A691F"/>
    <w:rsid w:val="002A6999"/>
    <w:rsid w:val="002A6C89"/>
    <w:rsid w:val="002A6FE3"/>
    <w:rsid w:val="002A7147"/>
    <w:rsid w:val="002A762E"/>
    <w:rsid w:val="002A7810"/>
    <w:rsid w:val="002A7920"/>
    <w:rsid w:val="002B0014"/>
    <w:rsid w:val="002B03CC"/>
    <w:rsid w:val="002B072A"/>
    <w:rsid w:val="002B0C3E"/>
    <w:rsid w:val="002B14C6"/>
    <w:rsid w:val="002B15EE"/>
    <w:rsid w:val="002B17B2"/>
    <w:rsid w:val="002B199E"/>
    <w:rsid w:val="002B2EEE"/>
    <w:rsid w:val="002B4D07"/>
    <w:rsid w:val="002B51CC"/>
    <w:rsid w:val="002B53C7"/>
    <w:rsid w:val="002B55C9"/>
    <w:rsid w:val="002B5867"/>
    <w:rsid w:val="002B58D6"/>
    <w:rsid w:val="002B5D31"/>
    <w:rsid w:val="002B60CC"/>
    <w:rsid w:val="002B64B1"/>
    <w:rsid w:val="002B69A1"/>
    <w:rsid w:val="002B71F3"/>
    <w:rsid w:val="002C013E"/>
    <w:rsid w:val="002C040F"/>
    <w:rsid w:val="002C05D5"/>
    <w:rsid w:val="002C0F14"/>
    <w:rsid w:val="002C16FF"/>
    <w:rsid w:val="002C1F4F"/>
    <w:rsid w:val="002C27A2"/>
    <w:rsid w:val="002C2881"/>
    <w:rsid w:val="002C2AB2"/>
    <w:rsid w:val="002C2B35"/>
    <w:rsid w:val="002C2BB2"/>
    <w:rsid w:val="002C2E43"/>
    <w:rsid w:val="002C2F96"/>
    <w:rsid w:val="002C32ED"/>
    <w:rsid w:val="002C3F21"/>
    <w:rsid w:val="002C3FB5"/>
    <w:rsid w:val="002C46D1"/>
    <w:rsid w:val="002C4762"/>
    <w:rsid w:val="002C4BAE"/>
    <w:rsid w:val="002C5CCE"/>
    <w:rsid w:val="002C5D48"/>
    <w:rsid w:val="002C5F90"/>
    <w:rsid w:val="002C66F1"/>
    <w:rsid w:val="002C71E0"/>
    <w:rsid w:val="002C7878"/>
    <w:rsid w:val="002C7C9A"/>
    <w:rsid w:val="002D0145"/>
    <w:rsid w:val="002D034B"/>
    <w:rsid w:val="002D0862"/>
    <w:rsid w:val="002D1098"/>
    <w:rsid w:val="002D166F"/>
    <w:rsid w:val="002D2503"/>
    <w:rsid w:val="002D26ED"/>
    <w:rsid w:val="002D2BD5"/>
    <w:rsid w:val="002D2DEF"/>
    <w:rsid w:val="002D3963"/>
    <w:rsid w:val="002D4106"/>
    <w:rsid w:val="002D423C"/>
    <w:rsid w:val="002D491E"/>
    <w:rsid w:val="002D4C6F"/>
    <w:rsid w:val="002D5200"/>
    <w:rsid w:val="002D5E32"/>
    <w:rsid w:val="002D6518"/>
    <w:rsid w:val="002D6C7C"/>
    <w:rsid w:val="002D6D49"/>
    <w:rsid w:val="002D7DC4"/>
    <w:rsid w:val="002E0C1B"/>
    <w:rsid w:val="002E18EC"/>
    <w:rsid w:val="002E1985"/>
    <w:rsid w:val="002E1CBC"/>
    <w:rsid w:val="002E1FF6"/>
    <w:rsid w:val="002E2168"/>
    <w:rsid w:val="002E243B"/>
    <w:rsid w:val="002E252F"/>
    <w:rsid w:val="002E28E6"/>
    <w:rsid w:val="002E3B74"/>
    <w:rsid w:val="002E40F3"/>
    <w:rsid w:val="002E4167"/>
    <w:rsid w:val="002E438F"/>
    <w:rsid w:val="002E4670"/>
    <w:rsid w:val="002E4865"/>
    <w:rsid w:val="002E52C5"/>
    <w:rsid w:val="002E5F5C"/>
    <w:rsid w:val="002E634A"/>
    <w:rsid w:val="002E7A98"/>
    <w:rsid w:val="002F0A68"/>
    <w:rsid w:val="002F17B4"/>
    <w:rsid w:val="002F2792"/>
    <w:rsid w:val="002F436B"/>
    <w:rsid w:val="002F470E"/>
    <w:rsid w:val="002F4DC4"/>
    <w:rsid w:val="002F5031"/>
    <w:rsid w:val="002F50DC"/>
    <w:rsid w:val="002F513A"/>
    <w:rsid w:val="002F5580"/>
    <w:rsid w:val="002F579B"/>
    <w:rsid w:val="002F6CE7"/>
    <w:rsid w:val="002F7F71"/>
    <w:rsid w:val="00300083"/>
    <w:rsid w:val="003006F8"/>
    <w:rsid w:val="00301531"/>
    <w:rsid w:val="00301972"/>
    <w:rsid w:val="00301A35"/>
    <w:rsid w:val="0030202E"/>
    <w:rsid w:val="00302321"/>
    <w:rsid w:val="00302ACA"/>
    <w:rsid w:val="00302CCC"/>
    <w:rsid w:val="00302D48"/>
    <w:rsid w:val="00303A69"/>
    <w:rsid w:val="00303ABF"/>
    <w:rsid w:val="00306A14"/>
    <w:rsid w:val="0030727E"/>
    <w:rsid w:val="0030785A"/>
    <w:rsid w:val="00307CF5"/>
    <w:rsid w:val="00307EA5"/>
    <w:rsid w:val="0031019D"/>
    <w:rsid w:val="00310CEA"/>
    <w:rsid w:val="00310E15"/>
    <w:rsid w:val="00311491"/>
    <w:rsid w:val="00312073"/>
    <w:rsid w:val="003120E3"/>
    <w:rsid w:val="00312368"/>
    <w:rsid w:val="00312D61"/>
    <w:rsid w:val="00313989"/>
    <w:rsid w:val="00313F1D"/>
    <w:rsid w:val="003141C5"/>
    <w:rsid w:val="003150F9"/>
    <w:rsid w:val="00315138"/>
    <w:rsid w:val="0031582B"/>
    <w:rsid w:val="00317A0C"/>
    <w:rsid w:val="00317B21"/>
    <w:rsid w:val="003202BC"/>
    <w:rsid w:val="0032062F"/>
    <w:rsid w:val="00320B38"/>
    <w:rsid w:val="00320EC3"/>
    <w:rsid w:val="00322679"/>
    <w:rsid w:val="00322BDC"/>
    <w:rsid w:val="00323641"/>
    <w:rsid w:val="00323E58"/>
    <w:rsid w:val="00324D9B"/>
    <w:rsid w:val="00324F47"/>
    <w:rsid w:val="003269CE"/>
    <w:rsid w:val="003269E0"/>
    <w:rsid w:val="00326DE4"/>
    <w:rsid w:val="00327531"/>
    <w:rsid w:val="00327617"/>
    <w:rsid w:val="00327AE2"/>
    <w:rsid w:val="003300AD"/>
    <w:rsid w:val="00330247"/>
    <w:rsid w:val="00330926"/>
    <w:rsid w:val="0033162C"/>
    <w:rsid w:val="00331AB1"/>
    <w:rsid w:val="00331B64"/>
    <w:rsid w:val="00331C7B"/>
    <w:rsid w:val="003324AB"/>
    <w:rsid w:val="003328FE"/>
    <w:rsid w:val="00333383"/>
    <w:rsid w:val="003334AA"/>
    <w:rsid w:val="00333CE1"/>
    <w:rsid w:val="00333E3C"/>
    <w:rsid w:val="00334C68"/>
    <w:rsid w:val="00335463"/>
    <w:rsid w:val="003355F1"/>
    <w:rsid w:val="003359F7"/>
    <w:rsid w:val="00336148"/>
    <w:rsid w:val="00336168"/>
    <w:rsid w:val="003366A1"/>
    <w:rsid w:val="003367E6"/>
    <w:rsid w:val="003370CA"/>
    <w:rsid w:val="00337AFD"/>
    <w:rsid w:val="00340145"/>
    <w:rsid w:val="00341385"/>
    <w:rsid w:val="00341666"/>
    <w:rsid w:val="00341851"/>
    <w:rsid w:val="00342431"/>
    <w:rsid w:val="003424C2"/>
    <w:rsid w:val="00342BBD"/>
    <w:rsid w:val="00342D56"/>
    <w:rsid w:val="00343078"/>
    <w:rsid w:val="00343E99"/>
    <w:rsid w:val="0034435A"/>
    <w:rsid w:val="00344CAA"/>
    <w:rsid w:val="00344F45"/>
    <w:rsid w:val="003453A0"/>
    <w:rsid w:val="003454D3"/>
    <w:rsid w:val="003455BF"/>
    <w:rsid w:val="00345F56"/>
    <w:rsid w:val="00346468"/>
    <w:rsid w:val="003464E0"/>
    <w:rsid w:val="00346BB7"/>
    <w:rsid w:val="00347285"/>
    <w:rsid w:val="0034738B"/>
    <w:rsid w:val="00347418"/>
    <w:rsid w:val="003478FB"/>
    <w:rsid w:val="00347EF9"/>
    <w:rsid w:val="00350689"/>
    <w:rsid w:val="003506AC"/>
    <w:rsid w:val="00351023"/>
    <w:rsid w:val="00351346"/>
    <w:rsid w:val="003518AF"/>
    <w:rsid w:val="003520C5"/>
    <w:rsid w:val="003525E2"/>
    <w:rsid w:val="00352A81"/>
    <w:rsid w:val="00352B2C"/>
    <w:rsid w:val="00352BA8"/>
    <w:rsid w:val="003533A4"/>
    <w:rsid w:val="0035387F"/>
    <w:rsid w:val="0035389E"/>
    <w:rsid w:val="00354C1A"/>
    <w:rsid w:val="00354EEE"/>
    <w:rsid w:val="00355378"/>
    <w:rsid w:val="00355F22"/>
    <w:rsid w:val="00356159"/>
    <w:rsid w:val="0035673B"/>
    <w:rsid w:val="003569B9"/>
    <w:rsid w:val="00356CD3"/>
    <w:rsid w:val="00356F68"/>
    <w:rsid w:val="00357903"/>
    <w:rsid w:val="003607FF"/>
    <w:rsid w:val="00360D56"/>
    <w:rsid w:val="00360EE2"/>
    <w:rsid w:val="00361E01"/>
    <w:rsid w:val="00362923"/>
    <w:rsid w:val="00362A5F"/>
    <w:rsid w:val="0036310E"/>
    <w:rsid w:val="0036311E"/>
    <w:rsid w:val="0036345C"/>
    <w:rsid w:val="00364133"/>
    <w:rsid w:val="00364AEA"/>
    <w:rsid w:val="00364DFD"/>
    <w:rsid w:val="00364EEC"/>
    <w:rsid w:val="00365B0F"/>
    <w:rsid w:val="00366A97"/>
    <w:rsid w:val="00366B8A"/>
    <w:rsid w:val="003674A7"/>
    <w:rsid w:val="00370414"/>
    <w:rsid w:val="00370803"/>
    <w:rsid w:val="0037151D"/>
    <w:rsid w:val="003716A6"/>
    <w:rsid w:val="00371A92"/>
    <w:rsid w:val="00371BCA"/>
    <w:rsid w:val="00372358"/>
    <w:rsid w:val="003723D7"/>
    <w:rsid w:val="0037269A"/>
    <w:rsid w:val="00372CBF"/>
    <w:rsid w:val="00373149"/>
    <w:rsid w:val="0037332A"/>
    <w:rsid w:val="00373F52"/>
    <w:rsid w:val="0037439B"/>
    <w:rsid w:val="003743ED"/>
    <w:rsid w:val="003747AD"/>
    <w:rsid w:val="003749A0"/>
    <w:rsid w:val="00375004"/>
    <w:rsid w:val="00375216"/>
    <w:rsid w:val="003758D0"/>
    <w:rsid w:val="00375B55"/>
    <w:rsid w:val="0037618A"/>
    <w:rsid w:val="003763B0"/>
    <w:rsid w:val="00377216"/>
    <w:rsid w:val="003778F9"/>
    <w:rsid w:val="00377DAD"/>
    <w:rsid w:val="00380440"/>
    <w:rsid w:val="00381504"/>
    <w:rsid w:val="00381F2B"/>
    <w:rsid w:val="0038294F"/>
    <w:rsid w:val="003833EC"/>
    <w:rsid w:val="00383D22"/>
    <w:rsid w:val="00383E8C"/>
    <w:rsid w:val="003841D1"/>
    <w:rsid w:val="00384A7C"/>
    <w:rsid w:val="00384E68"/>
    <w:rsid w:val="0038510D"/>
    <w:rsid w:val="00386885"/>
    <w:rsid w:val="00386989"/>
    <w:rsid w:val="003901EE"/>
    <w:rsid w:val="0039079E"/>
    <w:rsid w:val="00390AE9"/>
    <w:rsid w:val="00390CB3"/>
    <w:rsid w:val="00392769"/>
    <w:rsid w:val="00392AE7"/>
    <w:rsid w:val="00393789"/>
    <w:rsid w:val="003939C2"/>
    <w:rsid w:val="00393B8C"/>
    <w:rsid w:val="00394E7A"/>
    <w:rsid w:val="00394EC6"/>
    <w:rsid w:val="0039500B"/>
    <w:rsid w:val="0039553A"/>
    <w:rsid w:val="003956D6"/>
    <w:rsid w:val="00395AB2"/>
    <w:rsid w:val="00396002"/>
    <w:rsid w:val="00396785"/>
    <w:rsid w:val="003969E2"/>
    <w:rsid w:val="0039786A"/>
    <w:rsid w:val="00397D91"/>
    <w:rsid w:val="003A06F7"/>
    <w:rsid w:val="003A1893"/>
    <w:rsid w:val="003A1B6A"/>
    <w:rsid w:val="003A2A2C"/>
    <w:rsid w:val="003A2BFA"/>
    <w:rsid w:val="003A3180"/>
    <w:rsid w:val="003A350C"/>
    <w:rsid w:val="003A386E"/>
    <w:rsid w:val="003A39A6"/>
    <w:rsid w:val="003A3DC8"/>
    <w:rsid w:val="003A486F"/>
    <w:rsid w:val="003A4CB6"/>
    <w:rsid w:val="003A56DD"/>
    <w:rsid w:val="003A5859"/>
    <w:rsid w:val="003A58C8"/>
    <w:rsid w:val="003A5E4F"/>
    <w:rsid w:val="003A614A"/>
    <w:rsid w:val="003A70F7"/>
    <w:rsid w:val="003A7E76"/>
    <w:rsid w:val="003B012E"/>
    <w:rsid w:val="003B01B3"/>
    <w:rsid w:val="003B05AC"/>
    <w:rsid w:val="003B097F"/>
    <w:rsid w:val="003B09AC"/>
    <w:rsid w:val="003B0BC2"/>
    <w:rsid w:val="003B1FB8"/>
    <w:rsid w:val="003B2058"/>
    <w:rsid w:val="003B25E5"/>
    <w:rsid w:val="003B2AE3"/>
    <w:rsid w:val="003B3B8B"/>
    <w:rsid w:val="003B4060"/>
    <w:rsid w:val="003B4416"/>
    <w:rsid w:val="003B4D32"/>
    <w:rsid w:val="003B4ED5"/>
    <w:rsid w:val="003B5738"/>
    <w:rsid w:val="003B68C5"/>
    <w:rsid w:val="003B6E70"/>
    <w:rsid w:val="003B6F1E"/>
    <w:rsid w:val="003B78C1"/>
    <w:rsid w:val="003B7B21"/>
    <w:rsid w:val="003B7EDC"/>
    <w:rsid w:val="003C02E2"/>
    <w:rsid w:val="003C058B"/>
    <w:rsid w:val="003C114E"/>
    <w:rsid w:val="003C149F"/>
    <w:rsid w:val="003C1594"/>
    <w:rsid w:val="003C2166"/>
    <w:rsid w:val="003C28C2"/>
    <w:rsid w:val="003C2D1F"/>
    <w:rsid w:val="003C33AF"/>
    <w:rsid w:val="003C3825"/>
    <w:rsid w:val="003C3E0E"/>
    <w:rsid w:val="003C3F4E"/>
    <w:rsid w:val="003C4136"/>
    <w:rsid w:val="003C4CA2"/>
    <w:rsid w:val="003C5548"/>
    <w:rsid w:val="003C6116"/>
    <w:rsid w:val="003C6778"/>
    <w:rsid w:val="003C687A"/>
    <w:rsid w:val="003C7669"/>
    <w:rsid w:val="003D0136"/>
    <w:rsid w:val="003D04A4"/>
    <w:rsid w:val="003D0985"/>
    <w:rsid w:val="003D0B97"/>
    <w:rsid w:val="003D107B"/>
    <w:rsid w:val="003D1B25"/>
    <w:rsid w:val="003D23DC"/>
    <w:rsid w:val="003D2454"/>
    <w:rsid w:val="003D2AF0"/>
    <w:rsid w:val="003D2E9A"/>
    <w:rsid w:val="003D3192"/>
    <w:rsid w:val="003D41F4"/>
    <w:rsid w:val="003D5CC4"/>
    <w:rsid w:val="003D5ECB"/>
    <w:rsid w:val="003D60B7"/>
    <w:rsid w:val="003D62D8"/>
    <w:rsid w:val="003D66E7"/>
    <w:rsid w:val="003D6A1F"/>
    <w:rsid w:val="003D7105"/>
    <w:rsid w:val="003D79E2"/>
    <w:rsid w:val="003D7B78"/>
    <w:rsid w:val="003D7C0D"/>
    <w:rsid w:val="003E02AC"/>
    <w:rsid w:val="003E0A68"/>
    <w:rsid w:val="003E1787"/>
    <w:rsid w:val="003E1BF8"/>
    <w:rsid w:val="003E3E46"/>
    <w:rsid w:val="003E408E"/>
    <w:rsid w:val="003E4092"/>
    <w:rsid w:val="003E41B4"/>
    <w:rsid w:val="003E4464"/>
    <w:rsid w:val="003E4589"/>
    <w:rsid w:val="003E603F"/>
    <w:rsid w:val="003E7873"/>
    <w:rsid w:val="003E7AC0"/>
    <w:rsid w:val="003E7AFB"/>
    <w:rsid w:val="003E7B3F"/>
    <w:rsid w:val="003F02AF"/>
    <w:rsid w:val="003F02BA"/>
    <w:rsid w:val="003F0E66"/>
    <w:rsid w:val="003F1111"/>
    <w:rsid w:val="003F1647"/>
    <w:rsid w:val="003F2015"/>
    <w:rsid w:val="003F2183"/>
    <w:rsid w:val="003F230B"/>
    <w:rsid w:val="003F263D"/>
    <w:rsid w:val="003F2898"/>
    <w:rsid w:val="003F28CE"/>
    <w:rsid w:val="003F3218"/>
    <w:rsid w:val="003F32C6"/>
    <w:rsid w:val="003F38D3"/>
    <w:rsid w:val="003F3D36"/>
    <w:rsid w:val="003F4303"/>
    <w:rsid w:val="003F44CF"/>
    <w:rsid w:val="003F5A75"/>
    <w:rsid w:val="003F5B3F"/>
    <w:rsid w:val="003F5B65"/>
    <w:rsid w:val="003F5FB4"/>
    <w:rsid w:val="003F604F"/>
    <w:rsid w:val="003F62DF"/>
    <w:rsid w:val="003F67E7"/>
    <w:rsid w:val="003F6D92"/>
    <w:rsid w:val="003F7049"/>
    <w:rsid w:val="003F72F1"/>
    <w:rsid w:val="003F7410"/>
    <w:rsid w:val="004005CD"/>
    <w:rsid w:val="0040062C"/>
    <w:rsid w:val="004006E5"/>
    <w:rsid w:val="004011C5"/>
    <w:rsid w:val="004012A2"/>
    <w:rsid w:val="004012D7"/>
    <w:rsid w:val="004019C1"/>
    <w:rsid w:val="00401CBC"/>
    <w:rsid w:val="00401DEF"/>
    <w:rsid w:val="00401FA1"/>
    <w:rsid w:val="004027C5"/>
    <w:rsid w:val="004029A4"/>
    <w:rsid w:val="00403660"/>
    <w:rsid w:val="004038B0"/>
    <w:rsid w:val="004038F0"/>
    <w:rsid w:val="004040EC"/>
    <w:rsid w:val="00404D39"/>
    <w:rsid w:val="004057AA"/>
    <w:rsid w:val="0040594E"/>
    <w:rsid w:val="00405B0D"/>
    <w:rsid w:val="004062F1"/>
    <w:rsid w:val="00406B0E"/>
    <w:rsid w:val="00406D55"/>
    <w:rsid w:val="00406DB3"/>
    <w:rsid w:val="004071E7"/>
    <w:rsid w:val="004075A7"/>
    <w:rsid w:val="004122A1"/>
    <w:rsid w:val="0041233F"/>
    <w:rsid w:val="004127FC"/>
    <w:rsid w:val="00412BF6"/>
    <w:rsid w:val="004135D3"/>
    <w:rsid w:val="0041390B"/>
    <w:rsid w:val="0041423D"/>
    <w:rsid w:val="00414D6E"/>
    <w:rsid w:val="00414F05"/>
    <w:rsid w:val="00415603"/>
    <w:rsid w:val="00415A1B"/>
    <w:rsid w:val="00416065"/>
    <w:rsid w:val="00416319"/>
    <w:rsid w:val="004168F5"/>
    <w:rsid w:val="00416917"/>
    <w:rsid w:val="004169CA"/>
    <w:rsid w:val="00416E4B"/>
    <w:rsid w:val="00416ECF"/>
    <w:rsid w:val="00417A07"/>
    <w:rsid w:val="00417F57"/>
    <w:rsid w:val="00420FF8"/>
    <w:rsid w:val="004211F5"/>
    <w:rsid w:val="004215EC"/>
    <w:rsid w:val="00421911"/>
    <w:rsid w:val="00421DB8"/>
    <w:rsid w:val="00421F99"/>
    <w:rsid w:val="004220E7"/>
    <w:rsid w:val="00422784"/>
    <w:rsid w:val="004227A8"/>
    <w:rsid w:val="00422A91"/>
    <w:rsid w:val="0042323B"/>
    <w:rsid w:val="0042360F"/>
    <w:rsid w:val="00423AA6"/>
    <w:rsid w:val="00423D11"/>
    <w:rsid w:val="00424541"/>
    <w:rsid w:val="00424A56"/>
    <w:rsid w:val="0042529D"/>
    <w:rsid w:val="00425AA1"/>
    <w:rsid w:val="00426753"/>
    <w:rsid w:val="004267D2"/>
    <w:rsid w:val="0042704B"/>
    <w:rsid w:val="00430630"/>
    <w:rsid w:val="0043077A"/>
    <w:rsid w:val="004307EF"/>
    <w:rsid w:val="00430820"/>
    <w:rsid w:val="00430939"/>
    <w:rsid w:val="00430A24"/>
    <w:rsid w:val="00430ADC"/>
    <w:rsid w:val="00430CC2"/>
    <w:rsid w:val="0043139A"/>
    <w:rsid w:val="00431586"/>
    <w:rsid w:val="00431CB9"/>
    <w:rsid w:val="00432438"/>
    <w:rsid w:val="00432A74"/>
    <w:rsid w:val="00433353"/>
    <w:rsid w:val="00433737"/>
    <w:rsid w:val="00433D8E"/>
    <w:rsid w:val="004347B4"/>
    <w:rsid w:val="00435DCD"/>
    <w:rsid w:val="00435E3F"/>
    <w:rsid w:val="00436048"/>
    <w:rsid w:val="00436224"/>
    <w:rsid w:val="0043713C"/>
    <w:rsid w:val="00437649"/>
    <w:rsid w:val="00437886"/>
    <w:rsid w:val="00440A5A"/>
    <w:rsid w:val="00440BEB"/>
    <w:rsid w:val="004412A7"/>
    <w:rsid w:val="00441666"/>
    <w:rsid w:val="004417AE"/>
    <w:rsid w:val="00441ABD"/>
    <w:rsid w:val="00442513"/>
    <w:rsid w:val="00443137"/>
    <w:rsid w:val="004433C2"/>
    <w:rsid w:val="00443950"/>
    <w:rsid w:val="00444088"/>
    <w:rsid w:val="0044454A"/>
    <w:rsid w:val="004450A7"/>
    <w:rsid w:val="0044546F"/>
    <w:rsid w:val="0044550A"/>
    <w:rsid w:val="00445FD9"/>
    <w:rsid w:val="004502C9"/>
    <w:rsid w:val="00450FE7"/>
    <w:rsid w:val="00451631"/>
    <w:rsid w:val="004516E2"/>
    <w:rsid w:val="004523EB"/>
    <w:rsid w:val="004529A2"/>
    <w:rsid w:val="00452E90"/>
    <w:rsid w:val="00453C5B"/>
    <w:rsid w:val="00453E10"/>
    <w:rsid w:val="00454431"/>
    <w:rsid w:val="00454439"/>
    <w:rsid w:val="00454D0A"/>
    <w:rsid w:val="004559A9"/>
    <w:rsid w:val="00455A22"/>
    <w:rsid w:val="004561FE"/>
    <w:rsid w:val="00456468"/>
    <w:rsid w:val="00456503"/>
    <w:rsid w:val="00457100"/>
    <w:rsid w:val="004577DA"/>
    <w:rsid w:val="00457B71"/>
    <w:rsid w:val="00460525"/>
    <w:rsid w:val="0046093E"/>
    <w:rsid w:val="00460C8F"/>
    <w:rsid w:val="00460F89"/>
    <w:rsid w:val="004610E7"/>
    <w:rsid w:val="004621C9"/>
    <w:rsid w:val="004622A6"/>
    <w:rsid w:val="00462693"/>
    <w:rsid w:val="00462F7F"/>
    <w:rsid w:val="0046325E"/>
    <w:rsid w:val="004634CF"/>
    <w:rsid w:val="00463B3E"/>
    <w:rsid w:val="00464C15"/>
    <w:rsid w:val="0046500A"/>
    <w:rsid w:val="00465220"/>
    <w:rsid w:val="004660A4"/>
    <w:rsid w:val="004662E0"/>
    <w:rsid w:val="00466584"/>
    <w:rsid w:val="00466B29"/>
    <w:rsid w:val="00467185"/>
    <w:rsid w:val="00467425"/>
    <w:rsid w:val="004677C8"/>
    <w:rsid w:val="00467FFC"/>
    <w:rsid w:val="004702D3"/>
    <w:rsid w:val="004702E2"/>
    <w:rsid w:val="00470D12"/>
    <w:rsid w:val="004710AD"/>
    <w:rsid w:val="00472413"/>
    <w:rsid w:val="0047243E"/>
    <w:rsid w:val="004726A1"/>
    <w:rsid w:val="00472A78"/>
    <w:rsid w:val="00472B5B"/>
    <w:rsid w:val="00472B8D"/>
    <w:rsid w:val="004738B8"/>
    <w:rsid w:val="0047476C"/>
    <w:rsid w:val="00475671"/>
    <w:rsid w:val="00475C69"/>
    <w:rsid w:val="00475E65"/>
    <w:rsid w:val="00476283"/>
    <w:rsid w:val="004763A6"/>
    <w:rsid w:val="00476B07"/>
    <w:rsid w:val="00476BDF"/>
    <w:rsid w:val="0047700C"/>
    <w:rsid w:val="004772B6"/>
    <w:rsid w:val="004774DE"/>
    <w:rsid w:val="00477942"/>
    <w:rsid w:val="004804F1"/>
    <w:rsid w:val="00481E04"/>
    <w:rsid w:val="0048399E"/>
    <w:rsid w:val="00485153"/>
    <w:rsid w:val="004857AC"/>
    <w:rsid w:val="00485C33"/>
    <w:rsid w:val="00486189"/>
    <w:rsid w:val="00486CAA"/>
    <w:rsid w:val="00486E7C"/>
    <w:rsid w:val="0048743F"/>
    <w:rsid w:val="00487611"/>
    <w:rsid w:val="00487D6F"/>
    <w:rsid w:val="00487FF4"/>
    <w:rsid w:val="00490274"/>
    <w:rsid w:val="00490366"/>
    <w:rsid w:val="00490408"/>
    <w:rsid w:val="0049053A"/>
    <w:rsid w:val="00490D8D"/>
    <w:rsid w:val="00491746"/>
    <w:rsid w:val="0049222D"/>
    <w:rsid w:val="00492615"/>
    <w:rsid w:val="00492A67"/>
    <w:rsid w:val="00492C76"/>
    <w:rsid w:val="00492D5D"/>
    <w:rsid w:val="0049353E"/>
    <w:rsid w:val="0049485A"/>
    <w:rsid w:val="00495134"/>
    <w:rsid w:val="004A090F"/>
    <w:rsid w:val="004A2B9D"/>
    <w:rsid w:val="004A37CF"/>
    <w:rsid w:val="004A3E19"/>
    <w:rsid w:val="004A44C6"/>
    <w:rsid w:val="004A4B2E"/>
    <w:rsid w:val="004A5733"/>
    <w:rsid w:val="004A68D1"/>
    <w:rsid w:val="004A6CA8"/>
    <w:rsid w:val="004A6DDD"/>
    <w:rsid w:val="004A70D3"/>
    <w:rsid w:val="004A7965"/>
    <w:rsid w:val="004B1822"/>
    <w:rsid w:val="004B24AB"/>
    <w:rsid w:val="004B2606"/>
    <w:rsid w:val="004B26BD"/>
    <w:rsid w:val="004B26CC"/>
    <w:rsid w:val="004B2F05"/>
    <w:rsid w:val="004B51BE"/>
    <w:rsid w:val="004B5506"/>
    <w:rsid w:val="004B59C2"/>
    <w:rsid w:val="004B5A81"/>
    <w:rsid w:val="004B6192"/>
    <w:rsid w:val="004B6DD2"/>
    <w:rsid w:val="004B74F9"/>
    <w:rsid w:val="004B7BFC"/>
    <w:rsid w:val="004C1CC1"/>
    <w:rsid w:val="004C1DEE"/>
    <w:rsid w:val="004C2121"/>
    <w:rsid w:val="004C2A48"/>
    <w:rsid w:val="004C3A01"/>
    <w:rsid w:val="004C4178"/>
    <w:rsid w:val="004C54F9"/>
    <w:rsid w:val="004C58AE"/>
    <w:rsid w:val="004C5F2E"/>
    <w:rsid w:val="004C62FC"/>
    <w:rsid w:val="004C6B4C"/>
    <w:rsid w:val="004C6F09"/>
    <w:rsid w:val="004D03A0"/>
    <w:rsid w:val="004D109A"/>
    <w:rsid w:val="004D1437"/>
    <w:rsid w:val="004D1EEC"/>
    <w:rsid w:val="004D2221"/>
    <w:rsid w:val="004D2887"/>
    <w:rsid w:val="004D2A12"/>
    <w:rsid w:val="004D3415"/>
    <w:rsid w:val="004D43E4"/>
    <w:rsid w:val="004D55EA"/>
    <w:rsid w:val="004D58B9"/>
    <w:rsid w:val="004D5D71"/>
    <w:rsid w:val="004D5ED4"/>
    <w:rsid w:val="004D653B"/>
    <w:rsid w:val="004D6F80"/>
    <w:rsid w:val="004D74D0"/>
    <w:rsid w:val="004D7534"/>
    <w:rsid w:val="004D7599"/>
    <w:rsid w:val="004D7DD8"/>
    <w:rsid w:val="004D7F4E"/>
    <w:rsid w:val="004E0007"/>
    <w:rsid w:val="004E018F"/>
    <w:rsid w:val="004E0378"/>
    <w:rsid w:val="004E0410"/>
    <w:rsid w:val="004E1484"/>
    <w:rsid w:val="004E2291"/>
    <w:rsid w:val="004E2903"/>
    <w:rsid w:val="004E36DA"/>
    <w:rsid w:val="004E39CD"/>
    <w:rsid w:val="004E47EF"/>
    <w:rsid w:val="004E4878"/>
    <w:rsid w:val="004E48E3"/>
    <w:rsid w:val="004E4F78"/>
    <w:rsid w:val="004E5B00"/>
    <w:rsid w:val="004E6053"/>
    <w:rsid w:val="004E61A4"/>
    <w:rsid w:val="004E68F7"/>
    <w:rsid w:val="004E6CD3"/>
    <w:rsid w:val="004E7B8F"/>
    <w:rsid w:val="004E7DA4"/>
    <w:rsid w:val="004F0307"/>
    <w:rsid w:val="004F0834"/>
    <w:rsid w:val="004F10C3"/>
    <w:rsid w:val="004F138E"/>
    <w:rsid w:val="004F148A"/>
    <w:rsid w:val="004F1B0E"/>
    <w:rsid w:val="004F1CAD"/>
    <w:rsid w:val="004F1E51"/>
    <w:rsid w:val="004F3901"/>
    <w:rsid w:val="004F3B86"/>
    <w:rsid w:val="004F3C57"/>
    <w:rsid w:val="004F3ED7"/>
    <w:rsid w:val="004F41C3"/>
    <w:rsid w:val="004F435A"/>
    <w:rsid w:val="004F479D"/>
    <w:rsid w:val="004F4DAC"/>
    <w:rsid w:val="004F4F58"/>
    <w:rsid w:val="004F50D1"/>
    <w:rsid w:val="004F5620"/>
    <w:rsid w:val="004F5AF2"/>
    <w:rsid w:val="004F6C19"/>
    <w:rsid w:val="004F791F"/>
    <w:rsid w:val="004F7FDF"/>
    <w:rsid w:val="0050054F"/>
    <w:rsid w:val="00500BEB"/>
    <w:rsid w:val="00500F8F"/>
    <w:rsid w:val="00501156"/>
    <w:rsid w:val="00502307"/>
    <w:rsid w:val="00502B41"/>
    <w:rsid w:val="00502E9A"/>
    <w:rsid w:val="00503120"/>
    <w:rsid w:val="00503239"/>
    <w:rsid w:val="005034A0"/>
    <w:rsid w:val="005035D6"/>
    <w:rsid w:val="005037EC"/>
    <w:rsid w:val="0050390F"/>
    <w:rsid w:val="005040C7"/>
    <w:rsid w:val="00504528"/>
    <w:rsid w:val="00504E9E"/>
    <w:rsid w:val="0050544B"/>
    <w:rsid w:val="005058BE"/>
    <w:rsid w:val="00505AFD"/>
    <w:rsid w:val="00506239"/>
    <w:rsid w:val="00506589"/>
    <w:rsid w:val="00506B13"/>
    <w:rsid w:val="00506F78"/>
    <w:rsid w:val="00507132"/>
    <w:rsid w:val="005073BA"/>
    <w:rsid w:val="005075FB"/>
    <w:rsid w:val="00507DC6"/>
    <w:rsid w:val="00510C9D"/>
    <w:rsid w:val="00511728"/>
    <w:rsid w:val="00511D36"/>
    <w:rsid w:val="0051200F"/>
    <w:rsid w:val="005120B6"/>
    <w:rsid w:val="00512647"/>
    <w:rsid w:val="00512D79"/>
    <w:rsid w:val="00513310"/>
    <w:rsid w:val="00513943"/>
    <w:rsid w:val="00513BE6"/>
    <w:rsid w:val="00514A23"/>
    <w:rsid w:val="00514C26"/>
    <w:rsid w:val="00514D33"/>
    <w:rsid w:val="00514FBB"/>
    <w:rsid w:val="005156F7"/>
    <w:rsid w:val="0051572B"/>
    <w:rsid w:val="00516160"/>
    <w:rsid w:val="005171DD"/>
    <w:rsid w:val="00517261"/>
    <w:rsid w:val="00520499"/>
    <w:rsid w:val="0052084A"/>
    <w:rsid w:val="005208E3"/>
    <w:rsid w:val="005209E3"/>
    <w:rsid w:val="00520D84"/>
    <w:rsid w:val="00521335"/>
    <w:rsid w:val="00521A4E"/>
    <w:rsid w:val="00522057"/>
    <w:rsid w:val="00522181"/>
    <w:rsid w:val="0052238D"/>
    <w:rsid w:val="00522784"/>
    <w:rsid w:val="0052283C"/>
    <w:rsid w:val="00522E53"/>
    <w:rsid w:val="0052378E"/>
    <w:rsid w:val="00524110"/>
    <w:rsid w:val="00524276"/>
    <w:rsid w:val="00524627"/>
    <w:rsid w:val="00524729"/>
    <w:rsid w:val="00524B76"/>
    <w:rsid w:val="0052548E"/>
    <w:rsid w:val="005255D7"/>
    <w:rsid w:val="00525950"/>
    <w:rsid w:val="00525B21"/>
    <w:rsid w:val="00525C20"/>
    <w:rsid w:val="0052635C"/>
    <w:rsid w:val="005265BB"/>
    <w:rsid w:val="00527274"/>
    <w:rsid w:val="005272E5"/>
    <w:rsid w:val="00527380"/>
    <w:rsid w:val="0052759C"/>
    <w:rsid w:val="00527854"/>
    <w:rsid w:val="00527B4E"/>
    <w:rsid w:val="00527EF7"/>
    <w:rsid w:val="00527F96"/>
    <w:rsid w:val="005306CD"/>
    <w:rsid w:val="0053086F"/>
    <w:rsid w:val="00530A49"/>
    <w:rsid w:val="005315D2"/>
    <w:rsid w:val="00531C35"/>
    <w:rsid w:val="00532497"/>
    <w:rsid w:val="0053284F"/>
    <w:rsid w:val="00533796"/>
    <w:rsid w:val="005340FC"/>
    <w:rsid w:val="0053433F"/>
    <w:rsid w:val="00534B20"/>
    <w:rsid w:val="00535630"/>
    <w:rsid w:val="00535F1A"/>
    <w:rsid w:val="005366C3"/>
    <w:rsid w:val="005367B0"/>
    <w:rsid w:val="005369E0"/>
    <w:rsid w:val="00536B6C"/>
    <w:rsid w:val="0053736A"/>
    <w:rsid w:val="00537651"/>
    <w:rsid w:val="00537957"/>
    <w:rsid w:val="00540F44"/>
    <w:rsid w:val="00541070"/>
    <w:rsid w:val="00541388"/>
    <w:rsid w:val="00541421"/>
    <w:rsid w:val="005414CD"/>
    <w:rsid w:val="0054157D"/>
    <w:rsid w:val="0054189D"/>
    <w:rsid w:val="00541BE1"/>
    <w:rsid w:val="0054265B"/>
    <w:rsid w:val="00542737"/>
    <w:rsid w:val="0054286D"/>
    <w:rsid w:val="00543628"/>
    <w:rsid w:val="00543A74"/>
    <w:rsid w:val="00543E3A"/>
    <w:rsid w:val="00544400"/>
    <w:rsid w:val="0054470E"/>
    <w:rsid w:val="00544BA3"/>
    <w:rsid w:val="005455CF"/>
    <w:rsid w:val="00545A01"/>
    <w:rsid w:val="00546020"/>
    <w:rsid w:val="0054605C"/>
    <w:rsid w:val="005460B9"/>
    <w:rsid w:val="00546411"/>
    <w:rsid w:val="0054705F"/>
    <w:rsid w:val="005472D4"/>
    <w:rsid w:val="005474EF"/>
    <w:rsid w:val="005478C9"/>
    <w:rsid w:val="00547EDF"/>
    <w:rsid w:val="00547FCC"/>
    <w:rsid w:val="00550000"/>
    <w:rsid w:val="0055067F"/>
    <w:rsid w:val="00551531"/>
    <w:rsid w:val="00552274"/>
    <w:rsid w:val="0055248A"/>
    <w:rsid w:val="00552907"/>
    <w:rsid w:val="005536EF"/>
    <w:rsid w:val="00553E0B"/>
    <w:rsid w:val="00554380"/>
    <w:rsid w:val="005544CB"/>
    <w:rsid w:val="005549C8"/>
    <w:rsid w:val="005555FC"/>
    <w:rsid w:val="0055618F"/>
    <w:rsid w:val="00556E43"/>
    <w:rsid w:val="00556F48"/>
    <w:rsid w:val="00557014"/>
    <w:rsid w:val="0055749B"/>
    <w:rsid w:val="0055787F"/>
    <w:rsid w:val="00557A0F"/>
    <w:rsid w:val="005602D2"/>
    <w:rsid w:val="00560739"/>
    <w:rsid w:val="0056081B"/>
    <w:rsid w:val="005611BF"/>
    <w:rsid w:val="005611DA"/>
    <w:rsid w:val="0056176A"/>
    <w:rsid w:val="00561A90"/>
    <w:rsid w:val="00561EFD"/>
    <w:rsid w:val="00562038"/>
    <w:rsid w:val="005620FC"/>
    <w:rsid w:val="005622BA"/>
    <w:rsid w:val="00562644"/>
    <w:rsid w:val="00562900"/>
    <w:rsid w:val="00562E75"/>
    <w:rsid w:val="00562FB6"/>
    <w:rsid w:val="0056353B"/>
    <w:rsid w:val="005635D2"/>
    <w:rsid w:val="0056435E"/>
    <w:rsid w:val="0056482F"/>
    <w:rsid w:val="005652B0"/>
    <w:rsid w:val="00565634"/>
    <w:rsid w:val="00565AB6"/>
    <w:rsid w:val="0056602C"/>
    <w:rsid w:val="00566BF6"/>
    <w:rsid w:val="005679D9"/>
    <w:rsid w:val="00570AEE"/>
    <w:rsid w:val="00570C47"/>
    <w:rsid w:val="00571335"/>
    <w:rsid w:val="00571B33"/>
    <w:rsid w:val="00572415"/>
    <w:rsid w:val="00572B53"/>
    <w:rsid w:val="00572E68"/>
    <w:rsid w:val="0057351E"/>
    <w:rsid w:val="005735FF"/>
    <w:rsid w:val="00574BAE"/>
    <w:rsid w:val="00574C69"/>
    <w:rsid w:val="005762AB"/>
    <w:rsid w:val="0057666E"/>
    <w:rsid w:val="00576AD2"/>
    <w:rsid w:val="0057748B"/>
    <w:rsid w:val="00577D8D"/>
    <w:rsid w:val="00577FF5"/>
    <w:rsid w:val="005808F8"/>
    <w:rsid w:val="00580927"/>
    <w:rsid w:val="00580C55"/>
    <w:rsid w:val="00580D2E"/>
    <w:rsid w:val="005815A8"/>
    <w:rsid w:val="00581965"/>
    <w:rsid w:val="00581A0D"/>
    <w:rsid w:val="00581C0C"/>
    <w:rsid w:val="00581CF5"/>
    <w:rsid w:val="00582BD2"/>
    <w:rsid w:val="005839AF"/>
    <w:rsid w:val="005842CB"/>
    <w:rsid w:val="0058447E"/>
    <w:rsid w:val="005844C2"/>
    <w:rsid w:val="005847BF"/>
    <w:rsid w:val="00586D09"/>
    <w:rsid w:val="00586D31"/>
    <w:rsid w:val="005875FC"/>
    <w:rsid w:val="00587EEA"/>
    <w:rsid w:val="00590555"/>
    <w:rsid w:val="00590BF5"/>
    <w:rsid w:val="005916A4"/>
    <w:rsid w:val="0059216C"/>
    <w:rsid w:val="005935D7"/>
    <w:rsid w:val="00593FD2"/>
    <w:rsid w:val="005948C9"/>
    <w:rsid w:val="00594946"/>
    <w:rsid w:val="0059526B"/>
    <w:rsid w:val="005961FD"/>
    <w:rsid w:val="0059621C"/>
    <w:rsid w:val="0059637F"/>
    <w:rsid w:val="00596E36"/>
    <w:rsid w:val="005977F5"/>
    <w:rsid w:val="005A08A2"/>
    <w:rsid w:val="005A0A40"/>
    <w:rsid w:val="005A0A84"/>
    <w:rsid w:val="005A163A"/>
    <w:rsid w:val="005A172C"/>
    <w:rsid w:val="005A1D71"/>
    <w:rsid w:val="005A1EFE"/>
    <w:rsid w:val="005A1F09"/>
    <w:rsid w:val="005A20A2"/>
    <w:rsid w:val="005A2278"/>
    <w:rsid w:val="005A25D8"/>
    <w:rsid w:val="005A2C2D"/>
    <w:rsid w:val="005A3733"/>
    <w:rsid w:val="005A3C33"/>
    <w:rsid w:val="005A45EA"/>
    <w:rsid w:val="005A4A7D"/>
    <w:rsid w:val="005A5973"/>
    <w:rsid w:val="005A5B2A"/>
    <w:rsid w:val="005A5FB7"/>
    <w:rsid w:val="005A6294"/>
    <w:rsid w:val="005A666A"/>
    <w:rsid w:val="005A68BA"/>
    <w:rsid w:val="005A6C73"/>
    <w:rsid w:val="005A7B34"/>
    <w:rsid w:val="005A7B9B"/>
    <w:rsid w:val="005A7C0D"/>
    <w:rsid w:val="005B001C"/>
    <w:rsid w:val="005B0B2D"/>
    <w:rsid w:val="005B10B8"/>
    <w:rsid w:val="005B18A2"/>
    <w:rsid w:val="005B1C60"/>
    <w:rsid w:val="005B1C68"/>
    <w:rsid w:val="005B2682"/>
    <w:rsid w:val="005B2DC3"/>
    <w:rsid w:val="005B302B"/>
    <w:rsid w:val="005B303B"/>
    <w:rsid w:val="005B3423"/>
    <w:rsid w:val="005B35BF"/>
    <w:rsid w:val="005B3679"/>
    <w:rsid w:val="005B3F25"/>
    <w:rsid w:val="005B40A1"/>
    <w:rsid w:val="005B4572"/>
    <w:rsid w:val="005B489C"/>
    <w:rsid w:val="005B4C7E"/>
    <w:rsid w:val="005B5BEF"/>
    <w:rsid w:val="005B5E7C"/>
    <w:rsid w:val="005B5E97"/>
    <w:rsid w:val="005B60F5"/>
    <w:rsid w:val="005B6947"/>
    <w:rsid w:val="005B6DE4"/>
    <w:rsid w:val="005B6E52"/>
    <w:rsid w:val="005B721D"/>
    <w:rsid w:val="005B79E5"/>
    <w:rsid w:val="005C0E30"/>
    <w:rsid w:val="005C26C3"/>
    <w:rsid w:val="005C28FB"/>
    <w:rsid w:val="005C2DDD"/>
    <w:rsid w:val="005C304C"/>
    <w:rsid w:val="005C3130"/>
    <w:rsid w:val="005C3EA9"/>
    <w:rsid w:val="005C3FB5"/>
    <w:rsid w:val="005C4615"/>
    <w:rsid w:val="005C49DA"/>
    <w:rsid w:val="005C6E0C"/>
    <w:rsid w:val="005C71EF"/>
    <w:rsid w:val="005C7833"/>
    <w:rsid w:val="005D0137"/>
    <w:rsid w:val="005D026E"/>
    <w:rsid w:val="005D02BD"/>
    <w:rsid w:val="005D0301"/>
    <w:rsid w:val="005D107F"/>
    <w:rsid w:val="005D10B6"/>
    <w:rsid w:val="005D17C1"/>
    <w:rsid w:val="005D1C81"/>
    <w:rsid w:val="005D2B27"/>
    <w:rsid w:val="005D2BF1"/>
    <w:rsid w:val="005D3668"/>
    <w:rsid w:val="005D439B"/>
    <w:rsid w:val="005D4B65"/>
    <w:rsid w:val="005D4FD6"/>
    <w:rsid w:val="005D516B"/>
    <w:rsid w:val="005D63A9"/>
    <w:rsid w:val="005D6D03"/>
    <w:rsid w:val="005D7427"/>
    <w:rsid w:val="005D747A"/>
    <w:rsid w:val="005D772F"/>
    <w:rsid w:val="005D79E1"/>
    <w:rsid w:val="005E09EB"/>
    <w:rsid w:val="005E0BA1"/>
    <w:rsid w:val="005E140D"/>
    <w:rsid w:val="005E19DF"/>
    <w:rsid w:val="005E1CE7"/>
    <w:rsid w:val="005E2172"/>
    <w:rsid w:val="005E33DB"/>
    <w:rsid w:val="005E3DE3"/>
    <w:rsid w:val="005E3ECB"/>
    <w:rsid w:val="005E3FE2"/>
    <w:rsid w:val="005E4C5A"/>
    <w:rsid w:val="005E5BD7"/>
    <w:rsid w:val="005E5E18"/>
    <w:rsid w:val="005E6AAF"/>
    <w:rsid w:val="005E6D38"/>
    <w:rsid w:val="005E6EFA"/>
    <w:rsid w:val="005F003C"/>
    <w:rsid w:val="005F04E5"/>
    <w:rsid w:val="005F0E0E"/>
    <w:rsid w:val="005F15E6"/>
    <w:rsid w:val="005F25D1"/>
    <w:rsid w:val="005F290B"/>
    <w:rsid w:val="005F293E"/>
    <w:rsid w:val="005F2A0E"/>
    <w:rsid w:val="005F329D"/>
    <w:rsid w:val="005F3603"/>
    <w:rsid w:val="005F4307"/>
    <w:rsid w:val="005F57BF"/>
    <w:rsid w:val="005F6E88"/>
    <w:rsid w:val="005F722C"/>
    <w:rsid w:val="005F7355"/>
    <w:rsid w:val="005F7B22"/>
    <w:rsid w:val="006000D7"/>
    <w:rsid w:val="006006F6"/>
    <w:rsid w:val="00600741"/>
    <w:rsid w:val="006016B9"/>
    <w:rsid w:val="006024DA"/>
    <w:rsid w:val="00602D83"/>
    <w:rsid w:val="00603D19"/>
    <w:rsid w:val="00604441"/>
    <w:rsid w:val="0060449D"/>
    <w:rsid w:val="00604E16"/>
    <w:rsid w:val="00605681"/>
    <w:rsid w:val="006060D2"/>
    <w:rsid w:val="0060758D"/>
    <w:rsid w:val="00610366"/>
    <w:rsid w:val="006103BF"/>
    <w:rsid w:val="00611269"/>
    <w:rsid w:val="00611320"/>
    <w:rsid w:val="0061178E"/>
    <w:rsid w:val="006127D4"/>
    <w:rsid w:val="0061304B"/>
    <w:rsid w:val="00613438"/>
    <w:rsid w:val="0061347E"/>
    <w:rsid w:val="006136D5"/>
    <w:rsid w:val="006137A4"/>
    <w:rsid w:val="00613AA7"/>
    <w:rsid w:val="006144C0"/>
    <w:rsid w:val="0061494C"/>
    <w:rsid w:val="00614A3C"/>
    <w:rsid w:val="00614AE6"/>
    <w:rsid w:val="0061543F"/>
    <w:rsid w:val="00615603"/>
    <w:rsid w:val="00616C22"/>
    <w:rsid w:val="0061785F"/>
    <w:rsid w:val="00617E29"/>
    <w:rsid w:val="00620042"/>
    <w:rsid w:val="00620937"/>
    <w:rsid w:val="006210D5"/>
    <w:rsid w:val="006210ED"/>
    <w:rsid w:val="00621A58"/>
    <w:rsid w:val="00621AEA"/>
    <w:rsid w:val="00621CF3"/>
    <w:rsid w:val="00621E74"/>
    <w:rsid w:val="00622973"/>
    <w:rsid w:val="00623B2B"/>
    <w:rsid w:val="00624146"/>
    <w:rsid w:val="00624AB7"/>
    <w:rsid w:val="006257EC"/>
    <w:rsid w:val="00625E0A"/>
    <w:rsid w:val="00625FC3"/>
    <w:rsid w:val="0062612A"/>
    <w:rsid w:val="00626A5A"/>
    <w:rsid w:val="00627A4B"/>
    <w:rsid w:val="00627B33"/>
    <w:rsid w:val="00630174"/>
    <w:rsid w:val="00630665"/>
    <w:rsid w:val="00630BCF"/>
    <w:rsid w:val="00630E40"/>
    <w:rsid w:val="00631839"/>
    <w:rsid w:val="00631B50"/>
    <w:rsid w:val="00632CC5"/>
    <w:rsid w:val="00633092"/>
    <w:rsid w:val="00633241"/>
    <w:rsid w:val="006338FD"/>
    <w:rsid w:val="00634FEA"/>
    <w:rsid w:val="0063564A"/>
    <w:rsid w:val="00635B3D"/>
    <w:rsid w:val="006362D5"/>
    <w:rsid w:val="00636469"/>
    <w:rsid w:val="006365C4"/>
    <w:rsid w:val="00636D03"/>
    <w:rsid w:val="0063780A"/>
    <w:rsid w:val="00637D9B"/>
    <w:rsid w:val="006400B5"/>
    <w:rsid w:val="006403BE"/>
    <w:rsid w:val="00640DB4"/>
    <w:rsid w:val="00641495"/>
    <w:rsid w:val="006414B6"/>
    <w:rsid w:val="006416F3"/>
    <w:rsid w:val="00641A24"/>
    <w:rsid w:val="00641C01"/>
    <w:rsid w:val="0064230C"/>
    <w:rsid w:val="00642ED8"/>
    <w:rsid w:val="006430DA"/>
    <w:rsid w:val="006432A2"/>
    <w:rsid w:val="006433C4"/>
    <w:rsid w:val="0064341A"/>
    <w:rsid w:val="00643438"/>
    <w:rsid w:val="006439F5"/>
    <w:rsid w:val="00643EF9"/>
    <w:rsid w:val="006441EC"/>
    <w:rsid w:val="00644650"/>
    <w:rsid w:val="0064480F"/>
    <w:rsid w:val="0064485D"/>
    <w:rsid w:val="00644EE5"/>
    <w:rsid w:val="00644F95"/>
    <w:rsid w:val="006457F0"/>
    <w:rsid w:val="006467C7"/>
    <w:rsid w:val="00646912"/>
    <w:rsid w:val="0064692B"/>
    <w:rsid w:val="00646C0D"/>
    <w:rsid w:val="00646F38"/>
    <w:rsid w:val="006475B0"/>
    <w:rsid w:val="00647679"/>
    <w:rsid w:val="006476A3"/>
    <w:rsid w:val="00647BCD"/>
    <w:rsid w:val="006503BC"/>
    <w:rsid w:val="006506AF"/>
    <w:rsid w:val="00650BF4"/>
    <w:rsid w:val="00650FE6"/>
    <w:rsid w:val="006521C1"/>
    <w:rsid w:val="0065259D"/>
    <w:rsid w:val="006529FB"/>
    <w:rsid w:val="00653559"/>
    <w:rsid w:val="00653E58"/>
    <w:rsid w:val="00654510"/>
    <w:rsid w:val="00654965"/>
    <w:rsid w:val="00656581"/>
    <w:rsid w:val="00656682"/>
    <w:rsid w:val="006568CA"/>
    <w:rsid w:val="00656CAA"/>
    <w:rsid w:val="00656D0F"/>
    <w:rsid w:val="006574A4"/>
    <w:rsid w:val="00657673"/>
    <w:rsid w:val="006576C7"/>
    <w:rsid w:val="00657A5C"/>
    <w:rsid w:val="006607F3"/>
    <w:rsid w:val="00660844"/>
    <w:rsid w:val="0066092B"/>
    <w:rsid w:val="00660FB5"/>
    <w:rsid w:val="00661150"/>
    <w:rsid w:val="006612D4"/>
    <w:rsid w:val="00661376"/>
    <w:rsid w:val="0066155C"/>
    <w:rsid w:val="00661956"/>
    <w:rsid w:val="00661A50"/>
    <w:rsid w:val="00663519"/>
    <w:rsid w:val="00663621"/>
    <w:rsid w:val="006638D3"/>
    <w:rsid w:val="006640CA"/>
    <w:rsid w:val="0066413D"/>
    <w:rsid w:val="00664225"/>
    <w:rsid w:val="0066429A"/>
    <w:rsid w:val="006649A3"/>
    <w:rsid w:val="00664A6C"/>
    <w:rsid w:val="00664D86"/>
    <w:rsid w:val="00665033"/>
    <w:rsid w:val="00665088"/>
    <w:rsid w:val="00665399"/>
    <w:rsid w:val="00665AC6"/>
    <w:rsid w:val="00665E99"/>
    <w:rsid w:val="0066642A"/>
    <w:rsid w:val="00666C5E"/>
    <w:rsid w:val="006670D2"/>
    <w:rsid w:val="00667430"/>
    <w:rsid w:val="0066773E"/>
    <w:rsid w:val="00667B07"/>
    <w:rsid w:val="00667BFD"/>
    <w:rsid w:val="00670565"/>
    <w:rsid w:val="006709ED"/>
    <w:rsid w:val="00670A70"/>
    <w:rsid w:val="00670AC5"/>
    <w:rsid w:val="00672636"/>
    <w:rsid w:val="00672C44"/>
    <w:rsid w:val="00672ED7"/>
    <w:rsid w:val="0067359A"/>
    <w:rsid w:val="00673695"/>
    <w:rsid w:val="00673A63"/>
    <w:rsid w:val="00673B39"/>
    <w:rsid w:val="0067437D"/>
    <w:rsid w:val="00674A76"/>
    <w:rsid w:val="00674D27"/>
    <w:rsid w:val="00675132"/>
    <w:rsid w:val="00675677"/>
    <w:rsid w:val="00675A52"/>
    <w:rsid w:val="00675E73"/>
    <w:rsid w:val="00676303"/>
    <w:rsid w:val="00676A3A"/>
    <w:rsid w:val="00676CE4"/>
    <w:rsid w:val="00676EFA"/>
    <w:rsid w:val="006772D4"/>
    <w:rsid w:val="00677823"/>
    <w:rsid w:val="0068000C"/>
    <w:rsid w:val="00681909"/>
    <w:rsid w:val="00681AD9"/>
    <w:rsid w:val="00681E5D"/>
    <w:rsid w:val="00682215"/>
    <w:rsid w:val="0068255A"/>
    <w:rsid w:val="00682D48"/>
    <w:rsid w:val="00682E2E"/>
    <w:rsid w:val="00683314"/>
    <w:rsid w:val="00683665"/>
    <w:rsid w:val="00683BC6"/>
    <w:rsid w:val="00683D6E"/>
    <w:rsid w:val="00683F34"/>
    <w:rsid w:val="00684037"/>
    <w:rsid w:val="0068405D"/>
    <w:rsid w:val="006846D2"/>
    <w:rsid w:val="0068628F"/>
    <w:rsid w:val="006867E2"/>
    <w:rsid w:val="00686DDA"/>
    <w:rsid w:val="0068717F"/>
    <w:rsid w:val="006901D0"/>
    <w:rsid w:val="006915E9"/>
    <w:rsid w:val="0069216B"/>
    <w:rsid w:val="00692427"/>
    <w:rsid w:val="00692E93"/>
    <w:rsid w:val="00693CA6"/>
    <w:rsid w:val="00693D6F"/>
    <w:rsid w:val="006941F1"/>
    <w:rsid w:val="00694715"/>
    <w:rsid w:val="006948B4"/>
    <w:rsid w:val="00694EC0"/>
    <w:rsid w:val="00695B5F"/>
    <w:rsid w:val="00696BC0"/>
    <w:rsid w:val="00697EEA"/>
    <w:rsid w:val="006A0582"/>
    <w:rsid w:val="006A0D5D"/>
    <w:rsid w:val="006A0D60"/>
    <w:rsid w:val="006A0E6D"/>
    <w:rsid w:val="006A1560"/>
    <w:rsid w:val="006A15AE"/>
    <w:rsid w:val="006A1FC7"/>
    <w:rsid w:val="006A21CB"/>
    <w:rsid w:val="006A22D1"/>
    <w:rsid w:val="006A262A"/>
    <w:rsid w:val="006A29E1"/>
    <w:rsid w:val="006A351C"/>
    <w:rsid w:val="006A35A7"/>
    <w:rsid w:val="006A3A70"/>
    <w:rsid w:val="006A3BCD"/>
    <w:rsid w:val="006A4411"/>
    <w:rsid w:val="006A4662"/>
    <w:rsid w:val="006A4FAF"/>
    <w:rsid w:val="006A6E14"/>
    <w:rsid w:val="006A6ED5"/>
    <w:rsid w:val="006A7366"/>
    <w:rsid w:val="006A7B94"/>
    <w:rsid w:val="006B0363"/>
    <w:rsid w:val="006B0C97"/>
    <w:rsid w:val="006B0FAE"/>
    <w:rsid w:val="006B1651"/>
    <w:rsid w:val="006B1C1F"/>
    <w:rsid w:val="006B2045"/>
    <w:rsid w:val="006B2157"/>
    <w:rsid w:val="006B2E61"/>
    <w:rsid w:val="006B2FCB"/>
    <w:rsid w:val="006B33A7"/>
    <w:rsid w:val="006B394D"/>
    <w:rsid w:val="006B3997"/>
    <w:rsid w:val="006B39B8"/>
    <w:rsid w:val="006B3B99"/>
    <w:rsid w:val="006B43A2"/>
    <w:rsid w:val="006B4CD8"/>
    <w:rsid w:val="006B4EA8"/>
    <w:rsid w:val="006B553B"/>
    <w:rsid w:val="006B57CB"/>
    <w:rsid w:val="006B5F21"/>
    <w:rsid w:val="006B62F5"/>
    <w:rsid w:val="006B64E1"/>
    <w:rsid w:val="006B66C8"/>
    <w:rsid w:val="006B6D47"/>
    <w:rsid w:val="006B7C98"/>
    <w:rsid w:val="006B7CED"/>
    <w:rsid w:val="006C0451"/>
    <w:rsid w:val="006C05DC"/>
    <w:rsid w:val="006C06CA"/>
    <w:rsid w:val="006C0B3C"/>
    <w:rsid w:val="006C0ED2"/>
    <w:rsid w:val="006C0FDA"/>
    <w:rsid w:val="006C15C5"/>
    <w:rsid w:val="006C1BC3"/>
    <w:rsid w:val="006C3242"/>
    <w:rsid w:val="006C34E7"/>
    <w:rsid w:val="006C3618"/>
    <w:rsid w:val="006C3B5E"/>
    <w:rsid w:val="006C4142"/>
    <w:rsid w:val="006C46C0"/>
    <w:rsid w:val="006C4C82"/>
    <w:rsid w:val="006C4DCD"/>
    <w:rsid w:val="006C5F61"/>
    <w:rsid w:val="006C6150"/>
    <w:rsid w:val="006C64E8"/>
    <w:rsid w:val="006C6923"/>
    <w:rsid w:val="006C6D56"/>
    <w:rsid w:val="006C6DD0"/>
    <w:rsid w:val="006C76B9"/>
    <w:rsid w:val="006C7BD4"/>
    <w:rsid w:val="006D04F2"/>
    <w:rsid w:val="006D057B"/>
    <w:rsid w:val="006D07E7"/>
    <w:rsid w:val="006D0C7F"/>
    <w:rsid w:val="006D0CD1"/>
    <w:rsid w:val="006D1919"/>
    <w:rsid w:val="006D2326"/>
    <w:rsid w:val="006D24B4"/>
    <w:rsid w:val="006D24D9"/>
    <w:rsid w:val="006D2650"/>
    <w:rsid w:val="006D3118"/>
    <w:rsid w:val="006D3937"/>
    <w:rsid w:val="006D3D8F"/>
    <w:rsid w:val="006D3DE4"/>
    <w:rsid w:val="006D49EC"/>
    <w:rsid w:val="006D5595"/>
    <w:rsid w:val="006D601F"/>
    <w:rsid w:val="006D60C5"/>
    <w:rsid w:val="006D60E8"/>
    <w:rsid w:val="006D61E5"/>
    <w:rsid w:val="006D6369"/>
    <w:rsid w:val="006D64C7"/>
    <w:rsid w:val="006D6940"/>
    <w:rsid w:val="006D73BC"/>
    <w:rsid w:val="006E08C7"/>
    <w:rsid w:val="006E12C8"/>
    <w:rsid w:val="006E22DC"/>
    <w:rsid w:val="006E2B38"/>
    <w:rsid w:val="006E2D81"/>
    <w:rsid w:val="006E32F4"/>
    <w:rsid w:val="006E32FE"/>
    <w:rsid w:val="006E344C"/>
    <w:rsid w:val="006E3AF0"/>
    <w:rsid w:val="006E3E6E"/>
    <w:rsid w:val="006E4101"/>
    <w:rsid w:val="006E4536"/>
    <w:rsid w:val="006E470F"/>
    <w:rsid w:val="006E4FE2"/>
    <w:rsid w:val="006E5605"/>
    <w:rsid w:val="006E5786"/>
    <w:rsid w:val="006E5A4F"/>
    <w:rsid w:val="006E5D64"/>
    <w:rsid w:val="006E690C"/>
    <w:rsid w:val="006E6D2B"/>
    <w:rsid w:val="006E7883"/>
    <w:rsid w:val="006F00E9"/>
    <w:rsid w:val="006F0627"/>
    <w:rsid w:val="006F0BF5"/>
    <w:rsid w:val="006F0D58"/>
    <w:rsid w:val="006F0FF8"/>
    <w:rsid w:val="006F12CC"/>
    <w:rsid w:val="006F1630"/>
    <w:rsid w:val="006F1936"/>
    <w:rsid w:val="006F1C87"/>
    <w:rsid w:val="006F22B4"/>
    <w:rsid w:val="006F299D"/>
    <w:rsid w:val="006F2A4C"/>
    <w:rsid w:val="006F2D30"/>
    <w:rsid w:val="006F3237"/>
    <w:rsid w:val="006F3B6E"/>
    <w:rsid w:val="006F3E3B"/>
    <w:rsid w:val="006F460D"/>
    <w:rsid w:val="006F5660"/>
    <w:rsid w:val="006F5B3D"/>
    <w:rsid w:val="006F5BCC"/>
    <w:rsid w:val="006F5E14"/>
    <w:rsid w:val="006F67D7"/>
    <w:rsid w:val="006F6910"/>
    <w:rsid w:val="006F7FC8"/>
    <w:rsid w:val="00700D7B"/>
    <w:rsid w:val="007012E3"/>
    <w:rsid w:val="00701E5E"/>
    <w:rsid w:val="00701FB3"/>
    <w:rsid w:val="00703878"/>
    <w:rsid w:val="00703E35"/>
    <w:rsid w:val="00703EC1"/>
    <w:rsid w:val="00704296"/>
    <w:rsid w:val="00704331"/>
    <w:rsid w:val="00704423"/>
    <w:rsid w:val="007046C3"/>
    <w:rsid w:val="007047A6"/>
    <w:rsid w:val="007054F5"/>
    <w:rsid w:val="00706091"/>
    <w:rsid w:val="00706C26"/>
    <w:rsid w:val="0070722F"/>
    <w:rsid w:val="0070729C"/>
    <w:rsid w:val="00707549"/>
    <w:rsid w:val="00707A1E"/>
    <w:rsid w:val="007105A0"/>
    <w:rsid w:val="00710923"/>
    <w:rsid w:val="007109AA"/>
    <w:rsid w:val="007109B3"/>
    <w:rsid w:val="00710A9D"/>
    <w:rsid w:val="00711371"/>
    <w:rsid w:val="00711777"/>
    <w:rsid w:val="0071198D"/>
    <w:rsid w:val="00712450"/>
    <w:rsid w:val="00712666"/>
    <w:rsid w:val="007129CF"/>
    <w:rsid w:val="00712F86"/>
    <w:rsid w:val="00712F9B"/>
    <w:rsid w:val="0071363D"/>
    <w:rsid w:val="00714286"/>
    <w:rsid w:val="0071437F"/>
    <w:rsid w:val="00714B3E"/>
    <w:rsid w:val="0071586A"/>
    <w:rsid w:val="00715D5E"/>
    <w:rsid w:val="00715E7A"/>
    <w:rsid w:val="00716D66"/>
    <w:rsid w:val="0071703D"/>
    <w:rsid w:val="0071716B"/>
    <w:rsid w:val="0071733F"/>
    <w:rsid w:val="007177D1"/>
    <w:rsid w:val="00721139"/>
    <w:rsid w:val="007211C8"/>
    <w:rsid w:val="00721E9E"/>
    <w:rsid w:val="00722154"/>
    <w:rsid w:val="0072221D"/>
    <w:rsid w:val="00722BAB"/>
    <w:rsid w:val="007236BF"/>
    <w:rsid w:val="00724088"/>
    <w:rsid w:val="007244EB"/>
    <w:rsid w:val="007246FA"/>
    <w:rsid w:val="00724820"/>
    <w:rsid w:val="0072494E"/>
    <w:rsid w:val="00724C42"/>
    <w:rsid w:val="0072548B"/>
    <w:rsid w:val="00725BD8"/>
    <w:rsid w:val="00725D0F"/>
    <w:rsid w:val="00725F11"/>
    <w:rsid w:val="007262B5"/>
    <w:rsid w:val="0072736F"/>
    <w:rsid w:val="0072755D"/>
    <w:rsid w:val="00730020"/>
    <w:rsid w:val="007303A4"/>
    <w:rsid w:val="007322FE"/>
    <w:rsid w:val="007323CD"/>
    <w:rsid w:val="00732675"/>
    <w:rsid w:val="00732C19"/>
    <w:rsid w:val="00732CAD"/>
    <w:rsid w:val="00733766"/>
    <w:rsid w:val="00733852"/>
    <w:rsid w:val="007344A0"/>
    <w:rsid w:val="007348E9"/>
    <w:rsid w:val="00734994"/>
    <w:rsid w:val="00734B6F"/>
    <w:rsid w:val="0073616C"/>
    <w:rsid w:val="0073658B"/>
    <w:rsid w:val="007366D3"/>
    <w:rsid w:val="00736964"/>
    <w:rsid w:val="00736C50"/>
    <w:rsid w:val="007375EC"/>
    <w:rsid w:val="007401A9"/>
    <w:rsid w:val="00740330"/>
    <w:rsid w:val="00740B4A"/>
    <w:rsid w:val="00741269"/>
    <w:rsid w:val="00741298"/>
    <w:rsid w:val="007412F4"/>
    <w:rsid w:val="00741902"/>
    <w:rsid w:val="00741B95"/>
    <w:rsid w:val="007426A5"/>
    <w:rsid w:val="00743E3C"/>
    <w:rsid w:val="00743E8C"/>
    <w:rsid w:val="00744724"/>
    <w:rsid w:val="00744A44"/>
    <w:rsid w:val="007457D3"/>
    <w:rsid w:val="00746513"/>
    <w:rsid w:val="00746ABD"/>
    <w:rsid w:val="00746D35"/>
    <w:rsid w:val="007479BD"/>
    <w:rsid w:val="00747C94"/>
    <w:rsid w:val="00747EF5"/>
    <w:rsid w:val="00750211"/>
    <w:rsid w:val="00751AA7"/>
    <w:rsid w:val="00751F36"/>
    <w:rsid w:val="0075229F"/>
    <w:rsid w:val="007524C0"/>
    <w:rsid w:val="007529F3"/>
    <w:rsid w:val="00752B47"/>
    <w:rsid w:val="00753D91"/>
    <w:rsid w:val="00753DAB"/>
    <w:rsid w:val="00754649"/>
    <w:rsid w:val="00754B26"/>
    <w:rsid w:val="00754CD1"/>
    <w:rsid w:val="007561B2"/>
    <w:rsid w:val="00756278"/>
    <w:rsid w:val="007562EC"/>
    <w:rsid w:val="007565E4"/>
    <w:rsid w:val="00756AB2"/>
    <w:rsid w:val="00756B70"/>
    <w:rsid w:val="00756EF5"/>
    <w:rsid w:val="007575C4"/>
    <w:rsid w:val="00757EA9"/>
    <w:rsid w:val="00760898"/>
    <w:rsid w:val="00760CC5"/>
    <w:rsid w:val="00761448"/>
    <w:rsid w:val="00761570"/>
    <w:rsid w:val="0076277C"/>
    <w:rsid w:val="00763624"/>
    <w:rsid w:val="00763BFC"/>
    <w:rsid w:val="007648D9"/>
    <w:rsid w:val="00766C25"/>
    <w:rsid w:val="00766C3F"/>
    <w:rsid w:val="0076703F"/>
    <w:rsid w:val="007675DC"/>
    <w:rsid w:val="00767AB7"/>
    <w:rsid w:val="00767C0D"/>
    <w:rsid w:val="00770237"/>
    <w:rsid w:val="007705BD"/>
    <w:rsid w:val="00770A10"/>
    <w:rsid w:val="00770D4C"/>
    <w:rsid w:val="00771081"/>
    <w:rsid w:val="00771AB5"/>
    <w:rsid w:val="00771C26"/>
    <w:rsid w:val="00771FAF"/>
    <w:rsid w:val="007722FA"/>
    <w:rsid w:val="007729CC"/>
    <w:rsid w:val="00773066"/>
    <w:rsid w:val="007738A2"/>
    <w:rsid w:val="00773CB3"/>
    <w:rsid w:val="007743DD"/>
    <w:rsid w:val="00774876"/>
    <w:rsid w:val="00775243"/>
    <w:rsid w:val="0077565F"/>
    <w:rsid w:val="0077597B"/>
    <w:rsid w:val="00776362"/>
    <w:rsid w:val="00776647"/>
    <w:rsid w:val="00776871"/>
    <w:rsid w:val="007770E4"/>
    <w:rsid w:val="007772E0"/>
    <w:rsid w:val="007802A5"/>
    <w:rsid w:val="007803E8"/>
    <w:rsid w:val="007812B2"/>
    <w:rsid w:val="007827F8"/>
    <w:rsid w:val="00784F68"/>
    <w:rsid w:val="00785069"/>
    <w:rsid w:val="00785081"/>
    <w:rsid w:val="007855DE"/>
    <w:rsid w:val="0078623A"/>
    <w:rsid w:val="00786BDA"/>
    <w:rsid w:val="00786F57"/>
    <w:rsid w:val="00787080"/>
    <w:rsid w:val="00787217"/>
    <w:rsid w:val="0078734C"/>
    <w:rsid w:val="00787A82"/>
    <w:rsid w:val="00787C51"/>
    <w:rsid w:val="00787FB6"/>
    <w:rsid w:val="00790461"/>
    <w:rsid w:val="00791487"/>
    <w:rsid w:val="007915C9"/>
    <w:rsid w:val="00791765"/>
    <w:rsid w:val="0079190B"/>
    <w:rsid w:val="00791A62"/>
    <w:rsid w:val="00791D13"/>
    <w:rsid w:val="007927B2"/>
    <w:rsid w:val="00792AE0"/>
    <w:rsid w:val="00792B3D"/>
    <w:rsid w:val="00793807"/>
    <w:rsid w:val="00793CF0"/>
    <w:rsid w:val="00793D3D"/>
    <w:rsid w:val="00793DED"/>
    <w:rsid w:val="00794066"/>
    <w:rsid w:val="00794325"/>
    <w:rsid w:val="00794392"/>
    <w:rsid w:val="007945CF"/>
    <w:rsid w:val="00794984"/>
    <w:rsid w:val="0079538B"/>
    <w:rsid w:val="00795B7E"/>
    <w:rsid w:val="00797246"/>
    <w:rsid w:val="0079765C"/>
    <w:rsid w:val="007977AC"/>
    <w:rsid w:val="007A017F"/>
    <w:rsid w:val="007A03EA"/>
    <w:rsid w:val="007A0692"/>
    <w:rsid w:val="007A09B9"/>
    <w:rsid w:val="007A0B42"/>
    <w:rsid w:val="007A0D0B"/>
    <w:rsid w:val="007A0E64"/>
    <w:rsid w:val="007A1389"/>
    <w:rsid w:val="007A1745"/>
    <w:rsid w:val="007A1C2C"/>
    <w:rsid w:val="007A1C51"/>
    <w:rsid w:val="007A2464"/>
    <w:rsid w:val="007A3653"/>
    <w:rsid w:val="007A36FD"/>
    <w:rsid w:val="007A3EEA"/>
    <w:rsid w:val="007A43C7"/>
    <w:rsid w:val="007A4A76"/>
    <w:rsid w:val="007A51A7"/>
    <w:rsid w:val="007A53EC"/>
    <w:rsid w:val="007A5504"/>
    <w:rsid w:val="007A5D88"/>
    <w:rsid w:val="007A612E"/>
    <w:rsid w:val="007A650F"/>
    <w:rsid w:val="007A660A"/>
    <w:rsid w:val="007A661D"/>
    <w:rsid w:val="007A69AC"/>
    <w:rsid w:val="007A7380"/>
    <w:rsid w:val="007A77B8"/>
    <w:rsid w:val="007A7B37"/>
    <w:rsid w:val="007B0432"/>
    <w:rsid w:val="007B0F0D"/>
    <w:rsid w:val="007B23FC"/>
    <w:rsid w:val="007B281C"/>
    <w:rsid w:val="007B2D4E"/>
    <w:rsid w:val="007B2D8D"/>
    <w:rsid w:val="007B3480"/>
    <w:rsid w:val="007B3B14"/>
    <w:rsid w:val="007B3DE2"/>
    <w:rsid w:val="007B3E07"/>
    <w:rsid w:val="007B4251"/>
    <w:rsid w:val="007B49F7"/>
    <w:rsid w:val="007B4E4A"/>
    <w:rsid w:val="007B52AB"/>
    <w:rsid w:val="007B56BC"/>
    <w:rsid w:val="007B576D"/>
    <w:rsid w:val="007B5BD8"/>
    <w:rsid w:val="007B5EDA"/>
    <w:rsid w:val="007B62EA"/>
    <w:rsid w:val="007B6592"/>
    <w:rsid w:val="007B6D4F"/>
    <w:rsid w:val="007B7070"/>
    <w:rsid w:val="007B709D"/>
    <w:rsid w:val="007B72DF"/>
    <w:rsid w:val="007B751A"/>
    <w:rsid w:val="007B75F5"/>
    <w:rsid w:val="007C0943"/>
    <w:rsid w:val="007C0A3A"/>
    <w:rsid w:val="007C208F"/>
    <w:rsid w:val="007C2112"/>
    <w:rsid w:val="007C22CA"/>
    <w:rsid w:val="007C23E0"/>
    <w:rsid w:val="007C24A3"/>
    <w:rsid w:val="007C30EF"/>
    <w:rsid w:val="007C32F3"/>
    <w:rsid w:val="007C3433"/>
    <w:rsid w:val="007C362A"/>
    <w:rsid w:val="007C39C7"/>
    <w:rsid w:val="007C3A43"/>
    <w:rsid w:val="007C469C"/>
    <w:rsid w:val="007C4F13"/>
    <w:rsid w:val="007C501B"/>
    <w:rsid w:val="007C5199"/>
    <w:rsid w:val="007C5F34"/>
    <w:rsid w:val="007C6277"/>
    <w:rsid w:val="007C62D7"/>
    <w:rsid w:val="007C6490"/>
    <w:rsid w:val="007C6701"/>
    <w:rsid w:val="007C73CE"/>
    <w:rsid w:val="007C757D"/>
    <w:rsid w:val="007C7A4D"/>
    <w:rsid w:val="007D0118"/>
    <w:rsid w:val="007D06A8"/>
    <w:rsid w:val="007D10AD"/>
    <w:rsid w:val="007D1412"/>
    <w:rsid w:val="007D15B6"/>
    <w:rsid w:val="007D1760"/>
    <w:rsid w:val="007D21FB"/>
    <w:rsid w:val="007D2E25"/>
    <w:rsid w:val="007D3AAE"/>
    <w:rsid w:val="007D40CD"/>
    <w:rsid w:val="007D494B"/>
    <w:rsid w:val="007D509B"/>
    <w:rsid w:val="007D5920"/>
    <w:rsid w:val="007D6018"/>
    <w:rsid w:val="007D6E0C"/>
    <w:rsid w:val="007D70DC"/>
    <w:rsid w:val="007D7646"/>
    <w:rsid w:val="007D7AD9"/>
    <w:rsid w:val="007D7F0A"/>
    <w:rsid w:val="007D7F4B"/>
    <w:rsid w:val="007E0364"/>
    <w:rsid w:val="007E0653"/>
    <w:rsid w:val="007E0B1F"/>
    <w:rsid w:val="007E0B7A"/>
    <w:rsid w:val="007E12E0"/>
    <w:rsid w:val="007E16E0"/>
    <w:rsid w:val="007E1B54"/>
    <w:rsid w:val="007E2933"/>
    <w:rsid w:val="007E2E5C"/>
    <w:rsid w:val="007E303A"/>
    <w:rsid w:val="007E414B"/>
    <w:rsid w:val="007E4638"/>
    <w:rsid w:val="007E4F8E"/>
    <w:rsid w:val="007E56AD"/>
    <w:rsid w:val="007E590E"/>
    <w:rsid w:val="007E5BC3"/>
    <w:rsid w:val="007E5BF0"/>
    <w:rsid w:val="007E5D87"/>
    <w:rsid w:val="007E61BD"/>
    <w:rsid w:val="007E643B"/>
    <w:rsid w:val="007E6AC6"/>
    <w:rsid w:val="007E7690"/>
    <w:rsid w:val="007E7A11"/>
    <w:rsid w:val="007E7A26"/>
    <w:rsid w:val="007E7E4B"/>
    <w:rsid w:val="007F1449"/>
    <w:rsid w:val="007F1745"/>
    <w:rsid w:val="007F200D"/>
    <w:rsid w:val="007F31D9"/>
    <w:rsid w:val="007F3788"/>
    <w:rsid w:val="007F39A4"/>
    <w:rsid w:val="007F3BB0"/>
    <w:rsid w:val="007F4AA3"/>
    <w:rsid w:val="007F5055"/>
    <w:rsid w:val="007F5357"/>
    <w:rsid w:val="007F5D7B"/>
    <w:rsid w:val="007F5E8D"/>
    <w:rsid w:val="007F5EC9"/>
    <w:rsid w:val="007F5ECD"/>
    <w:rsid w:val="007F62D9"/>
    <w:rsid w:val="007F62F2"/>
    <w:rsid w:val="007F6DA5"/>
    <w:rsid w:val="007F6EA7"/>
    <w:rsid w:val="007F7139"/>
    <w:rsid w:val="007F728F"/>
    <w:rsid w:val="007F765E"/>
    <w:rsid w:val="007F79CC"/>
    <w:rsid w:val="007F7EE7"/>
    <w:rsid w:val="0080033B"/>
    <w:rsid w:val="00800387"/>
    <w:rsid w:val="008019F8"/>
    <w:rsid w:val="00801DE3"/>
    <w:rsid w:val="00802327"/>
    <w:rsid w:val="008029DD"/>
    <w:rsid w:val="00803481"/>
    <w:rsid w:val="00803FDF"/>
    <w:rsid w:val="0080412A"/>
    <w:rsid w:val="00804B16"/>
    <w:rsid w:val="00804B6D"/>
    <w:rsid w:val="00804BA8"/>
    <w:rsid w:val="00804CFB"/>
    <w:rsid w:val="0080537D"/>
    <w:rsid w:val="0080583E"/>
    <w:rsid w:val="0080596C"/>
    <w:rsid w:val="00806E96"/>
    <w:rsid w:val="008070DD"/>
    <w:rsid w:val="00810BD4"/>
    <w:rsid w:val="00811075"/>
    <w:rsid w:val="00811147"/>
    <w:rsid w:val="00811C61"/>
    <w:rsid w:val="00811DDF"/>
    <w:rsid w:val="00811F15"/>
    <w:rsid w:val="008125E4"/>
    <w:rsid w:val="008128DE"/>
    <w:rsid w:val="00812CB8"/>
    <w:rsid w:val="008134A0"/>
    <w:rsid w:val="00813DC7"/>
    <w:rsid w:val="00814268"/>
    <w:rsid w:val="0081588F"/>
    <w:rsid w:val="00815921"/>
    <w:rsid w:val="00815945"/>
    <w:rsid w:val="00815CE7"/>
    <w:rsid w:val="00816551"/>
    <w:rsid w:val="00817807"/>
    <w:rsid w:val="00817EF1"/>
    <w:rsid w:val="0082022F"/>
    <w:rsid w:val="008202A1"/>
    <w:rsid w:val="00820403"/>
    <w:rsid w:val="008206A5"/>
    <w:rsid w:val="008209DC"/>
    <w:rsid w:val="00820AC0"/>
    <w:rsid w:val="00820C35"/>
    <w:rsid w:val="00820E12"/>
    <w:rsid w:val="00821091"/>
    <w:rsid w:val="00821119"/>
    <w:rsid w:val="0082135C"/>
    <w:rsid w:val="0082179B"/>
    <w:rsid w:val="0082275A"/>
    <w:rsid w:val="00822949"/>
    <w:rsid w:val="0082303D"/>
    <w:rsid w:val="00823B62"/>
    <w:rsid w:val="00824597"/>
    <w:rsid w:val="00825FC3"/>
    <w:rsid w:val="0082695B"/>
    <w:rsid w:val="00826C6F"/>
    <w:rsid w:val="00827023"/>
    <w:rsid w:val="008272FE"/>
    <w:rsid w:val="008273B0"/>
    <w:rsid w:val="0082782E"/>
    <w:rsid w:val="00827AFF"/>
    <w:rsid w:val="0083048D"/>
    <w:rsid w:val="00830A7F"/>
    <w:rsid w:val="008315B9"/>
    <w:rsid w:val="00831683"/>
    <w:rsid w:val="008324A4"/>
    <w:rsid w:val="00832511"/>
    <w:rsid w:val="00832EE8"/>
    <w:rsid w:val="00832F88"/>
    <w:rsid w:val="008333D1"/>
    <w:rsid w:val="00833585"/>
    <w:rsid w:val="00834392"/>
    <w:rsid w:val="008345A2"/>
    <w:rsid w:val="00834A08"/>
    <w:rsid w:val="00834C83"/>
    <w:rsid w:val="0083516B"/>
    <w:rsid w:val="00835A47"/>
    <w:rsid w:val="00835A87"/>
    <w:rsid w:val="00835C4B"/>
    <w:rsid w:val="0083634D"/>
    <w:rsid w:val="0083679A"/>
    <w:rsid w:val="00836E6C"/>
    <w:rsid w:val="00840730"/>
    <w:rsid w:val="0084107D"/>
    <w:rsid w:val="00841A6A"/>
    <w:rsid w:val="00841AF5"/>
    <w:rsid w:val="0084288F"/>
    <w:rsid w:val="008428E1"/>
    <w:rsid w:val="00842AA8"/>
    <w:rsid w:val="00842C72"/>
    <w:rsid w:val="0084331C"/>
    <w:rsid w:val="00843490"/>
    <w:rsid w:val="00844B5A"/>
    <w:rsid w:val="00845004"/>
    <w:rsid w:val="008456B8"/>
    <w:rsid w:val="00845878"/>
    <w:rsid w:val="00845F4F"/>
    <w:rsid w:val="0084685B"/>
    <w:rsid w:val="008472AE"/>
    <w:rsid w:val="0084756A"/>
    <w:rsid w:val="0085001D"/>
    <w:rsid w:val="0085047C"/>
    <w:rsid w:val="008508CD"/>
    <w:rsid w:val="00850A59"/>
    <w:rsid w:val="00850F15"/>
    <w:rsid w:val="00851050"/>
    <w:rsid w:val="008514F8"/>
    <w:rsid w:val="0085168A"/>
    <w:rsid w:val="0085205A"/>
    <w:rsid w:val="00853539"/>
    <w:rsid w:val="00853DF3"/>
    <w:rsid w:val="00853E0F"/>
    <w:rsid w:val="00853F1D"/>
    <w:rsid w:val="008542BC"/>
    <w:rsid w:val="008550E6"/>
    <w:rsid w:val="00855662"/>
    <w:rsid w:val="00855789"/>
    <w:rsid w:val="00855BF2"/>
    <w:rsid w:val="00855DFD"/>
    <w:rsid w:val="00855E65"/>
    <w:rsid w:val="00856635"/>
    <w:rsid w:val="00856655"/>
    <w:rsid w:val="00856775"/>
    <w:rsid w:val="008605E7"/>
    <w:rsid w:val="00860986"/>
    <w:rsid w:val="00861E5D"/>
    <w:rsid w:val="00861F74"/>
    <w:rsid w:val="00862240"/>
    <w:rsid w:val="008628BC"/>
    <w:rsid w:val="00862F3B"/>
    <w:rsid w:val="00863030"/>
    <w:rsid w:val="0086342D"/>
    <w:rsid w:val="0086355C"/>
    <w:rsid w:val="00863756"/>
    <w:rsid w:val="00863D39"/>
    <w:rsid w:val="00863DED"/>
    <w:rsid w:val="00863F56"/>
    <w:rsid w:val="008647CB"/>
    <w:rsid w:val="00864A16"/>
    <w:rsid w:val="00864CED"/>
    <w:rsid w:val="00865592"/>
    <w:rsid w:val="00867441"/>
    <w:rsid w:val="008705DB"/>
    <w:rsid w:val="00870709"/>
    <w:rsid w:val="0087078D"/>
    <w:rsid w:val="008712DB"/>
    <w:rsid w:val="00871344"/>
    <w:rsid w:val="00872FA6"/>
    <w:rsid w:val="00872FCA"/>
    <w:rsid w:val="00873264"/>
    <w:rsid w:val="00873517"/>
    <w:rsid w:val="008754CB"/>
    <w:rsid w:val="008761EE"/>
    <w:rsid w:val="008763AD"/>
    <w:rsid w:val="0087650A"/>
    <w:rsid w:val="00876569"/>
    <w:rsid w:val="008769E3"/>
    <w:rsid w:val="0087704A"/>
    <w:rsid w:val="0087708F"/>
    <w:rsid w:val="00877419"/>
    <w:rsid w:val="00877BB1"/>
    <w:rsid w:val="00877F4B"/>
    <w:rsid w:val="00877FD6"/>
    <w:rsid w:val="008802D5"/>
    <w:rsid w:val="008807AC"/>
    <w:rsid w:val="00880AD1"/>
    <w:rsid w:val="00881472"/>
    <w:rsid w:val="00881C9C"/>
    <w:rsid w:val="00881E2A"/>
    <w:rsid w:val="00881EFC"/>
    <w:rsid w:val="00882073"/>
    <w:rsid w:val="008827C6"/>
    <w:rsid w:val="00882B01"/>
    <w:rsid w:val="00883009"/>
    <w:rsid w:val="008831D5"/>
    <w:rsid w:val="00883A95"/>
    <w:rsid w:val="00883DFB"/>
    <w:rsid w:val="0088423F"/>
    <w:rsid w:val="00885BC2"/>
    <w:rsid w:val="008861F6"/>
    <w:rsid w:val="008862EF"/>
    <w:rsid w:val="00886564"/>
    <w:rsid w:val="00886676"/>
    <w:rsid w:val="00886828"/>
    <w:rsid w:val="00886892"/>
    <w:rsid w:val="0088764A"/>
    <w:rsid w:val="00890CF7"/>
    <w:rsid w:val="00890D89"/>
    <w:rsid w:val="00890E5A"/>
    <w:rsid w:val="00891374"/>
    <w:rsid w:val="00891465"/>
    <w:rsid w:val="00891CD7"/>
    <w:rsid w:val="00891FEE"/>
    <w:rsid w:val="00892CAD"/>
    <w:rsid w:val="00892FEF"/>
    <w:rsid w:val="008935AB"/>
    <w:rsid w:val="00893DB2"/>
    <w:rsid w:val="00894227"/>
    <w:rsid w:val="00894CB9"/>
    <w:rsid w:val="008954FE"/>
    <w:rsid w:val="008955CB"/>
    <w:rsid w:val="00895FA1"/>
    <w:rsid w:val="00896B34"/>
    <w:rsid w:val="00896C5A"/>
    <w:rsid w:val="00896E2B"/>
    <w:rsid w:val="00897141"/>
    <w:rsid w:val="00897953"/>
    <w:rsid w:val="0089795A"/>
    <w:rsid w:val="00897D1B"/>
    <w:rsid w:val="008A0791"/>
    <w:rsid w:val="008A1B16"/>
    <w:rsid w:val="008A1C4D"/>
    <w:rsid w:val="008A2502"/>
    <w:rsid w:val="008A353F"/>
    <w:rsid w:val="008A3DEE"/>
    <w:rsid w:val="008A49C6"/>
    <w:rsid w:val="008A4DD9"/>
    <w:rsid w:val="008A4ECA"/>
    <w:rsid w:val="008A5174"/>
    <w:rsid w:val="008A5330"/>
    <w:rsid w:val="008A6894"/>
    <w:rsid w:val="008A6A11"/>
    <w:rsid w:val="008B05E4"/>
    <w:rsid w:val="008B197D"/>
    <w:rsid w:val="008B2090"/>
    <w:rsid w:val="008B20C1"/>
    <w:rsid w:val="008B3035"/>
    <w:rsid w:val="008B3073"/>
    <w:rsid w:val="008B3418"/>
    <w:rsid w:val="008B3710"/>
    <w:rsid w:val="008B38AA"/>
    <w:rsid w:val="008B39D1"/>
    <w:rsid w:val="008B3EDB"/>
    <w:rsid w:val="008B41EA"/>
    <w:rsid w:val="008B4203"/>
    <w:rsid w:val="008B4E8F"/>
    <w:rsid w:val="008B5042"/>
    <w:rsid w:val="008B63AA"/>
    <w:rsid w:val="008B6896"/>
    <w:rsid w:val="008B6CE3"/>
    <w:rsid w:val="008B7B77"/>
    <w:rsid w:val="008B7E0B"/>
    <w:rsid w:val="008B7F76"/>
    <w:rsid w:val="008C0367"/>
    <w:rsid w:val="008C1176"/>
    <w:rsid w:val="008C1409"/>
    <w:rsid w:val="008C1EF8"/>
    <w:rsid w:val="008C2168"/>
    <w:rsid w:val="008C2224"/>
    <w:rsid w:val="008C2637"/>
    <w:rsid w:val="008C3434"/>
    <w:rsid w:val="008C3528"/>
    <w:rsid w:val="008C37F8"/>
    <w:rsid w:val="008C4577"/>
    <w:rsid w:val="008C4736"/>
    <w:rsid w:val="008C4884"/>
    <w:rsid w:val="008C4B90"/>
    <w:rsid w:val="008C4C8C"/>
    <w:rsid w:val="008C59A2"/>
    <w:rsid w:val="008C60CE"/>
    <w:rsid w:val="008C755E"/>
    <w:rsid w:val="008D001F"/>
    <w:rsid w:val="008D06AE"/>
    <w:rsid w:val="008D0E68"/>
    <w:rsid w:val="008D15C8"/>
    <w:rsid w:val="008D1D77"/>
    <w:rsid w:val="008D23A0"/>
    <w:rsid w:val="008D2F7B"/>
    <w:rsid w:val="008D3089"/>
    <w:rsid w:val="008D3DF9"/>
    <w:rsid w:val="008D4368"/>
    <w:rsid w:val="008D447A"/>
    <w:rsid w:val="008D4523"/>
    <w:rsid w:val="008D4DBC"/>
    <w:rsid w:val="008D52C9"/>
    <w:rsid w:val="008D5493"/>
    <w:rsid w:val="008D5662"/>
    <w:rsid w:val="008D598C"/>
    <w:rsid w:val="008D5B87"/>
    <w:rsid w:val="008D66F5"/>
    <w:rsid w:val="008D7094"/>
    <w:rsid w:val="008D736E"/>
    <w:rsid w:val="008D73A3"/>
    <w:rsid w:val="008D78F1"/>
    <w:rsid w:val="008D79D9"/>
    <w:rsid w:val="008E0087"/>
    <w:rsid w:val="008E045E"/>
    <w:rsid w:val="008E0525"/>
    <w:rsid w:val="008E052B"/>
    <w:rsid w:val="008E0ED0"/>
    <w:rsid w:val="008E145B"/>
    <w:rsid w:val="008E14A2"/>
    <w:rsid w:val="008E1681"/>
    <w:rsid w:val="008E16D6"/>
    <w:rsid w:val="008E1BFE"/>
    <w:rsid w:val="008E1F33"/>
    <w:rsid w:val="008E24DF"/>
    <w:rsid w:val="008E2C68"/>
    <w:rsid w:val="008E37F0"/>
    <w:rsid w:val="008E448F"/>
    <w:rsid w:val="008E6053"/>
    <w:rsid w:val="008E6A8E"/>
    <w:rsid w:val="008E774D"/>
    <w:rsid w:val="008E79DA"/>
    <w:rsid w:val="008F062D"/>
    <w:rsid w:val="008F214F"/>
    <w:rsid w:val="008F2669"/>
    <w:rsid w:val="008F311A"/>
    <w:rsid w:val="008F317B"/>
    <w:rsid w:val="008F398D"/>
    <w:rsid w:val="008F3C67"/>
    <w:rsid w:val="008F404F"/>
    <w:rsid w:val="008F4383"/>
    <w:rsid w:val="008F43D8"/>
    <w:rsid w:val="008F49BD"/>
    <w:rsid w:val="008F5A82"/>
    <w:rsid w:val="008F612E"/>
    <w:rsid w:val="008F69F7"/>
    <w:rsid w:val="008F6A22"/>
    <w:rsid w:val="008F7069"/>
    <w:rsid w:val="008F716D"/>
    <w:rsid w:val="008F7634"/>
    <w:rsid w:val="008F76DB"/>
    <w:rsid w:val="008F7958"/>
    <w:rsid w:val="008F7C18"/>
    <w:rsid w:val="008F7F86"/>
    <w:rsid w:val="0090090F"/>
    <w:rsid w:val="00900C28"/>
    <w:rsid w:val="00901176"/>
    <w:rsid w:val="0090257B"/>
    <w:rsid w:val="00904438"/>
    <w:rsid w:val="00905684"/>
    <w:rsid w:val="009056B6"/>
    <w:rsid w:val="00905DFB"/>
    <w:rsid w:val="009060E4"/>
    <w:rsid w:val="009068B6"/>
    <w:rsid w:val="00906FE3"/>
    <w:rsid w:val="00907CC1"/>
    <w:rsid w:val="00910FFA"/>
    <w:rsid w:val="00911287"/>
    <w:rsid w:val="009121AB"/>
    <w:rsid w:val="00912A9A"/>
    <w:rsid w:val="009139C5"/>
    <w:rsid w:val="009140E3"/>
    <w:rsid w:val="00914172"/>
    <w:rsid w:val="0091437C"/>
    <w:rsid w:val="009149CB"/>
    <w:rsid w:val="00915AB3"/>
    <w:rsid w:val="00917E7D"/>
    <w:rsid w:val="0092121B"/>
    <w:rsid w:val="00921324"/>
    <w:rsid w:val="0092161F"/>
    <w:rsid w:val="00922402"/>
    <w:rsid w:val="009226A5"/>
    <w:rsid w:val="00922B97"/>
    <w:rsid w:val="00922C61"/>
    <w:rsid w:val="00922EC9"/>
    <w:rsid w:val="00923E9F"/>
    <w:rsid w:val="00924521"/>
    <w:rsid w:val="009245D4"/>
    <w:rsid w:val="00924964"/>
    <w:rsid w:val="009249D4"/>
    <w:rsid w:val="009253A0"/>
    <w:rsid w:val="00925789"/>
    <w:rsid w:val="00925BE7"/>
    <w:rsid w:val="00926240"/>
    <w:rsid w:val="009262B9"/>
    <w:rsid w:val="009262D9"/>
    <w:rsid w:val="009263A0"/>
    <w:rsid w:val="00926CB5"/>
    <w:rsid w:val="009278AA"/>
    <w:rsid w:val="00927CED"/>
    <w:rsid w:val="00930224"/>
    <w:rsid w:val="009308F8"/>
    <w:rsid w:val="009310A6"/>
    <w:rsid w:val="00931B01"/>
    <w:rsid w:val="0093220F"/>
    <w:rsid w:val="009331DB"/>
    <w:rsid w:val="009343DC"/>
    <w:rsid w:val="009346EF"/>
    <w:rsid w:val="009350B3"/>
    <w:rsid w:val="00935638"/>
    <w:rsid w:val="009365C1"/>
    <w:rsid w:val="009365DC"/>
    <w:rsid w:val="00936F12"/>
    <w:rsid w:val="009374E0"/>
    <w:rsid w:val="00937510"/>
    <w:rsid w:val="00937AAE"/>
    <w:rsid w:val="00940350"/>
    <w:rsid w:val="009406FC"/>
    <w:rsid w:val="00940814"/>
    <w:rsid w:val="00940941"/>
    <w:rsid w:val="00940AD4"/>
    <w:rsid w:val="00941B62"/>
    <w:rsid w:val="00941D07"/>
    <w:rsid w:val="0094209D"/>
    <w:rsid w:val="009425E5"/>
    <w:rsid w:val="009429A8"/>
    <w:rsid w:val="00942A6C"/>
    <w:rsid w:val="00942A78"/>
    <w:rsid w:val="0094319E"/>
    <w:rsid w:val="00943253"/>
    <w:rsid w:val="00943762"/>
    <w:rsid w:val="00944196"/>
    <w:rsid w:val="00944272"/>
    <w:rsid w:val="009447B7"/>
    <w:rsid w:val="00944B68"/>
    <w:rsid w:val="00945202"/>
    <w:rsid w:val="00945D09"/>
    <w:rsid w:val="00945EA2"/>
    <w:rsid w:val="00946A8E"/>
    <w:rsid w:val="00947174"/>
    <w:rsid w:val="009478BB"/>
    <w:rsid w:val="00947EC3"/>
    <w:rsid w:val="0095004C"/>
    <w:rsid w:val="0095070D"/>
    <w:rsid w:val="0095073C"/>
    <w:rsid w:val="00950834"/>
    <w:rsid w:val="00950FA0"/>
    <w:rsid w:val="00951258"/>
    <w:rsid w:val="00951F89"/>
    <w:rsid w:val="009520C5"/>
    <w:rsid w:val="00952DC3"/>
    <w:rsid w:val="00953625"/>
    <w:rsid w:val="009536F0"/>
    <w:rsid w:val="009539DA"/>
    <w:rsid w:val="00953D21"/>
    <w:rsid w:val="009540B4"/>
    <w:rsid w:val="00954993"/>
    <w:rsid w:val="00954A03"/>
    <w:rsid w:val="00954DDE"/>
    <w:rsid w:val="0095578A"/>
    <w:rsid w:val="00955A46"/>
    <w:rsid w:val="00955B5B"/>
    <w:rsid w:val="00955DAC"/>
    <w:rsid w:val="009562B4"/>
    <w:rsid w:val="00956D39"/>
    <w:rsid w:val="00960CA5"/>
    <w:rsid w:val="00960DF8"/>
    <w:rsid w:val="00961B67"/>
    <w:rsid w:val="00961C88"/>
    <w:rsid w:val="00961E3E"/>
    <w:rsid w:val="0096213A"/>
    <w:rsid w:val="0096235C"/>
    <w:rsid w:val="009628A8"/>
    <w:rsid w:val="00962B9E"/>
    <w:rsid w:val="00963228"/>
    <w:rsid w:val="0096392A"/>
    <w:rsid w:val="00963957"/>
    <w:rsid w:val="00963B15"/>
    <w:rsid w:val="009642B4"/>
    <w:rsid w:val="0096444B"/>
    <w:rsid w:val="00964992"/>
    <w:rsid w:val="00965A8D"/>
    <w:rsid w:val="00965B6B"/>
    <w:rsid w:val="00966C70"/>
    <w:rsid w:val="0096749D"/>
    <w:rsid w:val="009677CF"/>
    <w:rsid w:val="00967908"/>
    <w:rsid w:val="00967FCD"/>
    <w:rsid w:val="00970D01"/>
    <w:rsid w:val="00970F94"/>
    <w:rsid w:val="00971BAA"/>
    <w:rsid w:val="00972E14"/>
    <w:rsid w:val="00974197"/>
    <w:rsid w:val="00974595"/>
    <w:rsid w:val="00974A09"/>
    <w:rsid w:val="00974D9B"/>
    <w:rsid w:val="00975FFC"/>
    <w:rsid w:val="00977702"/>
    <w:rsid w:val="0098033E"/>
    <w:rsid w:val="009813CD"/>
    <w:rsid w:val="009813F5"/>
    <w:rsid w:val="009815C3"/>
    <w:rsid w:val="00981BE9"/>
    <w:rsid w:val="00981F74"/>
    <w:rsid w:val="0098345C"/>
    <w:rsid w:val="00983D64"/>
    <w:rsid w:val="0098420A"/>
    <w:rsid w:val="00984443"/>
    <w:rsid w:val="009849CD"/>
    <w:rsid w:val="0098507E"/>
    <w:rsid w:val="00985D4D"/>
    <w:rsid w:val="00985E3C"/>
    <w:rsid w:val="009860DD"/>
    <w:rsid w:val="00986123"/>
    <w:rsid w:val="00986241"/>
    <w:rsid w:val="00986579"/>
    <w:rsid w:val="00987278"/>
    <w:rsid w:val="009875C6"/>
    <w:rsid w:val="00987689"/>
    <w:rsid w:val="00987B4B"/>
    <w:rsid w:val="00987B76"/>
    <w:rsid w:val="00987D52"/>
    <w:rsid w:val="00990932"/>
    <w:rsid w:val="00991017"/>
    <w:rsid w:val="00991476"/>
    <w:rsid w:val="009914CD"/>
    <w:rsid w:val="0099154B"/>
    <w:rsid w:val="009916EC"/>
    <w:rsid w:val="00991B0C"/>
    <w:rsid w:val="00991B18"/>
    <w:rsid w:val="00991BAE"/>
    <w:rsid w:val="00991EA8"/>
    <w:rsid w:val="00991FB3"/>
    <w:rsid w:val="00992467"/>
    <w:rsid w:val="0099260C"/>
    <w:rsid w:val="00992641"/>
    <w:rsid w:val="009931A7"/>
    <w:rsid w:val="0099358D"/>
    <w:rsid w:val="00993925"/>
    <w:rsid w:val="009943C7"/>
    <w:rsid w:val="00994783"/>
    <w:rsid w:val="0099478E"/>
    <w:rsid w:val="00994990"/>
    <w:rsid w:val="00994B07"/>
    <w:rsid w:val="00994F8D"/>
    <w:rsid w:val="00995318"/>
    <w:rsid w:val="0099554E"/>
    <w:rsid w:val="00996229"/>
    <w:rsid w:val="00996449"/>
    <w:rsid w:val="00996617"/>
    <w:rsid w:val="00996716"/>
    <w:rsid w:val="009969B2"/>
    <w:rsid w:val="00996CE9"/>
    <w:rsid w:val="0099751E"/>
    <w:rsid w:val="00997562"/>
    <w:rsid w:val="0099790E"/>
    <w:rsid w:val="009A026C"/>
    <w:rsid w:val="009A0270"/>
    <w:rsid w:val="009A0275"/>
    <w:rsid w:val="009A0437"/>
    <w:rsid w:val="009A0EDD"/>
    <w:rsid w:val="009A14A9"/>
    <w:rsid w:val="009A173D"/>
    <w:rsid w:val="009A1747"/>
    <w:rsid w:val="009A178B"/>
    <w:rsid w:val="009A1C80"/>
    <w:rsid w:val="009A1E97"/>
    <w:rsid w:val="009A203A"/>
    <w:rsid w:val="009A254E"/>
    <w:rsid w:val="009A27F3"/>
    <w:rsid w:val="009A29B6"/>
    <w:rsid w:val="009A2D70"/>
    <w:rsid w:val="009A31FF"/>
    <w:rsid w:val="009A4235"/>
    <w:rsid w:val="009A426E"/>
    <w:rsid w:val="009A427A"/>
    <w:rsid w:val="009A4B1D"/>
    <w:rsid w:val="009A4B83"/>
    <w:rsid w:val="009A4C17"/>
    <w:rsid w:val="009A4DBB"/>
    <w:rsid w:val="009A4DFC"/>
    <w:rsid w:val="009A5350"/>
    <w:rsid w:val="009A5449"/>
    <w:rsid w:val="009A5580"/>
    <w:rsid w:val="009A5B3D"/>
    <w:rsid w:val="009A6643"/>
    <w:rsid w:val="009A696E"/>
    <w:rsid w:val="009A6CC8"/>
    <w:rsid w:val="009A72CF"/>
    <w:rsid w:val="009A7843"/>
    <w:rsid w:val="009A7B5D"/>
    <w:rsid w:val="009B2407"/>
    <w:rsid w:val="009B2890"/>
    <w:rsid w:val="009B2A7D"/>
    <w:rsid w:val="009B2B66"/>
    <w:rsid w:val="009B2E41"/>
    <w:rsid w:val="009B30AD"/>
    <w:rsid w:val="009B3826"/>
    <w:rsid w:val="009B3B72"/>
    <w:rsid w:val="009B3D50"/>
    <w:rsid w:val="009B43BB"/>
    <w:rsid w:val="009B44A6"/>
    <w:rsid w:val="009B501B"/>
    <w:rsid w:val="009B533B"/>
    <w:rsid w:val="009B57DB"/>
    <w:rsid w:val="009B58B3"/>
    <w:rsid w:val="009B67F1"/>
    <w:rsid w:val="009B6FF4"/>
    <w:rsid w:val="009B7E36"/>
    <w:rsid w:val="009C0046"/>
    <w:rsid w:val="009C0064"/>
    <w:rsid w:val="009C0AA8"/>
    <w:rsid w:val="009C0EAB"/>
    <w:rsid w:val="009C0EF6"/>
    <w:rsid w:val="009C12FA"/>
    <w:rsid w:val="009C174D"/>
    <w:rsid w:val="009C1D69"/>
    <w:rsid w:val="009C2133"/>
    <w:rsid w:val="009C2F70"/>
    <w:rsid w:val="009C2FE6"/>
    <w:rsid w:val="009C3100"/>
    <w:rsid w:val="009C3220"/>
    <w:rsid w:val="009C3392"/>
    <w:rsid w:val="009C34EA"/>
    <w:rsid w:val="009C3597"/>
    <w:rsid w:val="009C359A"/>
    <w:rsid w:val="009C3A65"/>
    <w:rsid w:val="009C41D3"/>
    <w:rsid w:val="009C45BD"/>
    <w:rsid w:val="009C4980"/>
    <w:rsid w:val="009C4EAF"/>
    <w:rsid w:val="009C52FA"/>
    <w:rsid w:val="009C5D39"/>
    <w:rsid w:val="009C60AD"/>
    <w:rsid w:val="009C628E"/>
    <w:rsid w:val="009C68D3"/>
    <w:rsid w:val="009C6B28"/>
    <w:rsid w:val="009C6DE2"/>
    <w:rsid w:val="009C7420"/>
    <w:rsid w:val="009D026B"/>
    <w:rsid w:val="009D0F93"/>
    <w:rsid w:val="009D1BE4"/>
    <w:rsid w:val="009D1D65"/>
    <w:rsid w:val="009D232E"/>
    <w:rsid w:val="009D248E"/>
    <w:rsid w:val="009D2BD5"/>
    <w:rsid w:val="009D3947"/>
    <w:rsid w:val="009D4838"/>
    <w:rsid w:val="009D5782"/>
    <w:rsid w:val="009D6111"/>
    <w:rsid w:val="009D6649"/>
    <w:rsid w:val="009D678D"/>
    <w:rsid w:val="009D6A58"/>
    <w:rsid w:val="009D6C0F"/>
    <w:rsid w:val="009D7112"/>
    <w:rsid w:val="009D76A3"/>
    <w:rsid w:val="009D77FA"/>
    <w:rsid w:val="009E0BA3"/>
    <w:rsid w:val="009E1210"/>
    <w:rsid w:val="009E136A"/>
    <w:rsid w:val="009E1505"/>
    <w:rsid w:val="009E1669"/>
    <w:rsid w:val="009E1929"/>
    <w:rsid w:val="009E2668"/>
    <w:rsid w:val="009E2ADC"/>
    <w:rsid w:val="009E3260"/>
    <w:rsid w:val="009E34F0"/>
    <w:rsid w:val="009E3A97"/>
    <w:rsid w:val="009E4223"/>
    <w:rsid w:val="009E4722"/>
    <w:rsid w:val="009E4BB2"/>
    <w:rsid w:val="009E4D69"/>
    <w:rsid w:val="009E67B7"/>
    <w:rsid w:val="009E6AA4"/>
    <w:rsid w:val="009E7ABC"/>
    <w:rsid w:val="009F0637"/>
    <w:rsid w:val="009F1161"/>
    <w:rsid w:val="009F1784"/>
    <w:rsid w:val="009F2779"/>
    <w:rsid w:val="009F29EA"/>
    <w:rsid w:val="009F2A2A"/>
    <w:rsid w:val="009F2AEE"/>
    <w:rsid w:val="009F2DAE"/>
    <w:rsid w:val="009F2F47"/>
    <w:rsid w:val="009F3056"/>
    <w:rsid w:val="009F38A6"/>
    <w:rsid w:val="009F3CA2"/>
    <w:rsid w:val="009F3E39"/>
    <w:rsid w:val="009F41FF"/>
    <w:rsid w:val="009F43FF"/>
    <w:rsid w:val="009F48E8"/>
    <w:rsid w:val="009F4F81"/>
    <w:rsid w:val="009F556A"/>
    <w:rsid w:val="009F5A66"/>
    <w:rsid w:val="009F5A84"/>
    <w:rsid w:val="009F6057"/>
    <w:rsid w:val="009F60B3"/>
    <w:rsid w:val="009F6561"/>
    <w:rsid w:val="009F767F"/>
    <w:rsid w:val="009F78BF"/>
    <w:rsid w:val="009F7CF1"/>
    <w:rsid w:val="00A00A20"/>
    <w:rsid w:val="00A00AB1"/>
    <w:rsid w:val="00A00ABB"/>
    <w:rsid w:val="00A013EF"/>
    <w:rsid w:val="00A0142E"/>
    <w:rsid w:val="00A01532"/>
    <w:rsid w:val="00A0168C"/>
    <w:rsid w:val="00A028F3"/>
    <w:rsid w:val="00A03C31"/>
    <w:rsid w:val="00A0572A"/>
    <w:rsid w:val="00A062CC"/>
    <w:rsid w:val="00A06714"/>
    <w:rsid w:val="00A0675E"/>
    <w:rsid w:val="00A06760"/>
    <w:rsid w:val="00A072BB"/>
    <w:rsid w:val="00A0735C"/>
    <w:rsid w:val="00A07958"/>
    <w:rsid w:val="00A079B4"/>
    <w:rsid w:val="00A103B3"/>
    <w:rsid w:val="00A11166"/>
    <w:rsid w:val="00A1180A"/>
    <w:rsid w:val="00A125F6"/>
    <w:rsid w:val="00A129F0"/>
    <w:rsid w:val="00A130FB"/>
    <w:rsid w:val="00A135AF"/>
    <w:rsid w:val="00A144CA"/>
    <w:rsid w:val="00A14543"/>
    <w:rsid w:val="00A14AEB"/>
    <w:rsid w:val="00A15306"/>
    <w:rsid w:val="00A153BE"/>
    <w:rsid w:val="00A154C9"/>
    <w:rsid w:val="00A15640"/>
    <w:rsid w:val="00A16594"/>
    <w:rsid w:val="00A16893"/>
    <w:rsid w:val="00A16A54"/>
    <w:rsid w:val="00A16C6F"/>
    <w:rsid w:val="00A1790F"/>
    <w:rsid w:val="00A17BE7"/>
    <w:rsid w:val="00A17CB7"/>
    <w:rsid w:val="00A2004C"/>
    <w:rsid w:val="00A20839"/>
    <w:rsid w:val="00A2092D"/>
    <w:rsid w:val="00A20C4B"/>
    <w:rsid w:val="00A21571"/>
    <w:rsid w:val="00A2176F"/>
    <w:rsid w:val="00A218C9"/>
    <w:rsid w:val="00A21CC0"/>
    <w:rsid w:val="00A226D6"/>
    <w:rsid w:val="00A228F0"/>
    <w:rsid w:val="00A230D1"/>
    <w:rsid w:val="00A235F5"/>
    <w:rsid w:val="00A236C3"/>
    <w:rsid w:val="00A23737"/>
    <w:rsid w:val="00A2395F"/>
    <w:rsid w:val="00A24424"/>
    <w:rsid w:val="00A24850"/>
    <w:rsid w:val="00A24C9C"/>
    <w:rsid w:val="00A24CD0"/>
    <w:rsid w:val="00A24E56"/>
    <w:rsid w:val="00A2535E"/>
    <w:rsid w:val="00A258DD"/>
    <w:rsid w:val="00A25F4A"/>
    <w:rsid w:val="00A265E3"/>
    <w:rsid w:val="00A266E1"/>
    <w:rsid w:val="00A27083"/>
    <w:rsid w:val="00A27096"/>
    <w:rsid w:val="00A27108"/>
    <w:rsid w:val="00A2713D"/>
    <w:rsid w:val="00A301BC"/>
    <w:rsid w:val="00A30464"/>
    <w:rsid w:val="00A31680"/>
    <w:rsid w:val="00A317F7"/>
    <w:rsid w:val="00A31FC1"/>
    <w:rsid w:val="00A320AB"/>
    <w:rsid w:val="00A324F0"/>
    <w:rsid w:val="00A3266A"/>
    <w:rsid w:val="00A32E91"/>
    <w:rsid w:val="00A339D3"/>
    <w:rsid w:val="00A3421E"/>
    <w:rsid w:val="00A34640"/>
    <w:rsid w:val="00A346B5"/>
    <w:rsid w:val="00A35316"/>
    <w:rsid w:val="00A35C4B"/>
    <w:rsid w:val="00A35F21"/>
    <w:rsid w:val="00A35F83"/>
    <w:rsid w:val="00A36CE6"/>
    <w:rsid w:val="00A371A0"/>
    <w:rsid w:val="00A376A0"/>
    <w:rsid w:val="00A3777A"/>
    <w:rsid w:val="00A377E1"/>
    <w:rsid w:val="00A37DAB"/>
    <w:rsid w:val="00A4015C"/>
    <w:rsid w:val="00A406E7"/>
    <w:rsid w:val="00A41061"/>
    <w:rsid w:val="00A419AB"/>
    <w:rsid w:val="00A41E36"/>
    <w:rsid w:val="00A41EB5"/>
    <w:rsid w:val="00A425A7"/>
    <w:rsid w:val="00A42CAF"/>
    <w:rsid w:val="00A4304A"/>
    <w:rsid w:val="00A43457"/>
    <w:rsid w:val="00A44369"/>
    <w:rsid w:val="00A44466"/>
    <w:rsid w:val="00A44945"/>
    <w:rsid w:val="00A44952"/>
    <w:rsid w:val="00A45449"/>
    <w:rsid w:val="00A4741C"/>
    <w:rsid w:val="00A47B35"/>
    <w:rsid w:val="00A47B52"/>
    <w:rsid w:val="00A508FD"/>
    <w:rsid w:val="00A51F0B"/>
    <w:rsid w:val="00A5215A"/>
    <w:rsid w:val="00A52262"/>
    <w:rsid w:val="00A528EF"/>
    <w:rsid w:val="00A52D84"/>
    <w:rsid w:val="00A53162"/>
    <w:rsid w:val="00A5331D"/>
    <w:rsid w:val="00A535BE"/>
    <w:rsid w:val="00A53814"/>
    <w:rsid w:val="00A54BAB"/>
    <w:rsid w:val="00A551F0"/>
    <w:rsid w:val="00A556C0"/>
    <w:rsid w:val="00A55C48"/>
    <w:rsid w:val="00A5677A"/>
    <w:rsid w:val="00A56B17"/>
    <w:rsid w:val="00A573BA"/>
    <w:rsid w:val="00A573FB"/>
    <w:rsid w:val="00A57A8A"/>
    <w:rsid w:val="00A60529"/>
    <w:rsid w:val="00A609A5"/>
    <w:rsid w:val="00A60F47"/>
    <w:rsid w:val="00A61611"/>
    <w:rsid w:val="00A6224C"/>
    <w:rsid w:val="00A62A04"/>
    <w:rsid w:val="00A633D6"/>
    <w:rsid w:val="00A63D2C"/>
    <w:rsid w:val="00A64659"/>
    <w:rsid w:val="00A64BF0"/>
    <w:rsid w:val="00A64FA8"/>
    <w:rsid w:val="00A65708"/>
    <w:rsid w:val="00A65E27"/>
    <w:rsid w:val="00A66610"/>
    <w:rsid w:val="00A66643"/>
    <w:rsid w:val="00A66FF2"/>
    <w:rsid w:val="00A67556"/>
    <w:rsid w:val="00A67C8A"/>
    <w:rsid w:val="00A70137"/>
    <w:rsid w:val="00A7017E"/>
    <w:rsid w:val="00A710EE"/>
    <w:rsid w:val="00A7140F"/>
    <w:rsid w:val="00A71799"/>
    <w:rsid w:val="00A71934"/>
    <w:rsid w:val="00A730FF"/>
    <w:rsid w:val="00A735D7"/>
    <w:rsid w:val="00A746A3"/>
    <w:rsid w:val="00A74B8E"/>
    <w:rsid w:val="00A75008"/>
    <w:rsid w:val="00A75041"/>
    <w:rsid w:val="00A7569F"/>
    <w:rsid w:val="00A75C31"/>
    <w:rsid w:val="00A75E31"/>
    <w:rsid w:val="00A76584"/>
    <w:rsid w:val="00A76B71"/>
    <w:rsid w:val="00A76E8B"/>
    <w:rsid w:val="00A76E98"/>
    <w:rsid w:val="00A772BA"/>
    <w:rsid w:val="00A775B2"/>
    <w:rsid w:val="00A77798"/>
    <w:rsid w:val="00A778FC"/>
    <w:rsid w:val="00A80283"/>
    <w:rsid w:val="00A80BD5"/>
    <w:rsid w:val="00A812E5"/>
    <w:rsid w:val="00A81405"/>
    <w:rsid w:val="00A81869"/>
    <w:rsid w:val="00A82155"/>
    <w:rsid w:val="00A82F42"/>
    <w:rsid w:val="00A833F3"/>
    <w:rsid w:val="00A8364D"/>
    <w:rsid w:val="00A83D80"/>
    <w:rsid w:val="00A844D0"/>
    <w:rsid w:val="00A846A2"/>
    <w:rsid w:val="00A84F59"/>
    <w:rsid w:val="00A86795"/>
    <w:rsid w:val="00A874D2"/>
    <w:rsid w:val="00A87B08"/>
    <w:rsid w:val="00A9013D"/>
    <w:rsid w:val="00A91D56"/>
    <w:rsid w:val="00A922DD"/>
    <w:rsid w:val="00A93162"/>
    <w:rsid w:val="00A93719"/>
    <w:rsid w:val="00A93C0F"/>
    <w:rsid w:val="00A9436A"/>
    <w:rsid w:val="00A94AC1"/>
    <w:rsid w:val="00A94B4E"/>
    <w:rsid w:val="00A95712"/>
    <w:rsid w:val="00A95843"/>
    <w:rsid w:val="00A9626E"/>
    <w:rsid w:val="00A965CA"/>
    <w:rsid w:val="00A969A0"/>
    <w:rsid w:val="00A96ABC"/>
    <w:rsid w:val="00A96DDA"/>
    <w:rsid w:val="00A97046"/>
    <w:rsid w:val="00A9719B"/>
    <w:rsid w:val="00AA11A4"/>
    <w:rsid w:val="00AA129B"/>
    <w:rsid w:val="00AA13B3"/>
    <w:rsid w:val="00AA184A"/>
    <w:rsid w:val="00AA1FD4"/>
    <w:rsid w:val="00AA2049"/>
    <w:rsid w:val="00AA2CD2"/>
    <w:rsid w:val="00AA2F79"/>
    <w:rsid w:val="00AA378D"/>
    <w:rsid w:val="00AA3C78"/>
    <w:rsid w:val="00AA3E1B"/>
    <w:rsid w:val="00AA4A0A"/>
    <w:rsid w:val="00AA4B58"/>
    <w:rsid w:val="00AA4C70"/>
    <w:rsid w:val="00AA4FDF"/>
    <w:rsid w:val="00AA5659"/>
    <w:rsid w:val="00AA58BC"/>
    <w:rsid w:val="00AA5DB6"/>
    <w:rsid w:val="00AA746C"/>
    <w:rsid w:val="00AA764E"/>
    <w:rsid w:val="00AA7D58"/>
    <w:rsid w:val="00AB019A"/>
    <w:rsid w:val="00AB04E5"/>
    <w:rsid w:val="00AB099E"/>
    <w:rsid w:val="00AB0E5E"/>
    <w:rsid w:val="00AB1213"/>
    <w:rsid w:val="00AB16A2"/>
    <w:rsid w:val="00AB2277"/>
    <w:rsid w:val="00AB2692"/>
    <w:rsid w:val="00AB3422"/>
    <w:rsid w:val="00AB3798"/>
    <w:rsid w:val="00AB41EC"/>
    <w:rsid w:val="00AB4812"/>
    <w:rsid w:val="00AB4944"/>
    <w:rsid w:val="00AB4A24"/>
    <w:rsid w:val="00AB4B04"/>
    <w:rsid w:val="00AB4D7D"/>
    <w:rsid w:val="00AB57EF"/>
    <w:rsid w:val="00AB601A"/>
    <w:rsid w:val="00AB68BD"/>
    <w:rsid w:val="00AB7183"/>
    <w:rsid w:val="00AB73A3"/>
    <w:rsid w:val="00AB7EBD"/>
    <w:rsid w:val="00AC0304"/>
    <w:rsid w:val="00AC031A"/>
    <w:rsid w:val="00AC0777"/>
    <w:rsid w:val="00AC17A3"/>
    <w:rsid w:val="00AC1B88"/>
    <w:rsid w:val="00AC1C7D"/>
    <w:rsid w:val="00AC213D"/>
    <w:rsid w:val="00AC2833"/>
    <w:rsid w:val="00AC2EE4"/>
    <w:rsid w:val="00AC320B"/>
    <w:rsid w:val="00AC37E7"/>
    <w:rsid w:val="00AC3B6B"/>
    <w:rsid w:val="00AC3F1E"/>
    <w:rsid w:val="00AC4230"/>
    <w:rsid w:val="00AC4478"/>
    <w:rsid w:val="00AC4E1C"/>
    <w:rsid w:val="00AC674C"/>
    <w:rsid w:val="00AC6B7F"/>
    <w:rsid w:val="00AC7453"/>
    <w:rsid w:val="00AC78C9"/>
    <w:rsid w:val="00AC78DC"/>
    <w:rsid w:val="00AD0BF0"/>
    <w:rsid w:val="00AD11A0"/>
    <w:rsid w:val="00AD2C9C"/>
    <w:rsid w:val="00AD2E7A"/>
    <w:rsid w:val="00AD3B41"/>
    <w:rsid w:val="00AD4E99"/>
    <w:rsid w:val="00AD5992"/>
    <w:rsid w:val="00AD5B5D"/>
    <w:rsid w:val="00AD5BC3"/>
    <w:rsid w:val="00AD685C"/>
    <w:rsid w:val="00AD6E87"/>
    <w:rsid w:val="00AD73E6"/>
    <w:rsid w:val="00AD74C9"/>
    <w:rsid w:val="00AD7839"/>
    <w:rsid w:val="00AD7E65"/>
    <w:rsid w:val="00AE03FC"/>
    <w:rsid w:val="00AE0563"/>
    <w:rsid w:val="00AE08F0"/>
    <w:rsid w:val="00AE0B6B"/>
    <w:rsid w:val="00AE0D67"/>
    <w:rsid w:val="00AE1844"/>
    <w:rsid w:val="00AE1A49"/>
    <w:rsid w:val="00AE1B8A"/>
    <w:rsid w:val="00AE1F18"/>
    <w:rsid w:val="00AE2849"/>
    <w:rsid w:val="00AE2C5F"/>
    <w:rsid w:val="00AE2E5D"/>
    <w:rsid w:val="00AE3024"/>
    <w:rsid w:val="00AE337F"/>
    <w:rsid w:val="00AE3986"/>
    <w:rsid w:val="00AE4A3F"/>
    <w:rsid w:val="00AE4C79"/>
    <w:rsid w:val="00AE53D1"/>
    <w:rsid w:val="00AE6105"/>
    <w:rsid w:val="00AE65D3"/>
    <w:rsid w:val="00AE6947"/>
    <w:rsid w:val="00AE6DF5"/>
    <w:rsid w:val="00AE7613"/>
    <w:rsid w:val="00AE76E3"/>
    <w:rsid w:val="00AF0201"/>
    <w:rsid w:val="00AF070A"/>
    <w:rsid w:val="00AF0897"/>
    <w:rsid w:val="00AF098B"/>
    <w:rsid w:val="00AF0DCA"/>
    <w:rsid w:val="00AF10FB"/>
    <w:rsid w:val="00AF25F9"/>
    <w:rsid w:val="00AF2894"/>
    <w:rsid w:val="00AF2928"/>
    <w:rsid w:val="00AF2ED2"/>
    <w:rsid w:val="00AF32DB"/>
    <w:rsid w:val="00AF363F"/>
    <w:rsid w:val="00AF38B5"/>
    <w:rsid w:val="00AF3B0F"/>
    <w:rsid w:val="00AF49BB"/>
    <w:rsid w:val="00AF57C8"/>
    <w:rsid w:val="00AF67C9"/>
    <w:rsid w:val="00AF6C8D"/>
    <w:rsid w:val="00AF7774"/>
    <w:rsid w:val="00AF7AE2"/>
    <w:rsid w:val="00B00037"/>
    <w:rsid w:val="00B00351"/>
    <w:rsid w:val="00B0035A"/>
    <w:rsid w:val="00B006C1"/>
    <w:rsid w:val="00B0070A"/>
    <w:rsid w:val="00B007B4"/>
    <w:rsid w:val="00B00C4B"/>
    <w:rsid w:val="00B00ED0"/>
    <w:rsid w:val="00B00F06"/>
    <w:rsid w:val="00B01023"/>
    <w:rsid w:val="00B0134C"/>
    <w:rsid w:val="00B0148F"/>
    <w:rsid w:val="00B01718"/>
    <w:rsid w:val="00B020AA"/>
    <w:rsid w:val="00B03649"/>
    <w:rsid w:val="00B03FC7"/>
    <w:rsid w:val="00B043A2"/>
    <w:rsid w:val="00B04D75"/>
    <w:rsid w:val="00B05266"/>
    <w:rsid w:val="00B05B7D"/>
    <w:rsid w:val="00B0606F"/>
    <w:rsid w:val="00B06636"/>
    <w:rsid w:val="00B066AD"/>
    <w:rsid w:val="00B06839"/>
    <w:rsid w:val="00B0686D"/>
    <w:rsid w:val="00B06BE8"/>
    <w:rsid w:val="00B06FCD"/>
    <w:rsid w:val="00B072B4"/>
    <w:rsid w:val="00B073DD"/>
    <w:rsid w:val="00B07A82"/>
    <w:rsid w:val="00B07FE7"/>
    <w:rsid w:val="00B105C6"/>
    <w:rsid w:val="00B10A11"/>
    <w:rsid w:val="00B10BE3"/>
    <w:rsid w:val="00B10C3E"/>
    <w:rsid w:val="00B11D8B"/>
    <w:rsid w:val="00B11F51"/>
    <w:rsid w:val="00B120F1"/>
    <w:rsid w:val="00B12A21"/>
    <w:rsid w:val="00B12B8E"/>
    <w:rsid w:val="00B13131"/>
    <w:rsid w:val="00B1327A"/>
    <w:rsid w:val="00B132F0"/>
    <w:rsid w:val="00B13511"/>
    <w:rsid w:val="00B13C34"/>
    <w:rsid w:val="00B13C35"/>
    <w:rsid w:val="00B13D04"/>
    <w:rsid w:val="00B13EA4"/>
    <w:rsid w:val="00B14085"/>
    <w:rsid w:val="00B14613"/>
    <w:rsid w:val="00B148C2"/>
    <w:rsid w:val="00B14C23"/>
    <w:rsid w:val="00B14CD2"/>
    <w:rsid w:val="00B14D86"/>
    <w:rsid w:val="00B150AD"/>
    <w:rsid w:val="00B155A2"/>
    <w:rsid w:val="00B15950"/>
    <w:rsid w:val="00B170CF"/>
    <w:rsid w:val="00B1712C"/>
    <w:rsid w:val="00B207FB"/>
    <w:rsid w:val="00B20E1B"/>
    <w:rsid w:val="00B2124F"/>
    <w:rsid w:val="00B21933"/>
    <w:rsid w:val="00B21B69"/>
    <w:rsid w:val="00B2239D"/>
    <w:rsid w:val="00B2299C"/>
    <w:rsid w:val="00B22D60"/>
    <w:rsid w:val="00B2323A"/>
    <w:rsid w:val="00B23909"/>
    <w:rsid w:val="00B23FC8"/>
    <w:rsid w:val="00B25B52"/>
    <w:rsid w:val="00B26616"/>
    <w:rsid w:val="00B26E00"/>
    <w:rsid w:val="00B26F70"/>
    <w:rsid w:val="00B2794E"/>
    <w:rsid w:val="00B27963"/>
    <w:rsid w:val="00B27A81"/>
    <w:rsid w:val="00B27D4A"/>
    <w:rsid w:val="00B27DD5"/>
    <w:rsid w:val="00B301AB"/>
    <w:rsid w:val="00B30816"/>
    <w:rsid w:val="00B316E1"/>
    <w:rsid w:val="00B317D7"/>
    <w:rsid w:val="00B31A91"/>
    <w:rsid w:val="00B31CA7"/>
    <w:rsid w:val="00B3223E"/>
    <w:rsid w:val="00B32DFA"/>
    <w:rsid w:val="00B34D21"/>
    <w:rsid w:val="00B35293"/>
    <w:rsid w:val="00B35CB8"/>
    <w:rsid w:val="00B362BE"/>
    <w:rsid w:val="00B37235"/>
    <w:rsid w:val="00B400DA"/>
    <w:rsid w:val="00B404D7"/>
    <w:rsid w:val="00B40A7D"/>
    <w:rsid w:val="00B416C5"/>
    <w:rsid w:val="00B41937"/>
    <w:rsid w:val="00B41FBE"/>
    <w:rsid w:val="00B447DA"/>
    <w:rsid w:val="00B455AD"/>
    <w:rsid w:val="00B45F09"/>
    <w:rsid w:val="00B46553"/>
    <w:rsid w:val="00B46833"/>
    <w:rsid w:val="00B470D5"/>
    <w:rsid w:val="00B47E19"/>
    <w:rsid w:val="00B504C5"/>
    <w:rsid w:val="00B5050E"/>
    <w:rsid w:val="00B516EF"/>
    <w:rsid w:val="00B51C1F"/>
    <w:rsid w:val="00B528A5"/>
    <w:rsid w:val="00B5293F"/>
    <w:rsid w:val="00B52FB1"/>
    <w:rsid w:val="00B53B2B"/>
    <w:rsid w:val="00B551AE"/>
    <w:rsid w:val="00B5539D"/>
    <w:rsid w:val="00B56368"/>
    <w:rsid w:val="00B56D36"/>
    <w:rsid w:val="00B570C8"/>
    <w:rsid w:val="00B57423"/>
    <w:rsid w:val="00B57581"/>
    <w:rsid w:val="00B57E25"/>
    <w:rsid w:val="00B57FCE"/>
    <w:rsid w:val="00B60378"/>
    <w:rsid w:val="00B60D90"/>
    <w:rsid w:val="00B60FF0"/>
    <w:rsid w:val="00B61083"/>
    <w:rsid w:val="00B61A7D"/>
    <w:rsid w:val="00B61BE8"/>
    <w:rsid w:val="00B61E0D"/>
    <w:rsid w:val="00B6214B"/>
    <w:rsid w:val="00B6281C"/>
    <w:rsid w:val="00B62A3F"/>
    <w:rsid w:val="00B62FB1"/>
    <w:rsid w:val="00B63688"/>
    <w:rsid w:val="00B63F3A"/>
    <w:rsid w:val="00B63FAA"/>
    <w:rsid w:val="00B64CAE"/>
    <w:rsid w:val="00B64F66"/>
    <w:rsid w:val="00B6531F"/>
    <w:rsid w:val="00B658D7"/>
    <w:rsid w:val="00B65EFC"/>
    <w:rsid w:val="00B66A78"/>
    <w:rsid w:val="00B66E39"/>
    <w:rsid w:val="00B6781A"/>
    <w:rsid w:val="00B67C2B"/>
    <w:rsid w:val="00B7098C"/>
    <w:rsid w:val="00B70AA3"/>
    <w:rsid w:val="00B70C25"/>
    <w:rsid w:val="00B70EBF"/>
    <w:rsid w:val="00B710EA"/>
    <w:rsid w:val="00B71ABF"/>
    <w:rsid w:val="00B71AFC"/>
    <w:rsid w:val="00B71FBB"/>
    <w:rsid w:val="00B722DF"/>
    <w:rsid w:val="00B73D7A"/>
    <w:rsid w:val="00B74A59"/>
    <w:rsid w:val="00B7567A"/>
    <w:rsid w:val="00B7591C"/>
    <w:rsid w:val="00B767D1"/>
    <w:rsid w:val="00B77E5D"/>
    <w:rsid w:val="00B77F55"/>
    <w:rsid w:val="00B80587"/>
    <w:rsid w:val="00B805C8"/>
    <w:rsid w:val="00B80675"/>
    <w:rsid w:val="00B80FD5"/>
    <w:rsid w:val="00B81A43"/>
    <w:rsid w:val="00B81FBC"/>
    <w:rsid w:val="00B821B0"/>
    <w:rsid w:val="00B8286C"/>
    <w:rsid w:val="00B82AE9"/>
    <w:rsid w:val="00B83538"/>
    <w:rsid w:val="00B838FB"/>
    <w:rsid w:val="00B83B06"/>
    <w:rsid w:val="00B83BE6"/>
    <w:rsid w:val="00B83E62"/>
    <w:rsid w:val="00B83F6F"/>
    <w:rsid w:val="00B840B8"/>
    <w:rsid w:val="00B840E4"/>
    <w:rsid w:val="00B84969"/>
    <w:rsid w:val="00B84A99"/>
    <w:rsid w:val="00B84AEC"/>
    <w:rsid w:val="00B8518B"/>
    <w:rsid w:val="00B8658C"/>
    <w:rsid w:val="00B8680F"/>
    <w:rsid w:val="00B86ADD"/>
    <w:rsid w:val="00B86D56"/>
    <w:rsid w:val="00B87624"/>
    <w:rsid w:val="00B8768B"/>
    <w:rsid w:val="00B8792C"/>
    <w:rsid w:val="00B87B6E"/>
    <w:rsid w:val="00B87B8A"/>
    <w:rsid w:val="00B87F9B"/>
    <w:rsid w:val="00B902D6"/>
    <w:rsid w:val="00B91176"/>
    <w:rsid w:val="00B91193"/>
    <w:rsid w:val="00B91195"/>
    <w:rsid w:val="00B91AA7"/>
    <w:rsid w:val="00B91AF5"/>
    <w:rsid w:val="00B920AB"/>
    <w:rsid w:val="00B92F91"/>
    <w:rsid w:val="00B938AC"/>
    <w:rsid w:val="00B93940"/>
    <w:rsid w:val="00B93E74"/>
    <w:rsid w:val="00B942B0"/>
    <w:rsid w:val="00B94D02"/>
    <w:rsid w:val="00B94E27"/>
    <w:rsid w:val="00B95319"/>
    <w:rsid w:val="00B95984"/>
    <w:rsid w:val="00B95DFA"/>
    <w:rsid w:val="00B961A1"/>
    <w:rsid w:val="00B969F3"/>
    <w:rsid w:val="00B96E32"/>
    <w:rsid w:val="00B97C18"/>
    <w:rsid w:val="00B97F1D"/>
    <w:rsid w:val="00BA0055"/>
    <w:rsid w:val="00BA0064"/>
    <w:rsid w:val="00BA0106"/>
    <w:rsid w:val="00BA01E8"/>
    <w:rsid w:val="00BA1B3E"/>
    <w:rsid w:val="00BA21BA"/>
    <w:rsid w:val="00BA2821"/>
    <w:rsid w:val="00BA2A16"/>
    <w:rsid w:val="00BA2D88"/>
    <w:rsid w:val="00BA353D"/>
    <w:rsid w:val="00BA3B8D"/>
    <w:rsid w:val="00BA4483"/>
    <w:rsid w:val="00BA4937"/>
    <w:rsid w:val="00BA4AD9"/>
    <w:rsid w:val="00BA4E7C"/>
    <w:rsid w:val="00BA54BC"/>
    <w:rsid w:val="00BA657F"/>
    <w:rsid w:val="00BA6A06"/>
    <w:rsid w:val="00BA6A18"/>
    <w:rsid w:val="00BA6F52"/>
    <w:rsid w:val="00BA77E6"/>
    <w:rsid w:val="00BA7938"/>
    <w:rsid w:val="00BA7962"/>
    <w:rsid w:val="00BA7FEC"/>
    <w:rsid w:val="00BB09F1"/>
    <w:rsid w:val="00BB0F5C"/>
    <w:rsid w:val="00BB1824"/>
    <w:rsid w:val="00BB1FB0"/>
    <w:rsid w:val="00BB20D7"/>
    <w:rsid w:val="00BB2CAB"/>
    <w:rsid w:val="00BB2FBB"/>
    <w:rsid w:val="00BB3611"/>
    <w:rsid w:val="00BB4AA3"/>
    <w:rsid w:val="00BB5167"/>
    <w:rsid w:val="00BB5226"/>
    <w:rsid w:val="00BB585B"/>
    <w:rsid w:val="00BB5D14"/>
    <w:rsid w:val="00BB609B"/>
    <w:rsid w:val="00BB6194"/>
    <w:rsid w:val="00BB6A7A"/>
    <w:rsid w:val="00BB6B57"/>
    <w:rsid w:val="00BB6E75"/>
    <w:rsid w:val="00BB6EB3"/>
    <w:rsid w:val="00BB7055"/>
    <w:rsid w:val="00BB792A"/>
    <w:rsid w:val="00BC0065"/>
    <w:rsid w:val="00BC0A9C"/>
    <w:rsid w:val="00BC0E1B"/>
    <w:rsid w:val="00BC0FAE"/>
    <w:rsid w:val="00BC13E5"/>
    <w:rsid w:val="00BC14DE"/>
    <w:rsid w:val="00BC1BC4"/>
    <w:rsid w:val="00BC2736"/>
    <w:rsid w:val="00BC2ED9"/>
    <w:rsid w:val="00BC2F7E"/>
    <w:rsid w:val="00BC3BF9"/>
    <w:rsid w:val="00BC46B1"/>
    <w:rsid w:val="00BC4E6B"/>
    <w:rsid w:val="00BC4FA1"/>
    <w:rsid w:val="00BC52B5"/>
    <w:rsid w:val="00BC53EB"/>
    <w:rsid w:val="00BC559A"/>
    <w:rsid w:val="00BC56A0"/>
    <w:rsid w:val="00BC5737"/>
    <w:rsid w:val="00BC57BA"/>
    <w:rsid w:val="00BC5DA9"/>
    <w:rsid w:val="00BC62B4"/>
    <w:rsid w:val="00BC6DAB"/>
    <w:rsid w:val="00BC7999"/>
    <w:rsid w:val="00BC7E80"/>
    <w:rsid w:val="00BD0403"/>
    <w:rsid w:val="00BD0FF7"/>
    <w:rsid w:val="00BD2185"/>
    <w:rsid w:val="00BD282C"/>
    <w:rsid w:val="00BD293C"/>
    <w:rsid w:val="00BD3136"/>
    <w:rsid w:val="00BD3794"/>
    <w:rsid w:val="00BD37F5"/>
    <w:rsid w:val="00BD40F1"/>
    <w:rsid w:val="00BD4588"/>
    <w:rsid w:val="00BD4962"/>
    <w:rsid w:val="00BD4EE2"/>
    <w:rsid w:val="00BD58C5"/>
    <w:rsid w:val="00BD5F48"/>
    <w:rsid w:val="00BD6808"/>
    <w:rsid w:val="00BD6956"/>
    <w:rsid w:val="00BD6F99"/>
    <w:rsid w:val="00BD7201"/>
    <w:rsid w:val="00BD760B"/>
    <w:rsid w:val="00BD7768"/>
    <w:rsid w:val="00BE02DA"/>
    <w:rsid w:val="00BE06BA"/>
    <w:rsid w:val="00BE0DA6"/>
    <w:rsid w:val="00BE1749"/>
    <w:rsid w:val="00BE1EE6"/>
    <w:rsid w:val="00BE1F61"/>
    <w:rsid w:val="00BE2955"/>
    <w:rsid w:val="00BE2D37"/>
    <w:rsid w:val="00BE3617"/>
    <w:rsid w:val="00BE36E1"/>
    <w:rsid w:val="00BE377A"/>
    <w:rsid w:val="00BE3856"/>
    <w:rsid w:val="00BE3A64"/>
    <w:rsid w:val="00BE3F64"/>
    <w:rsid w:val="00BE453A"/>
    <w:rsid w:val="00BE465D"/>
    <w:rsid w:val="00BE4BD8"/>
    <w:rsid w:val="00BE4F60"/>
    <w:rsid w:val="00BE5211"/>
    <w:rsid w:val="00BE5385"/>
    <w:rsid w:val="00BE53DB"/>
    <w:rsid w:val="00BE552B"/>
    <w:rsid w:val="00BE5B1D"/>
    <w:rsid w:val="00BE5B52"/>
    <w:rsid w:val="00BE665A"/>
    <w:rsid w:val="00BE6A0C"/>
    <w:rsid w:val="00BE6AA8"/>
    <w:rsid w:val="00BE6BDB"/>
    <w:rsid w:val="00BE76F2"/>
    <w:rsid w:val="00BE76F3"/>
    <w:rsid w:val="00BE7767"/>
    <w:rsid w:val="00BE7DE9"/>
    <w:rsid w:val="00BF018F"/>
    <w:rsid w:val="00BF067B"/>
    <w:rsid w:val="00BF06DD"/>
    <w:rsid w:val="00BF08D0"/>
    <w:rsid w:val="00BF0AEC"/>
    <w:rsid w:val="00BF0C72"/>
    <w:rsid w:val="00BF16FF"/>
    <w:rsid w:val="00BF183E"/>
    <w:rsid w:val="00BF26E1"/>
    <w:rsid w:val="00BF2D71"/>
    <w:rsid w:val="00BF3224"/>
    <w:rsid w:val="00BF3348"/>
    <w:rsid w:val="00BF38FC"/>
    <w:rsid w:val="00BF41BC"/>
    <w:rsid w:val="00BF4EB0"/>
    <w:rsid w:val="00BF5417"/>
    <w:rsid w:val="00BF6CA1"/>
    <w:rsid w:val="00BF73D4"/>
    <w:rsid w:val="00BF7A30"/>
    <w:rsid w:val="00C004C6"/>
    <w:rsid w:val="00C00D42"/>
    <w:rsid w:val="00C01051"/>
    <w:rsid w:val="00C016D1"/>
    <w:rsid w:val="00C020BE"/>
    <w:rsid w:val="00C02530"/>
    <w:rsid w:val="00C02E30"/>
    <w:rsid w:val="00C0303D"/>
    <w:rsid w:val="00C0344C"/>
    <w:rsid w:val="00C04749"/>
    <w:rsid w:val="00C04C30"/>
    <w:rsid w:val="00C05240"/>
    <w:rsid w:val="00C058C5"/>
    <w:rsid w:val="00C0598B"/>
    <w:rsid w:val="00C059F9"/>
    <w:rsid w:val="00C06501"/>
    <w:rsid w:val="00C07B18"/>
    <w:rsid w:val="00C100A6"/>
    <w:rsid w:val="00C10365"/>
    <w:rsid w:val="00C11A65"/>
    <w:rsid w:val="00C11D68"/>
    <w:rsid w:val="00C12497"/>
    <w:rsid w:val="00C1254C"/>
    <w:rsid w:val="00C12CCE"/>
    <w:rsid w:val="00C13633"/>
    <w:rsid w:val="00C13C8C"/>
    <w:rsid w:val="00C13F42"/>
    <w:rsid w:val="00C160F9"/>
    <w:rsid w:val="00C166B1"/>
    <w:rsid w:val="00C17436"/>
    <w:rsid w:val="00C1763F"/>
    <w:rsid w:val="00C20C70"/>
    <w:rsid w:val="00C214C8"/>
    <w:rsid w:val="00C21605"/>
    <w:rsid w:val="00C21878"/>
    <w:rsid w:val="00C21E57"/>
    <w:rsid w:val="00C21FE2"/>
    <w:rsid w:val="00C226DF"/>
    <w:rsid w:val="00C22BC6"/>
    <w:rsid w:val="00C23584"/>
    <w:rsid w:val="00C23BB3"/>
    <w:rsid w:val="00C23D73"/>
    <w:rsid w:val="00C243B3"/>
    <w:rsid w:val="00C2481E"/>
    <w:rsid w:val="00C259BD"/>
    <w:rsid w:val="00C26219"/>
    <w:rsid w:val="00C265A9"/>
    <w:rsid w:val="00C26684"/>
    <w:rsid w:val="00C274D2"/>
    <w:rsid w:val="00C27702"/>
    <w:rsid w:val="00C3068F"/>
    <w:rsid w:val="00C30767"/>
    <w:rsid w:val="00C30829"/>
    <w:rsid w:val="00C30D29"/>
    <w:rsid w:val="00C30D46"/>
    <w:rsid w:val="00C318DF"/>
    <w:rsid w:val="00C3291C"/>
    <w:rsid w:val="00C32B67"/>
    <w:rsid w:val="00C32BFD"/>
    <w:rsid w:val="00C330CE"/>
    <w:rsid w:val="00C3341A"/>
    <w:rsid w:val="00C33B24"/>
    <w:rsid w:val="00C34176"/>
    <w:rsid w:val="00C34658"/>
    <w:rsid w:val="00C3538E"/>
    <w:rsid w:val="00C355CC"/>
    <w:rsid w:val="00C3562A"/>
    <w:rsid w:val="00C36F79"/>
    <w:rsid w:val="00C36FCA"/>
    <w:rsid w:val="00C37841"/>
    <w:rsid w:val="00C409CE"/>
    <w:rsid w:val="00C40F07"/>
    <w:rsid w:val="00C41538"/>
    <w:rsid w:val="00C41AC7"/>
    <w:rsid w:val="00C41E66"/>
    <w:rsid w:val="00C41FE9"/>
    <w:rsid w:val="00C42057"/>
    <w:rsid w:val="00C42170"/>
    <w:rsid w:val="00C43F52"/>
    <w:rsid w:val="00C442B9"/>
    <w:rsid w:val="00C4481E"/>
    <w:rsid w:val="00C44C35"/>
    <w:rsid w:val="00C451EB"/>
    <w:rsid w:val="00C45845"/>
    <w:rsid w:val="00C45CB8"/>
    <w:rsid w:val="00C46774"/>
    <w:rsid w:val="00C46A56"/>
    <w:rsid w:val="00C478F0"/>
    <w:rsid w:val="00C47C2A"/>
    <w:rsid w:val="00C47CCE"/>
    <w:rsid w:val="00C5116F"/>
    <w:rsid w:val="00C511F5"/>
    <w:rsid w:val="00C516C0"/>
    <w:rsid w:val="00C527E4"/>
    <w:rsid w:val="00C53905"/>
    <w:rsid w:val="00C5403F"/>
    <w:rsid w:val="00C5468F"/>
    <w:rsid w:val="00C5547B"/>
    <w:rsid w:val="00C5547E"/>
    <w:rsid w:val="00C55688"/>
    <w:rsid w:val="00C55A8A"/>
    <w:rsid w:val="00C55B31"/>
    <w:rsid w:val="00C56AA7"/>
    <w:rsid w:val="00C56F38"/>
    <w:rsid w:val="00C57F86"/>
    <w:rsid w:val="00C60010"/>
    <w:rsid w:val="00C607C6"/>
    <w:rsid w:val="00C60D80"/>
    <w:rsid w:val="00C60FFC"/>
    <w:rsid w:val="00C61814"/>
    <w:rsid w:val="00C624B8"/>
    <w:rsid w:val="00C62A61"/>
    <w:rsid w:val="00C638BA"/>
    <w:rsid w:val="00C63B31"/>
    <w:rsid w:val="00C642C4"/>
    <w:rsid w:val="00C6482E"/>
    <w:rsid w:val="00C648F2"/>
    <w:rsid w:val="00C649B8"/>
    <w:rsid w:val="00C64BD2"/>
    <w:rsid w:val="00C64ED8"/>
    <w:rsid w:val="00C6531A"/>
    <w:rsid w:val="00C65F0E"/>
    <w:rsid w:val="00C66215"/>
    <w:rsid w:val="00C670C4"/>
    <w:rsid w:val="00C677FA"/>
    <w:rsid w:val="00C67D2B"/>
    <w:rsid w:val="00C709D9"/>
    <w:rsid w:val="00C71B01"/>
    <w:rsid w:val="00C72192"/>
    <w:rsid w:val="00C723B6"/>
    <w:rsid w:val="00C72737"/>
    <w:rsid w:val="00C72A77"/>
    <w:rsid w:val="00C72AB4"/>
    <w:rsid w:val="00C72EA8"/>
    <w:rsid w:val="00C7345B"/>
    <w:rsid w:val="00C737F6"/>
    <w:rsid w:val="00C73865"/>
    <w:rsid w:val="00C73A3B"/>
    <w:rsid w:val="00C74292"/>
    <w:rsid w:val="00C74524"/>
    <w:rsid w:val="00C74563"/>
    <w:rsid w:val="00C74A67"/>
    <w:rsid w:val="00C74E3A"/>
    <w:rsid w:val="00C74EE4"/>
    <w:rsid w:val="00C75A21"/>
    <w:rsid w:val="00C75A74"/>
    <w:rsid w:val="00C75B18"/>
    <w:rsid w:val="00C75E97"/>
    <w:rsid w:val="00C76068"/>
    <w:rsid w:val="00C774BB"/>
    <w:rsid w:val="00C77C44"/>
    <w:rsid w:val="00C801B8"/>
    <w:rsid w:val="00C80532"/>
    <w:rsid w:val="00C80D63"/>
    <w:rsid w:val="00C80D97"/>
    <w:rsid w:val="00C80F5F"/>
    <w:rsid w:val="00C818CE"/>
    <w:rsid w:val="00C81902"/>
    <w:rsid w:val="00C81C52"/>
    <w:rsid w:val="00C81EEB"/>
    <w:rsid w:val="00C8234F"/>
    <w:rsid w:val="00C82458"/>
    <w:rsid w:val="00C82C8E"/>
    <w:rsid w:val="00C83404"/>
    <w:rsid w:val="00C836F6"/>
    <w:rsid w:val="00C83A7B"/>
    <w:rsid w:val="00C83DA5"/>
    <w:rsid w:val="00C83E9A"/>
    <w:rsid w:val="00C840C9"/>
    <w:rsid w:val="00C851EA"/>
    <w:rsid w:val="00C8547F"/>
    <w:rsid w:val="00C85AF3"/>
    <w:rsid w:val="00C86324"/>
    <w:rsid w:val="00C866B1"/>
    <w:rsid w:val="00C871D8"/>
    <w:rsid w:val="00C87375"/>
    <w:rsid w:val="00C87DF9"/>
    <w:rsid w:val="00C90C82"/>
    <w:rsid w:val="00C911D5"/>
    <w:rsid w:val="00C915FF"/>
    <w:rsid w:val="00C91DAB"/>
    <w:rsid w:val="00C921CB"/>
    <w:rsid w:val="00C92365"/>
    <w:rsid w:val="00C9266D"/>
    <w:rsid w:val="00C92E9E"/>
    <w:rsid w:val="00C93137"/>
    <w:rsid w:val="00C9371D"/>
    <w:rsid w:val="00C94173"/>
    <w:rsid w:val="00C948E7"/>
    <w:rsid w:val="00C957A2"/>
    <w:rsid w:val="00C958BC"/>
    <w:rsid w:val="00C95F17"/>
    <w:rsid w:val="00C96127"/>
    <w:rsid w:val="00C96313"/>
    <w:rsid w:val="00C96492"/>
    <w:rsid w:val="00C967D9"/>
    <w:rsid w:val="00C96919"/>
    <w:rsid w:val="00C96A9F"/>
    <w:rsid w:val="00C97270"/>
    <w:rsid w:val="00C977DF"/>
    <w:rsid w:val="00C97886"/>
    <w:rsid w:val="00C97AEF"/>
    <w:rsid w:val="00CA05C1"/>
    <w:rsid w:val="00CA087C"/>
    <w:rsid w:val="00CA0FA3"/>
    <w:rsid w:val="00CA1168"/>
    <w:rsid w:val="00CA1967"/>
    <w:rsid w:val="00CA1C65"/>
    <w:rsid w:val="00CA1F32"/>
    <w:rsid w:val="00CA2050"/>
    <w:rsid w:val="00CA209F"/>
    <w:rsid w:val="00CA2425"/>
    <w:rsid w:val="00CA2A37"/>
    <w:rsid w:val="00CA2A78"/>
    <w:rsid w:val="00CA2E64"/>
    <w:rsid w:val="00CA3963"/>
    <w:rsid w:val="00CA4371"/>
    <w:rsid w:val="00CA4423"/>
    <w:rsid w:val="00CA4734"/>
    <w:rsid w:val="00CA5172"/>
    <w:rsid w:val="00CA523F"/>
    <w:rsid w:val="00CA545D"/>
    <w:rsid w:val="00CA595E"/>
    <w:rsid w:val="00CA5E3C"/>
    <w:rsid w:val="00CA6422"/>
    <w:rsid w:val="00CA687F"/>
    <w:rsid w:val="00CA6DA4"/>
    <w:rsid w:val="00CA7837"/>
    <w:rsid w:val="00CB12F1"/>
    <w:rsid w:val="00CB291E"/>
    <w:rsid w:val="00CB3799"/>
    <w:rsid w:val="00CB3AFA"/>
    <w:rsid w:val="00CB3B94"/>
    <w:rsid w:val="00CB3F7A"/>
    <w:rsid w:val="00CB4366"/>
    <w:rsid w:val="00CB43E0"/>
    <w:rsid w:val="00CB4736"/>
    <w:rsid w:val="00CB4765"/>
    <w:rsid w:val="00CB55F4"/>
    <w:rsid w:val="00CB5654"/>
    <w:rsid w:val="00CB57FD"/>
    <w:rsid w:val="00CB5872"/>
    <w:rsid w:val="00CB5C83"/>
    <w:rsid w:val="00CB6119"/>
    <w:rsid w:val="00CB6981"/>
    <w:rsid w:val="00CB6CA7"/>
    <w:rsid w:val="00CB720F"/>
    <w:rsid w:val="00CB73EE"/>
    <w:rsid w:val="00CB772F"/>
    <w:rsid w:val="00CB7C14"/>
    <w:rsid w:val="00CC0120"/>
    <w:rsid w:val="00CC060F"/>
    <w:rsid w:val="00CC0EF6"/>
    <w:rsid w:val="00CC118D"/>
    <w:rsid w:val="00CC155F"/>
    <w:rsid w:val="00CC15DD"/>
    <w:rsid w:val="00CC18D7"/>
    <w:rsid w:val="00CC19DC"/>
    <w:rsid w:val="00CC2453"/>
    <w:rsid w:val="00CC27F6"/>
    <w:rsid w:val="00CC285E"/>
    <w:rsid w:val="00CC2A40"/>
    <w:rsid w:val="00CC2B1F"/>
    <w:rsid w:val="00CC3270"/>
    <w:rsid w:val="00CC38B0"/>
    <w:rsid w:val="00CC3E18"/>
    <w:rsid w:val="00CC3E7C"/>
    <w:rsid w:val="00CC40A5"/>
    <w:rsid w:val="00CC4DDA"/>
    <w:rsid w:val="00CC4EB9"/>
    <w:rsid w:val="00CC5643"/>
    <w:rsid w:val="00CC6142"/>
    <w:rsid w:val="00CC6200"/>
    <w:rsid w:val="00CC64BA"/>
    <w:rsid w:val="00CC65CF"/>
    <w:rsid w:val="00CC685F"/>
    <w:rsid w:val="00CC6900"/>
    <w:rsid w:val="00CC731F"/>
    <w:rsid w:val="00CC7358"/>
    <w:rsid w:val="00CC7380"/>
    <w:rsid w:val="00CC7AA7"/>
    <w:rsid w:val="00CC7E50"/>
    <w:rsid w:val="00CD0068"/>
    <w:rsid w:val="00CD0124"/>
    <w:rsid w:val="00CD06FA"/>
    <w:rsid w:val="00CD11D6"/>
    <w:rsid w:val="00CD19C4"/>
    <w:rsid w:val="00CD1B36"/>
    <w:rsid w:val="00CD1C9F"/>
    <w:rsid w:val="00CD20A6"/>
    <w:rsid w:val="00CD27F5"/>
    <w:rsid w:val="00CD3A23"/>
    <w:rsid w:val="00CD3B6E"/>
    <w:rsid w:val="00CD3F1C"/>
    <w:rsid w:val="00CD404F"/>
    <w:rsid w:val="00CD4DEF"/>
    <w:rsid w:val="00CD578B"/>
    <w:rsid w:val="00CD5A8F"/>
    <w:rsid w:val="00CD5CAE"/>
    <w:rsid w:val="00CD5FAB"/>
    <w:rsid w:val="00CD5FBC"/>
    <w:rsid w:val="00CD679F"/>
    <w:rsid w:val="00CD71AD"/>
    <w:rsid w:val="00CD7798"/>
    <w:rsid w:val="00CD79DE"/>
    <w:rsid w:val="00CD79E3"/>
    <w:rsid w:val="00CD7BF2"/>
    <w:rsid w:val="00CE0209"/>
    <w:rsid w:val="00CE1505"/>
    <w:rsid w:val="00CE1911"/>
    <w:rsid w:val="00CE1980"/>
    <w:rsid w:val="00CE25EF"/>
    <w:rsid w:val="00CE272B"/>
    <w:rsid w:val="00CE33D8"/>
    <w:rsid w:val="00CE3E81"/>
    <w:rsid w:val="00CE42FC"/>
    <w:rsid w:val="00CE4828"/>
    <w:rsid w:val="00CE516C"/>
    <w:rsid w:val="00CE522D"/>
    <w:rsid w:val="00CE5C98"/>
    <w:rsid w:val="00CE5E94"/>
    <w:rsid w:val="00CE65BB"/>
    <w:rsid w:val="00CE69A8"/>
    <w:rsid w:val="00CE6E0A"/>
    <w:rsid w:val="00CF0123"/>
    <w:rsid w:val="00CF070A"/>
    <w:rsid w:val="00CF118A"/>
    <w:rsid w:val="00CF1842"/>
    <w:rsid w:val="00CF1E92"/>
    <w:rsid w:val="00CF1F39"/>
    <w:rsid w:val="00CF22C0"/>
    <w:rsid w:val="00CF2D60"/>
    <w:rsid w:val="00CF3693"/>
    <w:rsid w:val="00CF3744"/>
    <w:rsid w:val="00CF4491"/>
    <w:rsid w:val="00CF512F"/>
    <w:rsid w:val="00CF59BE"/>
    <w:rsid w:val="00CF5FD3"/>
    <w:rsid w:val="00CF78CF"/>
    <w:rsid w:val="00CF7B0B"/>
    <w:rsid w:val="00D00731"/>
    <w:rsid w:val="00D00BD4"/>
    <w:rsid w:val="00D00FC6"/>
    <w:rsid w:val="00D014E5"/>
    <w:rsid w:val="00D01E10"/>
    <w:rsid w:val="00D01FEC"/>
    <w:rsid w:val="00D02097"/>
    <w:rsid w:val="00D02396"/>
    <w:rsid w:val="00D02F29"/>
    <w:rsid w:val="00D03616"/>
    <w:rsid w:val="00D03A9F"/>
    <w:rsid w:val="00D04A52"/>
    <w:rsid w:val="00D052AB"/>
    <w:rsid w:val="00D06FA2"/>
    <w:rsid w:val="00D0743D"/>
    <w:rsid w:val="00D10B0A"/>
    <w:rsid w:val="00D1138D"/>
    <w:rsid w:val="00D12546"/>
    <w:rsid w:val="00D12C44"/>
    <w:rsid w:val="00D131BB"/>
    <w:rsid w:val="00D134DB"/>
    <w:rsid w:val="00D13653"/>
    <w:rsid w:val="00D1462B"/>
    <w:rsid w:val="00D1481B"/>
    <w:rsid w:val="00D14D12"/>
    <w:rsid w:val="00D14DAF"/>
    <w:rsid w:val="00D152B9"/>
    <w:rsid w:val="00D15A6E"/>
    <w:rsid w:val="00D15C40"/>
    <w:rsid w:val="00D15E2F"/>
    <w:rsid w:val="00D16502"/>
    <w:rsid w:val="00D1735C"/>
    <w:rsid w:val="00D17837"/>
    <w:rsid w:val="00D17906"/>
    <w:rsid w:val="00D17F70"/>
    <w:rsid w:val="00D20A35"/>
    <w:rsid w:val="00D20CA2"/>
    <w:rsid w:val="00D20FD7"/>
    <w:rsid w:val="00D226DF"/>
    <w:rsid w:val="00D22C49"/>
    <w:rsid w:val="00D235EF"/>
    <w:rsid w:val="00D23D4D"/>
    <w:rsid w:val="00D2464A"/>
    <w:rsid w:val="00D24B01"/>
    <w:rsid w:val="00D24B2C"/>
    <w:rsid w:val="00D24F75"/>
    <w:rsid w:val="00D252E2"/>
    <w:rsid w:val="00D256AE"/>
    <w:rsid w:val="00D26210"/>
    <w:rsid w:val="00D2679A"/>
    <w:rsid w:val="00D26CCA"/>
    <w:rsid w:val="00D27B79"/>
    <w:rsid w:val="00D310F3"/>
    <w:rsid w:val="00D321BD"/>
    <w:rsid w:val="00D323F8"/>
    <w:rsid w:val="00D32E63"/>
    <w:rsid w:val="00D33666"/>
    <w:rsid w:val="00D33B58"/>
    <w:rsid w:val="00D33ECB"/>
    <w:rsid w:val="00D33F57"/>
    <w:rsid w:val="00D3402A"/>
    <w:rsid w:val="00D345A3"/>
    <w:rsid w:val="00D3462E"/>
    <w:rsid w:val="00D3484E"/>
    <w:rsid w:val="00D34CBB"/>
    <w:rsid w:val="00D35442"/>
    <w:rsid w:val="00D356E5"/>
    <w:rsid w:val="00D35BC9"/>
    <w:rsid w:val="00D36196"/>
    <w:rsid w:val="00D369EB"/>
    <w:rsid w:val="00D36BF3"/>
    <w:rsid w:val="00D36C1A"/>
    <w:rsid w:val="00D36E97"/>
    <w:rsid w:val="00D36EF9"/>
    <w:rsid w:val="00D4017F"/>
    <w:rsid w:val="00D40948"/>
    <w:rsid w:val="00D41429"/>
    <w:rsid w:val="00D41A6D"/>
    <w:rsid w:val="00D41EC0"/>
    <w:rsid w:val="00D4201E"/>
    <w:rsid w:val="00D43186"/>
    <w:rsid w:val="00D4366F"/>
    <w:rsid w:val="00D43865"/>
    <w:rsid w:val="00D448A8"/>
    <w:rsid w:val="00D44FC0"/>
    <w:rsid w:val="00D450F7"/>
    <w:rsid w:val="00D454B0"/>
    <w:rsid w:val="00D454EB"/>
    <w:rsid w:val="00D456F1"/>
    <w:rsid w:val="00D476A5"/>
    <w:rsid w:val="00D4782F"/>
    <w:rsid w:val="00D50013"/>
    <w:rsid w:val="00D50B26"/>
    <w:rsid w:val="00D50E79"/>
    <w:rsid w:val="00D51144"/>
    <w:rsid w:val="00D511C1"/>
    <w:rsid w:val="00D51D94"/>
    <w:rsid w:val="00D51F8F"/>
    <w:rsid w:val="00D525DC"/>
    <w:rsid w:val="00D526B1"/>
    <w:rsid w:val="00D526B9"/>
    <w:rsid w:val="00D52A19"/>
    <w:rsid w:val="00D52B3F"/>
    <w:rsid w:val="00D537DE"/>
    <w:rsid w:val="00D53F1A"/>
    <w:rsid w:val="00D5469E"/>
    <w:rsid w:val="00D54C02"/>
    <w:rsid w:val="00D54CDA"/>
    <w:rsid w:val="00D550CB"/>
    <w:rsid w:val="00D551C1"/>
    <w:rsid w:val="00D55C77"/>
    <w:rsid w:val="00D55E65"/>
    <w:rsid w:val="00D562A3"/>
    <w:rsid w:val="00D5630A"/>
    <w:rsid w:val="00D56552"/>
    <w:rsid w:val="00D5679E"/>
    <w:rsid w:val="00D56A68"/>
    <w:rsid w:val="00D56C25"/>
    <w:rsid w:val="00D56F1E"/>
    <w:rsid w:val="00D5752D"/>
    <w:rsid w:val="00D57963"/>
    <w:rsid w:val="00D57C7E"/>
    <w:rsid w:val="00D60A76"/>
    <w:rsid w:val="00D6121F"/>
    <w:rsid w:val="00D62C5B"/>
    <w:rsid w:val="00D63201"/>
    <w:rsid w:val="00D63594"/>
    <w:rsid w:val="00D63DC6"/>
    <w:rsid w:val="00D65584"/>
    <w:rsid w:val="00D65EC3"/>
    <w:rsid w:val="00D66138"/>
    <w:rsid w:val="00D66F9F"/>
    <w:rsid w:val="00D671F6"/>
    <w:rsid w:val="00D67376"/>
    <w:rsid w:val="00D6770B"/>
    <w:rsid w:val="00D70B53"/>
    <w:rsid w:val="00D70E2C"/>
    <w:rsid w:val="00D7110A"/>
    <w:rsid w:val="00D71D1B"/>
    <w:rsid w:val="00D720AC"/>
    <w:rsid w:val="00D72ACB"/>
    <w:rsid w:val="00D72B38"/>
    <w:rsid w:val="00D72C3C"/>
    <w:rsid w:val="00D72E24"/>
    <w:rsid w:val="00D72F98"/>
    <w:rsid w:val="00D732C3"/>
    <w:rsid w:val="00D73B8D"/>
    <w:rsid w:val="00D73CAF"/>
    <w:rsid w:val="00D7429A"/>
    <w:rsid w:val="00D74704"/>
    <w:rsid w:val="00D751C9"/>
    <w:rsid w:val="00D75586"/>
    <w:rsid w:val="00D758F2"/>
    <w:rsid w:val="00D7615A"/>
    <w:rsid w:val="00D7656A"/>
    <w:rsid w:val="00D77DCA"/>
    <w:rsid w:val="00D80396"/>
    <w:rsid w:val="00D80A17"/>
    <w:rsid w:val="00D80A21"/>
    <w:rsid w:val="00D80E5D"/>
    <w:rsid w:val="00D812FA"/>
    <w:rsid w:val="00D81667"/>
    <w:rsid w:val="00D81A19"/>
    <w:rsid w:val="00D81B5A"/>
    <w:rsid w:val="00D81B7A"/>
    <w:rsid w:val="00D81E57"/>
    <w:rsid w:val="00D821A3"/>
    <w:rsid w:val="00D82202"/>
    <w:rsid w:val="00D8287A"/>
    <w:rsid w:val="00D830BE"/>
    <w:rsid w:val="00D83390"/>
    <w:rsid w:val="00D83778"/>
    <w:rsid w:val="00D8393D"/>
    <w:rsid w:val="00D83F98"/>
    <w:rsid w:val="00D83FC4"/>
    <w:rsid w:val="00D84542"/>
    <w:rsid w:val="00D856EA"/>
    <w:rsid w:val="00D863D2"/>
    <w:rsid w:val="00D87548"/>
    <w:rsid w:val="00D879D2"/>
    <w:rsid w:val="00D87E49"/>
    <w:rsid w:val="00D90118"/>
    <w:rsid w:val="00D9024F"/>
    <w:rsid w:val="00D903A2"/>
    <w:rsid w:val="00D90771"/>
    <w:rsid w:val="00D909F1"/>
    <w:rsid w:val="00D91067"/>
    <w:rsid w:val="00D91442"/>
    <w:rsid w:val="00D914DF"/>
    <w:rsid w:val="00D91A0D"/>
    <w:rsid w:val="00D91DF2"/>
    <w:rsid w:val="00D9220B"/>
    <w:rsid w:val="00D92326"/>
    <w:rsid w:val="00D92C61"/>
    <w:rsid w:val="00D93966"/>
    <w:rsid w:val="00D94009"/>
    <w:rsid w:val="00D94092"/>
    <w:rsid w:val="00D94D9C"/>
    <w:rsid w:val="00D953F5"/>
    <w:rsid w:val="00D95A99"/>
    <w:rsid w:val="00D95CEE"/>
    <w:rsid w:val="00D95DDC"/>
    <w:rsid w:val="00D9635D"/>
    <w:rsid w:val="00D977A5"/>
    <w:rsid w:val="00DA0186"/>
    <w:rsid w:val="00DA0935"/>
    <w:rsid w:val="00DA12F0"/>
    <w:rsid w:val="00DA159A"/>
    <w:rsid w:val="00DA15E5"/>
    <w:rsid w:val="00DA168A"/>
    <w:rsid w:val="00DA1B6C"/>
    <w:rsid w:val="00DA1C91"/>
    <w:rsid w:val="00DA1CC7"/>
    <w:rsid w:val="00DA2912"/>
    <w:rsid w:val="00DA37A2"/>
    <w:rsid w:val="00DA3837"/>
    <w:rsid w:val="00DA4611"/>
    <w:rsid w:val="00DA4826"/>
    <w:rsid w:val="00DA4D0F"/>
    <w:rsid w:val="00DA4E99"/>
    <w:rsid w:val="00DA5648"/>
    <w:rsid w:val="00DA578A"/>
    <w:rsid w:val="00DA5904"/>
    <w:rsid w:val="00DA6D8A"/>
    <w:rsid w:val="00DA74B5"/>
    <w:rsid w:val="00DA74D0"/>
    <w:rsid w:val="00DA79EC"/>
    <w:rsid w:val="00DB0D7B"/>
    <w:rsid w:val="00DB0DE4"/>
    <w:rsid w:val="00DB10C9"/>
    <w:rsid w:val="00DB123C"/>
    <w:rsid w:val="00DB18D2"/>
    <w:rsid w:val="00DB2365"/>
    <w:rsid w:val="00DB2E76"/>
    <w:rsid w:val="00DB3433"/>
    <w:rsid w:val="00DB37DE"/>
    <w:rsid w:val="00DB3955"/>
    <w:rsid w:val="00DB3F6A"/>
    <w:rsid w:val="00DB5B64"/>
    <w:rsid w:val="00DB5FED"/>
    <w:rsid w:val="00DB6114"/>
    <w:rsid w:val="00DB654F"/>
    <w:rsid w:val="00DB6898"/>
    <w:rsid w:val="00DB6991"/>
    <w:rsid w:val="00DB6C54"/>
    <w:rsid w:val="00DB6CD2"/>
    <w:rsid w:val="00DB6E24"/>
    <w:rsid w:val="00DC016C"/>
    <w:rsid w:val="00DC04AB"/>
    <w:rsid w:val="00DC05FC"/>
    <w:rsid w:val="00DC09E3"/>
    <w:rsid w:val="00DC0E44"/>
    <w:rsid w:val="00DC1460"/>
    <w:rsid w:val="00DC172B"/>
    <w:rsid w:val="00DC190E"/>
    <w:rsid w:val="00DC1A41"/>
    <w:rsid w:val="00DC2412"/>
    <w:rsid w:val="00DC3A16"/>
    <w:rsid w:val="00DC4636"/>
    <w:rsid w:val="00DC4B87"/>
    <w:rsid w:val="00DC5A6D"/>
    <w:rsid w:val="00DC5D59"/>
    <w:rsid w:val="00DC64AE"/>
    <w:rsid w:val="00DC68D0"/>
    <w:rsid w:val="00DC6C65"/>
    <w:rsid w:val="00DC6E3F"/>
    <w:rsid w:val="00DC6ECE"/>
    <w:rsid w:val="00DC72D2"/>
    <w:rsid w:val="00DC7F13"/>
    <w:rsid w:val="00DD0582"/>
    <w:rsid w:val="00DD0A02"/>
    <w:rsid w:val="00DD1572"/>
    <w:rsid w:val="00DD1DDD"/>
    <w:rsid w:val="00DD235B"/>
    <w:rsid w:val="00DD23D3"/>
    <w:rsid w:val="00DD298A"/>
    <w:rsid w:val="00DD3CE0"/>
    <w:rsid w:val="00DD3FFD"/>
    <w:rsid w:val="00DD42DF"/>
    <w:rsid w:val="00DD5062"/>
    <w:rsid w:val="00DD5A91"/>
    <w:rsid w:val="00DD76B4"/>
    <w:rsid w:val="00DD7A14"/>
    <w:rsid w:val="00DE00A8"/>
    <w:rsid w:val="00DE020D"/>
    <w:rsid w:val="00DE18ED"/>
    <w:rsid w:val="00DE26D1"/>
    <w:rsid w:val="00DE2D43"/>
    <w:rsid w:val="00DE3524"/>
    <w:rsid w:val="00DE3588"/>
    <w:rsid w:val="00DE545E"/>
    <w:rsid w:val="00DE55E2"/>
    <w:rsid w:val="00DE7B6B"/>
    <w:rsid w:val="00DF0849"/>
    <w:rsid w:val="00DF0A7F"/>
    <w:rsid w:val="00DF1275"/>
    <w:rsid w:val="00DF189C"/>
    <w:rsid w:val="00DF1ABF"/>
    <w:rsid w:val="00DF1BA1"/>
    <w:rsid w:val="00DF306C"/>
    <w:rsid w:val="00DF3766"/>
    <w:rsid w:val="00DF3941"/>
    <w:rsid w:val="00DF3E85"/>
    <w:rsid w:val="00DF45E7"/>
    <w:rsid w:val="00DF4A84"/>
    <w:rsid w:val="00DF4E9E"/>
    <w:rsid w:val="00DF4EEC"/>
    <w:rsid w:val="00DF5500"/>
    <w:rsid w:val="00DF5880"/>
    <w:rsid w:val="00DF5CB6"/>
    <w:rsid w:val="00DF66E3"/>
    <w:rsid w:val="00DF679A"/>
    <w:rsid w:val="00DF6D6D"/>
    <w:rsid w:val="00DF7803"/>
    <w:rsid w:val="00E00A9E"/>
    <w:rsid w:val="00E017C3"/>
    <w:rsid w:val="00E01BD6"/>
    <w:rsid w:val="00E01E66"/>
    <w:rsid w:val="00E02088"/>
    <w:rsid w:val="00E0233F"/>
    <w:rsid w:val="00E023EC"/>
    <w:rsid w:val="00E024CC"/>
    <w:rsid w:val="00E02877"/>
    <w:rsid w:val="00E02956"/>
    <w:rsid w:val="00E029F8"/>
    <w:rsid w:val="00E0369B"/>
    <w:rsid w:val="00E03D7D"/>
    <w:rsid w:val="00E04140"/>
    <w:rsid w:val="00E044DC"/>
    <w:rsid w:val="00E04534"/>
    <w:rsid w:val="00E045A4"/>
    <w:rsid w:val="00E05339"/>
    <w:rsid w:val="00E069DD"/>
    <w:rsid w:val="00E06C9E"/>
    <w:rsid w:val="00E06F4F"/>
    <w:rsid w:val="00E074F7"/>
    <w:rsid w:val="00E07D1D"/>
    <w:rsid w:val="00E07DB7"/>
    <w:rsid w:val="00E07F29"/>
    <w:rsid w:val="00E07FAB"/>
    <w:rsid w:val="00E07FC7"/>
    <w:rsid w:val="00E10213"/>
    <w:rsid w:val="00E102D6"/>
    <w:rsid w:val="00E11018"/>
    <w:rsid w:val="00E11BB3"/>
    <w:rsid w:val="00E11E3B"/>
    <w:rsid w:val="00E12EA3"/>
    <w:rsid w:val="00E13445"/>
    <w:rsid w:val="00E13A6C"/>
    <w:rsid w:val="00E13D83"/>
    <w:rsid w:val="00E13E7E"/>
    <w:rsid w:val="00E14185"/>
    <w:rsid w:val="00E14462"/>
    <w:rsid w:val="00E14513"/>
    <w:rsid w:val="00E148F4"/>
    <w:rsid w:val="00E149C0"/>
    <w:rsid w:val="00E14B9A"/>
    <w:rsid w:val="00E1502A"/>
    <w:rsid w:val="00E15265"/>
    <w:rsid w:val="00E1581E"/>
    <w:rsid w:val="00E15CEF"/>
    <w:rsid w:val="00E15DD0"/>
    <w:rsid w:val="00E16FF0"/>
    <w:rsid w:val="00E17007"/>
    <w:rsid w:val="00E178AD"/>
    <w:rsid w:val="00E17E18"/>
    <w:rsid w:val="00E17F24"/>
    <w:rsid w:val="00E20542"/>
    <w:rsid w:val="00E20670"/>
    <w:rsid w:val="00E2079C"/>
    <w:rsid w:val="00E20DB7"/>
    <w:rsid w:val="00E21120"/>
    <w:rsid w:val="00E212BA"/>
    <w:rsid w:val="00E22025"/>
    <w:rsid w:val="00E22A67"/>
    <w:rsid w:val="00E22C3C"/>
    <w:rsid w:val="00E230DD"/>
    <w:rsid w:val="00E23B72"/>
    <w:rsid w:val="00E23B8B"/>
    <w:rsid w:val="00E23B9B"/>
    <w:rsid w:val="00E24056"/>
    <w:rsid w:val="00E242CB"/>
    <w:rsid w:val="00E24456"/>
    <w:rsid w:val="00E25603"/>
    <w:rsid w:val="00E26055"/>
    <w:rsid w:val="00E26384"/>
    <w:rsid w:val="00E266F5"/>
    <w:rsid w:val="00E2673C"/>
    <w:rsid w:val="00E267E7"/>
    <w:rsid w:val="00E26BB0"/>
    <w:rsid w:val="00E274A3"/>
    <w:rsid w:val="00E27A78"/>
    <w:rsid w:val="00E27C46"/>
    <w:rsid w:val="00E27E28"/>
    <w:rsid w:val="00E3059B"/>
    <w:rsid w:val="00E30A47"/>
    <w:rsid w:val="00E315FE"/>
    <w:rsid w:val="00E317BE"/>
    <w:rsid w:val="00E31805"/>
    <w:rsid w:val="00E31BD2"/>
    <w:rsid w:val="00E32086"/>
    <w:rsid w:val="00E32192"/>
    <w:rsid w:val="00E32450"/>
    <w:rsid w:val="00E32634"/>
    <w:rsid w:val="00E326BD"/>
    <w:rsid w:val="00E3287D"/>
    <w:rsid w:val="00E33009"/>
    <w:rsid w:val="00E33688"/>
    <w:rsid w:val="00E33F11"/>
    <w:rsid w:val="00E34160"/>
    <w:rsid w:val="00E34522"/>
    <w:rsid w:val="00E345F2"/>
    <w:rsid w:val="00E34CF3"/>
    <w:rsid w:val="00E351CE"/>
    <w:rsid w:val="00E357D0"/>
    <w:rsid w:val="00E361D1"/>
    <w:rsid w:val="00E36906"/>
    <w:rsid w:val="00E375D2"/>
    <w:rsid w:val="00E406A1"/>
    <w:rsid w:val="00E411E1"/>
    <w:rsid w:val="00E4168B"/>
    <w:rsid w:val="00E416A2"/>
    <w:rsid w:val="00E41B4E"/>
    <w:rsid w:val="00E423F6"/>
    <w:rsid w:val="00E42D3F"/>
    <w:rsid w:val="00E4320F"/>
    <w:rsid w:val="00E438F4"/>
    <w:rsid w:val="00E43FF4"/>
    <w:rsid w:val="00E452BA"/>
    <w:rsid w:val="00E45429"/>
    <w:rsid w:val="00E458B1"/>
    <w:rsid w:val="00E46392"/>
    <w:rsid w:val="00E46B42"/>
    <w:rsid w:val="00E46C59"/>
    <w:rsid w:val="00E50814"/>
    <w:rsid w:val="00E5108C"/>
    <w:rsid w:val="00E51308"/>
    <w:rsid w:val="00E522C0"/>
    <w:rsid w:val="00E52443"/>
    <w:rsid w:val="00E52642"/>
    <w:rsid w:val="00E52B63"/>
    <w:rsid w:val="00E530FA"/>
    <w:rsid w:val="00E53346"/>
    <w:rsid w:val="00E53C3D"/>
    <w:rsid w:val="00E54194"/>
    <w:rsid w:val="00E5481B"/>
    <w:rsid w:val="00E54F08"/>
    <w:rsid w:val="00E55AFC"/>
    <w:rsid w:val="00E55E56"/>
    <w:rsid w:val="00E56B1A"/>
    <w:rsid w:val="00E570D2"/>
    <w:rsid w:val="00E5737E"/>
    <w:rsid w:val="00E573BB"/>
    <w:rsid w:val="00E57CB6"/>
    <w:rsid w:val="00E60ABF"/>
    <w:rsid w:val="00E61183"/>
    <w:rsid w:val="00E61D0D"/>
    <w:rsid w:val="00E61DA5"/>
    <w:rsid w:val="00E61F78"/>
    <w:rsid w:val="00E6247C"/>
    <w:rsid w:val="00E627E4"/>
    <w:rsid w:val="00E629DB"/>
    <w:rsid w:val="00E62F34"/>
    <w:rsid w:val="00E6316B"/>
    <w:rsid w:val="00E631E4"/>
    <w:rsid w:val="00E638C3"/>
    <w:rsid w:val="00E639CC"/>
    <w:rsid w:val="00E6437D"/>
    <w:rsid w:val="00E64498"/>
    <w:rsid w:val="00E64C41"/>
    <w:rsid w:val="00E64F7C"/>
    <w:rsid w:val="00E6537B"/>
    <w:rsid w:val="00E65855"/>
    <w:rsid w:val="00E65887"/>
    <w:rsid w:val="00E658DC"/>
    <w:rsid w:val="00E65C61"/>
    <w:rsid w:val="00E65E36"/>
    <w:rsid w:val="00E65EB2"/>
    <w:rsid w:val="00E66869"/>
    <w:rsid w:val="00E670B4"/>
    <w:rsid w:val="00E67519"/>
    <w:rsid w:val="00E67F2F"/>
    <w:rsid w:val="00E70734"/>
    <w:rsid w:val="00E70899"/>
    <w:rsid w:val="00E71858"/>
    <w:rsid w:val="00E726A0"/>
    <w:rsid w:val="00E72873"/>
    <w:rsid w:val="00E72B77"/>
    <w:rsid w:val="00E7312E"/>
    <w:rsid w:val="00E739EB"/>
    <w:rsid w:val="00E744D7"/>
    <w:rsid w:val="00E748CE"/>
    <w:rsid w:val="00E74D90"/>
    <w:rsid w:val="00E75329"/>
    <w:rsid w:val="00E75DB1"/>
    <w:rsid w:val="00E75E2B"/>
    <w:rsid w:val="00E75F2F"/>
    <w:rsid w:val="00E75F86"/>
    <w:rsid w:val="00E76171"/>
    <w:rsid w:val="00E76312"/>
    <w:rsid w:val="00E76589"/>
    <w:rsid w:val="00E76E9F"/>
    <w:rsid w:val="00E76EF9"/>
    <w:rsid w:val="00E774A3"/>
    <w:rsid w:val="00E7770E"/>
    <w:rsid w:val="00E77773"/>
    <w:rsid w:val="00E77955"/>
    <w:rsid w:val="00E77F97"/>
    <w:rsid w:val="00E8074C"/>
    <w:rsid w:val="00E80AC6"/>
    <w:rsid w:val="00E80CA1"/>
    <w:rsid w:val="00E817DB"/>
    <w:rsid w:val="00E82069"/>
    <w:rsid w:val="00E8222E"/>
    <w:rsid w:val="00E822EE"/>
    <w:rsid w:val="00E823D1"/>
    <w:rsid w:val="00E826CB"/>
    <w:rsid w:val="00E826E7"/>
    <w:rsid w:val="00E8278A"/>
    <w:rsid w:val="00E82889"/>
    <w:rsid w:val="00E837A5"/>
    <w:rsid w:val="00E838E1"/>
    <w:rsid w:val="00E84119"/>
    <w:rsid w:val="00E84B0C"/>
    <w:rsid w:val="00E855C1"/>
    <w:rsid w:val="00E859F2"/>
    <w:rsid w:val="00E862B6"/>
    <w:rsid w:val="00E866C6"/>
    <w:rsid w:val="00E86AE7"/>
    <w:rsid w:val="00E86B6B"/>
    <w:rsid w:val="00E870E0"/>
    <w:rsid w:val="00E871F2"/>
    <w:rsid w:val="00E877C1"/>
    <w:rsid w:val="00E900F3"/>
    <w:rsid w:val="00E903B2"/>
    <w:rsid w:val="00E907A5"/>
    <w:rsid w:val="00E90E93"/>
    <w:rsid w:val="00E91244"/>
    <w:rsid w:val="00E91513"/>
    <w:rsid w:val="00E9235D"/>
    <w:rsid w:val="00E92F04"/>
    <w:rsid w:val="00E93CF3"/>
    <w:rsid w:val="00E9450A"/>
    <w:rsid w:val="00E94D6D"/>
    <w:rsid w:val="00E94EB3"/>
    <w:rsid w:val="00E950D9"/>
    <w:rsid w:val="00E9585E"/>
    <w:rsid w:val="00E95A6F"/>
    <w:rsid w:val="00E9605F"/>
    <w:rsid w:val="00E9631A"/>
    <w:rsid w:val="00E964E5"/>
    <w:rsid w:val="00E96839"/>
    <w:rsid w:val="00E975DB"/>
    <w:rsid w:val="00E97B3A"/>
    <w:rsid w:val="00EA052D"/>
    <w:rsid w:val="00EA0D24"/>
    <w:rsid w:val="00EA0DA6"/>
    <w:rsid w:val="00EA1AA9"/>
    <w:rsid w:val="00EA1EF2"/>
    <w:rsid w:val="00EA284F"/>
    <w:rsid w:val="00EA2DA2"/>
    <w:rsid w:val="00EA2FD3"/>
    <w:rsid w:val="00EA32BB"/>
    <w:rsid w:val="00EA34AE"/>
    <w:rsid w:val="00EA3AD7"/>
    <w:rsid w:val="00EA3FED"/>
    <w:rsid w:val="00EA43EB"/>
    <w:rsid w:val="00EA4A0D"/>
    <w:rsid w:val="00EA4AB7"/>
    <w:rsid w:val="00EA4BFD"/>
    <w:rsid w:val="00EA518E"/>
    <w:rsid w:val="00EA53BE"/>
    <w:rsid w:val="00EA56C8"/>
    <w:rsid w:val="00EA62B1"/>
    <w:rsid w:val="00EA69B9"/>
    <w:rsid w:val="00EA6DB2"/>
    <w:rsid w:val="00EA6E97"/>
    <w:rsid w:val="00EA7E5F"/>
    <w:rsid w:val="00EB0126"/>
    <w:rsid w:val="00EB0858"/>
    <w:rsid w:val="00EB0E13"/>
    <w:rsid w:val="00EB12D2"/>
    <w:rsid w:val="00EB26AA"/>
    <w:rsid w:val="00EB26FA"/>
    <w:rsid w:val="00EB2CB5"/>
    <w:rsid w:val="00EB33C1"/>
    <w:rsid w:val="00EB3A3E"/>
    <w:rsid w:val="00EB3C18"/>
    <w:rsid w:val="00EB47E2"/>
    <w:rsid w:val="00EB5002"/>
    <w:rsid w:val="00EB56AC"/>
    <w:rsid w:val="00EB63E1"/>
    <w:rsid w:val="00EB6794"/>
    <w:rsid w:val="00EB6BD4"/>
    <w:rsid w:val="00EC00E4"/>
    <w:rsid w:val="00EC02DF"/>
    <w:rsid w:val="00EC0A90"/>
    <w:rsid w:val="00EC1E2E"/>
    <w:rsid w:val="00EC1FA8"/>
    <w:rsid w:val="00EC234B"/>
    <w:rsid w:val="00EC253C"/>
    <w:rsid w:val="00EC3132"/>
    <w:rsid w:val="00EC3962"/>
    <w:rsid w:val="00EC4449"/>
    <w:rsid w:val="00EC4852"/>
    <w:rsid w:val="00EC4C5D"/>
    <w:rsid w:val="00EC4D4B"/>
    <w:rsid w:val="00EC5301"/>
    <w:rsid w:val="00EC550C"/>
    <w:rsid w:val="00EC5697"/>
    <w:rsid w:val="00EC59A7"/>
    <w:rsid w:val="00EC5F0F"/>
    <w:rsid w:val="00EC5FAD"/>
    <w:rsid w:val="00EC61F7"/>
    <w:rsid w:val="00EC6AAF"/>
    <w:rsid w:val="00EC6B58"/>
    <w:rsid w:val="00EC6C8A"/>
    <w:rsid w:val="00EC7167"/>
    <w:rsid w:val="00EC71B3"/>
    <w:rsid w:val="00EC7DAC"/>
    <w:rsid w:val="00ED0121"/>
    <w:rsid w:val="00ED0167"/>
    <w:rsid w:val="00ED0678"/>
    <w:rsid w:val="00ED09AD"/>
    <w:rsid w:val="00ED216C"/>
    <w:rsid w:val="00ED241D"/>
    <w:rsid w:val="00ED2736"/>
    <w:rsid w:val="00ED2832"/>
    <w:rsid w:val="00ED28EC"/>
    <w:rsid w:val="00ED3320"/>
    <w:rsid w:val="00ED35C2"/>
    <w:rsid w:val="00ED3A42"/>
    <w:rsid w:val="00ED4105"/>
    <w:rsid w:val="00ED4120"/>
    <w:rsid w:val="00ED4458"/>
    <w:rsid w:val="00ED4F86"/>
    <w:rsid w:val="00ED617C"/>
    <w:rsid w:val="00ED6703"/>
    <w:rsid w:val="00ED6912"/>
    <w:rsid w:val="00ED6CDA"/>
    <w:rsid w:val="00ED6DC1"/>
    <w:rsid w:val="00ED7B7E"/>
    <w:rsid w:val="00ED7F87"/>
    <w:rsid w:val="00EE1004"/>
    <w:rsid w:val="00EE127F"/>
    <w:rsid w:val="00EE19AF"/>
    <w:rsid w:val="00EE2250"/>
    <w:rsid w:val="00EE28E5"/>
    <w:rsid w:val="00EE2D1C"/>
    <w:rsid w:val="00EE2D4C"/>
    <w:rsid w:val="00EE2F7C"/>
    <w:rsid w:val="00EE4BAE"/>
    <w:rsid w:val="00EE4E3E"/>
    <w:rsid w:val="00EE54C3"/>
    <w:rsid w:val="00EE6200"/>
    <w:rsid w:val="00EE6E3D"/>
    <w:rsid w:val="00EE6E49"/>
    <w:rsid w:val="00EE778B"/>
    <w:rsid w:val="00EE78C8"/>
    <w:rsid w:val="00EE7B73"/>
    <w:rsid w:val="00EF0CB5"/>
    <w:rsid w:val="00EF193F"/>
    <w:rsid w:val="00EF197D"/>
    <w:rsid w:val="00EF20A4"/>
    <w:rsid w:val="00EF217F"/>
    <w:rsid w:val="00EF2431"/>
    <w:rsid w:val="00EF28AF"/>
    <w:rsid w:val="00EF2CA2"/>
    <w:rsid w:val="00EF38EB"/>
    <w:rsid w:val="00EF3A47"/>
    <w:rsid w:val="00EF405C"/>
    <w:rsid w:val="00EF452A"/>
    <w:rsid w:val="00EF4E41"/>
    <w:rsid w:val="00EF5508"/>
    <w:rsid w:val="00EF639B"/>
    <w:rsid w:val="00EF6F62"/>
    <w:rsid w:val="00EF73A3"/>
    <w:rsid w:val="00EF790C"/>
    <w:rsid w:val="00EF7E41"/>
    <w:rsid w:val="00F003D3"/>
    <w:rsid w:val="00F0068B"/>
    <w:rsid w:val="00F00F39"/>
    <w:rsid w:val="00F01022"/>
    <w:rsid w:val="00F011A8"/>
    <w:rsid w:val="00F0183F"/>
    <w:rsid w:val="00F019DA"/>
    <w:rsid w:val="00F0262A"/>
    <w:rsid w:val="00F02824"/>
    <w:rsid w:val="00F029DF"/>
    <w:rsid w:val="00F02A14"/>
    <w:rsid w:val="00F02A1C"/>
    <w:rsid w:val="00F03544"/>
    <w:rsid w:val="00F0391A"/>
    <w:rsid w:val="00F03C2F"/>
    <w:rsid w:val="00F04142"/>
    <w:rsid w:val="00F047E8"/>
    <w:rsid w:val="00F04E57"/>
    <w:rsid w:val="00F0517D"/>
    <w:rsid w:val="00F056AD"/>
    <w:rsid w:val="00F059FA"/>
    <w:rsid w:val="00F06203"/>
    <w:rsid w:val="00F06B51"/>
    <w:rsid w:val="00F077CB"/>
    <w:rsid w:val="00F0788A"/>
    <w:rsid w:val="00F1021C"/>
    <w:rsid w:val="00F104F1"/>
    <w:rsid w:val="00F10BA7"/>
    <w:rsid w:val="00F10C49"/>
    <w:rsid w:val="00F11143"/>
    <w:rsid w:val="00F1192D"/>
    <w:rsid w:val="00F11A8E"/>
    <w:rsid w:val="00F11E95"/>
    <w:rsid w:val="00F124C3"/>
    <w:rsid w:val="00F124D5"/>
    <w:rsid w:val="00F12600"/>
    <w:rsid w:val="00F12A08"/>
    <w:rsid w:val="00F12A54"/>
    <w:rsid w:val="00F12AFC"/>
    <w:rsid w:val="00F1311B"/>
    <w:rsid w:val="00F13232"/>
    <w:rsid w:val="00F138E2"/>
    <w:rsid w:val="00F14393"/>
    <w:rsid w:val="00F147D1"/>
    <w:rsid w:val="00F14A31"/>
    <w:rsid w:val="00F14AB6"/>
    <w:rsid w:val="00F14EA8"/>
    <w:rsid w:val="00F15AAA"/>
    <w:rsid w:val="00F16130"/>
    <w:rsid w:val="00F165EB"/>
    <w:rsid w:val="00F16811"/>
    <w:rsid w:val="00F169E5"/>
    <w:rsid w:val="00F1781A"/>
    <w:rsid w:val="00F178EB"/>
    <w:rsid w:val="00F17A6E"/>
    <w:rsid w:val="00F17FB3"/>
    <w:rsid w:val="00F204A0"/>
    <w:rsid w:val="00F204B2"/>
    <w:rsid w:val="00F20952"/>
    <w:rsid w:val="00F21425"/>
    <w:rsid w:val="00F21778"/>
    <w:rsid w:val="00F21A7B"/>
    <w:rsid w:val="00F21CD0"/>
    <w:rsid w:val="00F22E23"/>
    <w:rsid w:val="00F2340F"/>
    <w:rsid w:val="00F234C8"/>
    <w:rsid w:val="00F23741"/>
    <w:rsid w:val="00F23C38"/>
    <w:rsid w:val="00F2420C"/>
    <w:rsid w:val="00F24DE9"/>
    <w:rsid w:val="00F24F9E"/>
    <w:rsid w:val="00F2514B"/>
    <w:rsid w:val="00F25AB0"/>
    <w:rsid w:val="00F261C1"/>
    <w:rsid w:val="00F26232"/>
    <w:rsid w:val="00F26D9D"/>
    <w:rsid w:val="00F26DF2"/>
    <w:rsid w:val="00F27BF7"/>
    <w:rsid w:val="00F30AC5"/>
    <w:rsid w:val="00F31298"/>
    <w:rsid w:val="00F3179E"/>
    <w:rsid w:val="00F31BF0"/>
    <w:rsid w:val="00F32F99"/>
    <w:rsid w:val="00F33622"/>
    <w:rsid w:val="00F339A1"/>
    <w:rsid w:val="00F33F94"/>
    <w:rsid w:val="00F341C9"/>
    <w:rsid w:val="00F3448E"/>
    <w:rsid w:val="00F3464A"/>
    <w:rsid w:val="00F34847"/>
    <w:rsid w:val="00F35237"/>
    <w:rsid w:val="00F35F7A"/>
    <w:rsid w:val="00F366A7"/>
    <w:rsid w:val="00F36AB4"/>
    <w:rsid w:val="00F36E77"/>
    <w:rsid w:val="00F37887"/>
    <w:rsid w:val="00F378A9"/>
    <w:rsid w:val="00F37F86"/>
    <w:rsid w:val="00F40876"/>
    <w:rsid w:val="00F40D13"/>
    <w:rsid w:val="00F412B3"/>
    <w:rsid w:val="00F41A36"/>
    <w:rsid w:val="00F41A9C"/>
    <w:rsid w:val="00F41B81"/>
    <w:rsid w:val="00F41F1A"/>
    <w:rsid w:val="00F4259B"/>
    <w:rsid w:val="00F4394C"/>
    <w:rsid w:val="00F43AFC"/>
    <w:rsid w:val="00F43CC8"/>
    <w:rsid w:val="00F44010"/>
    <w:rsid w:val="00F441FF"/>
    <w:rsid w:val="00F44F32"/>
    <w:rsid w:val="00F453C1"/>
    <w:rsid w:val="00F457EB"/>
    <w:rsid w:val="00F45D0D"/>
    <w:rsid w:val="00F45E64"/>
    <w:rsid w:val="00F462A6"/>
    <w:rsid w:val="00F46B96"/>
    <w:rsid w:val="00F46C43"/>
    <w:rsid w:val="00F46CD8"/>
    <w:rsid w:val="00F4744B"/>
    <w:rsid w:val="00F50756"/>
    <w:rsid w:val="00F50D92"/>
    <w:rsid w:val="00F51343"/>
    <w:rsid w:val="00F51F1B"/>
    <w:rsid w:val="00F52406"/>
    <w:rsid w:val="00F52D0A"/>
    <w:rsid w:val="00F52FBA"/>
    <w:rsid w:val="00F532B5"/>
    <w:rsid w:val="00F53488"/>
    <w:rsid w:val="00F53A75"/>
    <w:rsid w:val="00F53BFD"/>
    <w:rsid w:val="00F5403F"/>
    <w:rsid w:val="00F55967"/>
    <w:rsid w:val="00F55BAD"/>
    <w:rsid w:val="00F564FE"/>
    <w:rsid w:val="00F56616"/>
    <w:rsid w:val="00F572ED"/>
    <w:rsid w:val="00F57B10"/>
    <w:rsid w:val="00F60022"/>
    <w:rsid w:val="00F606C5"/>
    <w:rsid w:val="00F60A75"/>
    <w:rsid w:val="00F60E1C"/>
    <w:rsid w:val="00F613C7"/>
    <w:rsid w:val="00F61994"/>
    <w:rsid w:val="00F62E09"/>
    <w:rsid w:val="00F62EBC"/>
    <w:rsid w:val="00F6322C"/>
    <w:rsid w:val="00F63F67"/>
    <w:rsid w:val="00F6446A"/>
    <w:rsid w:val="00F646AB"/>
    <w:rsid w:val="00F64AE9"/>
    <w:rsid w:val="00F64C00"/>
    <w:rsid w:val="00F655FF"/>
    <w:rsid w:val="00F65FCD"/>
    <w:rsid w:val="00F66932"/>
    <w:rsid w:val="00F66CA0"/>
    <w:rsid w:val="00F66D4A"/>
    <w:rsid w:val="00F674BA"/>
    <w:rsid w:val="00F675BC"/>
    <w:rsid w:val="00F675D0"/>
    <w:rsid w:val="00F67EE3"/>
    <w:rsid w:val="00F7057F"/>
    <w:rsid w:val="00F7181A"/>
    <w:rsid w:val="00F71F3B"/>
    <w:rsid w:val="00F723B6"/>
    <w:rsid w:val="00F72568"/>
    <w:rsid w:val="00F72F43"/>
    <w:rsid w:val="00F73512"/>
    <w:rsid w:val="00F73EEB"/>
    <w:rsid w:val="00F73FD3"/>
    <w:rsid w:val="00F744C5"/>
    <w:rsid w:val="00F74ECC"/>
    <w:rsid w:val="00F75058"/>
    <w:rsid w:val="00F76323"/>
    <w:rsid w:val="00F76EF4"/>
    <w:rsid w:val="00F7730F"/>
    <w:rsid w:val="00F7794B"/>
    <w:rsid w:val="00F77EB8"/>
    <w:rsid w:val="00F77EC3"/>
    <w:rsid w:val="00F801F9"/>
    <w:rsid w:val="00F8043A"/>
    <w:rsid w:val="00F80C5D"/>
    <w:rsid w:val="00F812D6"/>
    <w:rsid w:val="00F81FC7"/>
    <w:rsid w:val="00F8344F"/>
    <w:rsid w:val="00F835BF"/>
    <w:rsid w:val="00F83B4C"/>
    <w:rsid w:val="00F83F1E"/>
    <w:rsid w:val="00F845CF"/>
    <w:rsid w:val="00F851D9"/>
    <w:rsid w:val="00F854E9"/>
    <w:rsid w:val="00F85AF5"/>
    <w:rsid w:val="00F85BD8"/>
    <w:rsid w:val="00F86574"/>
    <w:rsid w:val="00F86D05"/>
    <w:rsid w:val="00F871AF"/>
    <w:rsid w:val="00F87998"/>
    <w:rsid w:val="00F879A2"/>
    <w:rsid w:val="00F9013B"/>
    <w:rsid w:val="00F90BDE"/>
    <w:rsid w:val="00F90EC7"/>
    <w:rsid w:val="00F91109"/>
    <w:rsid w:val="00F921D8"/>
    <w:rsid w:val="00F922B0"/>
    <w:rsid w:val="00F92341"/>
    <w:rsid w:val="00F9238F"/>
    <w:rsid w:val="00F927D7"/>
    <w:rsid w:val="00F928B2"/>
    <w:rsid w:val="00F92B1F"/>
    <w:rsid w:val="00F92B49"/>
    <w:rsid w:val="00F934F1"/>
    <w:rsid w:val="00F95170"/>
    <w:rsid w:val="00F95647"/>
    <w:rsid w:val="00F95724"/>
    <w:rsid w:val="00F95946"/>
    <w:rsid w:val="00F96070"/>
    <w:rsid w:val="00F965FB"/>
    <w:rsid w:val="00F97698"/>
    <w:rsid w:val="00F97726"/>
    <w:rsid w:val="00F97B20"/>
    <w:rsid w:val="00F97CB9"/>
    <w:rsid w:val="00FA0ABD"/>
    <w:rsid w:val="00FA1774"/>
    <w:rsid w:val="00FA1840"/>
    <w:rsid w:val="00FA2179"/>
    <w:rsid w:val="00FA28B4"/>
    <w:rsid w:val="00FA303B"/>
    <w:rsid w:val="00FA3AA0"/>
    <w:rsid w:val="00FA3D53"/>
    <w:rsid w:val="00FA49A6"/>
    <w:rsid w:val="00FA4D03"/>
    <w:rsid w:val="00FA4DE4"/>
    <w:rsid w:val="00FA5318"/>
    <w:rsid w:val="00FA5387"/>
    <w:rsid w:val="00FA5598"/>
    <w:rsid w:val="00FA56B7"/>
    <w:rsid w:val="00FA5D55"/>
    <w:rsid w:val="00FA657B"/>
    <w:rsid w:val="00FA6B33"/>
    <w:rsid w:val="00FA6D07"/>
    <w:rsid w:val="00FA75DE"/>
    <w:rsid w:val="00FA77B9"/>
    <w:rsid w:val="00FA7E81"/>
    <w:rsid w:val="00FB0153"/>
    <w:rsid w:val="00FB1CE2"/>
    <w:rsid w:val="00FB254C"/>
    <w:rsid w:val="00FB2570"/>
    <w:rsid w:val="00FB2A7A"/>
    <w:rsid w:val="00FB2BA3"/>
    <w:rsid w:val="00FB2F65"/>
    <w:rsid w:val="00FB3787"/>
    <w:rsid w:val="00FB42F5"/>
    <w:rsid w:val="00FB458B"/>
    <w:rsid w:val="00FB4EA8"/>
    <w:rsid w:val="00FB6897"/>
    <w:rsid w:val="00FB6B8D"/>
    <w:rsid w:val="00FB72AB"/>
    <w:rsid w:val="00FB780B"/>
    <w:rsid w:val="00FB7945"/>
    <w:rsid w:val="00FB7DBF"/>
    <w:rsid w:val="00FB7E76"/>
    <w:rsid w:val="00FC012D"/>
    <w:rsid w:val="00FC0738"/>
    <w:rsid w:val="00FC0DA7"/>
    <w:rsid w:val="00FC116D"/>
    <w:rsid w:val="00FC1204"/>
    <w:rsid w:val="00FC1208"/>
    <w:rsid w:val="00FC1753"/>
    <w:rsid w:val="00FC1F90"/>
    <w:rsid w:val="00FC2A94"/>
    <w:rsid w:val="00FC2E96"/>
    <w:rsid w:val="00FC3680"/>
    <w:rsid w:val="00FC3695"/>
    <w:rsid w:val="00FC36C6"/>
    <w:rsid w:val="00FC39B6"/>
    <w:rsid w:val="00FC3CF2"/>
    <w:rsid w:val="00FC3E36"/>
    <w:rsid w:val="00FC4194"/>
    <w:rsid w:val="00FC495D"/>
    <w:rsid w:val="00FC5BB6"/>
    <w:rsid w:val="00FC5E4A"/>
    <w:rsid w:val="00FC5FB3"/>
    <w:rsid w:val="00FC7474"/>
    <w:rsid w:val="00FC7798"/>
    <w:rsid w:val="00FC78A3"/>
    <w:rsid w:val="00FC78AD"/>
    <w:rsid w:val="00FC78E4"/>
    <w:rsid w:val="00FC7B4E"/>
    <w:rsid w:val="00FD08F7"/>
    <w:rsid w:val="00FD1121"/>
    <w:rsid w:val="00FD1B64"/>
    <w:rsid w:val="00FD1F32"/>
    <w:rsid w:val="00FD1F3D"/>
    <w:rsid w:val="00FD2220"/>
    <w:rsid w:val="00FD230D"/>
    <w:rsid w:val="00FD2589"/>
    <w:rsid w:val="00FD2A39"/>
    <w:rsid w:val="00FD2AEA"/>
    <w:rsid w:val="00FD2B32"/>
    <w:rsid w:val="00FD32C3"/>
    <w:rsid w:val="00FD35E7"/>
    <w:rsid w:val="00FD3876"/>
    <w:rsid w:val="00FD4E2C"/>
    <w:rsid w:val="00FD5190"/>
    <w:rsid w:val="00FD55A2"/>
    <w:rsid w:val="00FD7117"/>
    <w:rsid w:val="00FD754A"/>
    <w:rsid w:val="00FD76E0"/>
    <w:rsid w:val="00FD7A36"/>
    <w:rsid w:val="00FE0530"/>
    <w:rsid w:val="00FE0562"/>
    <w:rsid w:val="00FE0753"/>
    <w:rsid w:val="00FE22A7"/>
    <w:rsid w:val="00FE2328"/>
    <w:rsid w:val="00FE254A"/>
    <w:rsid w:val="00FE2844"/>
    <w:rsid w:val="00FE2BCA"/>
    <w:rsid w:val="00FE392C"/>
    <w:rsid w:val="00FE530D"/>
    <w:rsid w:val="00FE57A5"/>
    <w:rsid w:val="00FE5AE2"/>
    <w:rsid w:val="00FE5CE7"/>
    <w:rsid w:val="00FE604C"/>
    <w:rsid w:val="00FE64F5"/>
    <w:rsid w:val="00FE683A"/>
    <w:rsid w:val="00FE7681"/>
    <w:rsid w:val="00FF0032"/>
    <w:rsid w:val="00FF03A6"/>
    <w:rsid w:val="00FF0488"/>
    <w:rsid w:val="00FF084F"/>
    <w:rsid w:val="00FF08C6"/>
    <w:rsid w:val="00FF09F0"/>
    <w:rsid w:val="00FF1934"/>
    <w:rsid w:val="00FF20B5"/>
    <w:rsid w:val="00FF2353"/>
    <w:rsid w:val="00FF3123"/>
    <w:rsid w:val="00FF39FC"/>
    <w:rsid w:val="00FF409B"/>
    <w:rsid w:val="00FF4C52"/>
    <w:rsid w:val="00FF4F28"/>
    <w:rsid w:val="00FF4F4B"/>
    <w:rsid w:val="00FF4F6E"/>
    <w:rsid w:val="00FF533B"/>
    <w:rsid w:val="00FF5BB7"/>
    <w:rsid w:val="00FF5E4C"/>
    <w:rsid w:val="00FF5E9A"/>
    <w:rsid w:val="00FF6147"/>
    <w:rsid w:val="00FF621C"/>
    <w:rsid w:val="00FF6346"/>
    <w:rsid w:val="00FF6DDA"/>
    <w:rsid w:val="00FF6F82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411DC"/>
  <w15:docId w15:val="{7ED2715F-553C-4003-BD47-018E4F34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5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F0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D31"/>
    <w:pPr>
      <w:keepNext/>
      <w:keepLines/>
      <w:pBdr>
        <w:top w:val="thinThickMediumGap" w:sz="24" w:space="1" w:color="auto"/>
        <w:bottom w:val="thickThinMediumGap" w:sz="24" w:space="1" w:color="auto"/>
      </w:pBdr>
      <w:spacing w:before="40" w:after="0" w:line="240" w:lineRule="auto"/>
      <w:jc w:val="center"/>
      <w:outlineLvl w:val="1"/>
    </w:pPr>
    <w:rPr>
      <w:rFonts w:ascii="Nyala" w:eastAsiaTheme="majorEastAsia" w:hAnsi="Nyala" w:cstheme="majorBidi"/>
      <w:b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062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i/>
      <w:color w:val="FFFFFF" w:themeColor="background1"/>
      <w:sz w:val="5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F07"/>
    <w:rPr>
      <w:rFonts w:eastAsiaTheme="majorEastAsia" w:cstheme="majorBidi"/>
      <w:b/>
      <w:color w:val="000000" w:themeColor="text1"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AE1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2A5"/>
    <w:pPr>
      <w:ind w:left="720"/>
      <w:contextualSpacing/>
    </w:pPr>
  </w:style>
  <w:style w:type="table" w:styleId="TableGrid">
    <w:name w:val="Table Grid"/>
    <w:basedOn w:val="TableNormal"/>
    <w:uiPriority w:val="59"/>
    <w:rsid w:val="00D9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E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67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E4"/>
    <w:rPr>
      <w:sz w:val="26"/>
    </w:rPr>
  </w:style>
  <w:style w:type="character" w:styleId="Strong">
    <w:name w:val="Strong"/>
    <w:basedOn w:val="DefaultParagraphFont"/>
    <w:uiPriority w:val="22"/>
    <w:qFormat/>
    <w:rsid w:val="008E045E"/>
    <w:rPr>
      <w:b/>
      <w:bCs/>
    </w:rPr>
  </w:style>
  <w:style w:type="paragraph" w:styleId="NoSpacing">
    <w:name w:val="No Spacing"/>
    <w:link w:val="NoSpacingChar"/>
    <w:uiPriority w:val="1"/>
    <w:qFormat/>
    <w:rsid w:val="005237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78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586D31"/>
    <w:rPr>
      <w:rFonts w:ascii="Nyala" w:eastAsiaTheme="majorEastAsia" w:hAnsi="Nyala" w:cstheme="majorBidi"/>
      <w:b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062"/>
    <w:rPr>
      <w:rFonts w:asciiTheme="majorBidi" w:eastAsiaTheme="majorEastAsia" w:hAnsiTheme="majorBidi" w:cstheme="majorBidi"/>
      <w:b/>
      <w:i/>
      <w:color w:val="FFFFFF" w:themeColor="background1"/>
      <w:sz w:val="52"/>
      <w:szCs w:val="24"/>
    </w:rPr>
  </w:style>
  <w:style w:type="character" w:styleId="Emphasis">
    <w:name w:val="Emphasis"/>
    <w:basedOn w:val="DefaultParagraphFont"/>
    <w:uiPriority w:val="20"/>
    <w:qFormat/>
    <w:rsid w:val="000A64BF"/>
    <w:rPr>
      <w:i/>
      <w:iCs/>
    </w:rPr>
  </w:style>
  <w:style w:type="table" w:styleId="GridTable6Colorful">
    <w:name w:val="Grid Table 6 Colorful"/>
    <w:basedOn w:val="TableNormal"/>
    <w:uiPriority w:val="51"/>
    <w:rsid w:val="000C63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57AC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PlainTable1">
    <w:name w:val="Plain Table 1"/>
    <w:basedOn w:val="TableNormal"/>
    <w:uiPriority w:val="41"/>
    <w:rsid w:val="00257D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257D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2A6C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1B3E"/>
    <w:rPr>
      <w:rFonts w:ascii="Times New Roman" w:hAnsi="Times New Roman" w:cs="Times New Roman"/>
      <w:szCs w:val="24"/>
    </w:rPr>
  </w:style>
  <w:style w:type="table" w:styleId="GridTable1Light">
    <w:name w:val="Grid Table 1 Light"/>
    <w:basedOn w:val="TableNormal"/>
    <w:uiPriority w:val="46"/>
    <w:rsid w:val="00045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04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045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4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B60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60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B60D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B60D9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60D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60D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60D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60D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723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3723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s-markdown-paragraph">
    <w:name w:val="ds-markdown-paragraph"/>
    <w:basedOn w:val="Normal"/>
    <w:rsid w:val="00F8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katex-mathml">
    <w:name w:val="katex-mathml"/>
    <w:basedOn w:val="DefaultParagraphFont"/>
    <w:rsid w:val="00F85BD8"/>
  </w:style>
  <w:style w:type="character" w:customStyle="1" w:styleId="mrel">
    <w:name w:val="mrel"/>
    <w:basedOn w:val="DefaultParagraphFont"/>
    <w:rsid w:val="00F85BD8"/>
  </w:style>
  <w:style w:type="character" w:styleId="Hyperlink">
    <w:name w:val="Hyperlink"/>
    <w:basedOn w:val="DefaultParagraphFont"/>
    <w:uiPriority w:val="99"/>
    <w:unhideWhenUsed/>
    <w:rsid w:val="00E82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6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8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0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2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2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ira-science-academy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ovt Christian High School Dask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34EAE-9339-47B7-B4CE-9AFE0FA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9</vt:lpstr>
    </vt:vector>
  </TitlesOfParts>
  <Company>Prepared By: M Tayyab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9</dc:title>
  <dc:subject>Definitions, MCQ’s, Short Questions</dc:subject>
  <dc:creator>M Tayyab</dc:creator>
  <cp:lastModifiedBy>tayyabgchs@gmail.com</cp:lastModifiedBy>
  <cp:revision>6</cp:revision>
  <cp:lastPrinted>2025-08-05T17:44:00Z</cp:lastPrinted>
  <dcterms:created xsi:type="dcterms:W3CDTF">2025-07-16T19:04:00Z</dcterms:created>
  <dcterms:modified xsi:type="dcterms:W3CDTF">2025-08-05T17:45:00Z</dcterms:modified>
  <cp:category>Govt Christian High School Daska</cp:category>
</cp:coreProperties>
</file>